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94" w:rsidRDefault="00860794" w:rsidP="00860794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p w:rsidR="007C16D9" w:rsidRPr="004B6DB4" w:rsidRDefault="007C16D9" w:rsidP="008607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D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ВСЕРОССИЙСКИЙ ГОСУДАРСТВЕННЫЙ УНИВЕРСИТЕТ ЮСТИЦИИ»</w:t>
      </w:r>
    </w:p>
    <w:p w:rsidR="007C16D9" w:rsidRPr="004B6DB4" w:rsidRDefault="007C16D9" w:rsidP="008607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D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ГУЮ (РПА Минюста России)</w:t>
      </w:r>
    </w:p>
    <w:p w:rsidR="00DA47F8" w:rsidRDefault="00DA47F8" w:rsidP="00860794">
      <w:pPr>
        <w:spacing w:after="0" w:line="360" w:lineRule="auto"/>
        <w:ind w:hanging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16D9" w:rsidRPr="004B63F9" w:rsidRDefault="007C16D9" w:rsidP="00860794">
      <w:pPr>
        <w:spacing w:after="0" w:line="36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 w:rsidRPr="004B63F9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й факультет</w:t>
      </w:r>
    </w:p>
    <w:p w:rsidR="007C16D9" w:rsidRPr="004B63F9" w:rsidRDefault="007C16D9" w:rsidP="00860794">
      <w:pPr>
        <w:spacing w:after="0" w:line="36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 w:rsidRPr="004B6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федра </w:t>
      </w:r>
      <w:r w:rsidR="007659C9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онного</w:t>
      </w:r>
      <w:r w:rsidRPr="004B6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</w:t>
      </w:r>
    </w:p>
    <w:p w:rsidR="00D33D8D" w:rsidRDefault="00D33D8D" w:rsidP="00D33D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33D8D" w:rsidRDefault="00D33D8D" w:rsidP="00D33D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33D8D" w:rsidRDefault="00D33D8D" w:rsidP="00D33D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16D9" w:rsidRDefault="00D33D8D" w:rsidP="00D33D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</w:t>
      </w:r>
      <w:r w:rsidR="007659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рсовая </w:t>
      </w:r>
      <w:r w:rsidR="007659C9" w:rsidRPr="004B63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а</w:t>
      </w:r>
    </w:p>
    <w:p w:rsidR="004B6DB4" w:rsidRPr="004B63F9" w:rsidRDefault="004B6DB4" w:rsidP="00860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2B5" w:rsidRPr="009952B5" w:rsidRDefault="009952B5" w:rsidP="00860794">
      <w:pPr>
        <w:spacing w:after="0" w:line="360" w:lineRule="auto"/>
        <w:ind w:hanging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52B5">
        <w:rPr>
          <w:rFonts w:ascii="Times New Roman" w:hAnsi="Times New Roman" w:cs="Times New Roman"/>
          <w:sz w:val="28"/>
          <w:szCs w:val="28"/>
          <w:shd w:val="clear" w:color="auto" w:fill="FFFFFF"/>
        </w:rPr>
        <w:t>по дисциплине «</w:t>
      </w:r>
      <w:r w:rsidR="007659C9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онное право</w:t>
      </w:r>
      <w:r w:rsidRPr="009952B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B6DB4" w:rsidRPr="009952B5" w:rsidRDefault="004B6DB4" w:rsidP="00860794">
      <w:pPr>
        <w:spacing w:after="0" w:line="360" w:lineRule="auto"/>
        <w:ind w:hanging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6DB4" w:rsidRDefault="009952B5" w:rsidP="008607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2B5">
        <w:rPr>
          <w:rFonts w:ascii="Times New Roman" w:hAnsi="Times New Roman" w:cs="Times New Roman"/>
          <w:sz w:val="28"/>
          <w:szCs w:val="28"/>
          <w:shd w:val="clear" w:color="auto" w:fill="FFFFFF"/>
        </w:rPr>
        <w:t>Тема: «</w:t>
      </w:r>
      <w:r w:rsidR="007659C9" w:rsidRPr="00836835">
        <w:rPr>
          <w:rFonts w:ascii="Times New Roman" w:hAnsi="Times New Roman" w:cs="Times New Roman"/>
          <w:sz w:val="28"/>
          <w:szCs w:val="28"/>
        </w:rPr>
        <w:t>Роль Российской Федерации в управлении экономикой и социальными процессами</w:t>
      </w:r>
      <w:r w:rsidRPr="009952B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C16D9" w:rsidRPr="004B63F9">
        <w:rPr>
          <w:rFonts w:ascii="Times New Roman" w:hAnsi="Times New Roman" w:cs="Times New Roman"/>
          <w:sz w:val="28"/>
          <w:szCs w:val="28"/>
        </w:rPr>
        <w:br/>
      </w:r>
      <w:r w:rsidR="007C16D9" w:rsidRPr="004B63F9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6E10F5" w:rsidRPr="006E10F5" w:rsidTr="006E10F5">
        <w:tc>
          <w:tcPr>
            <w:tcW w:w="4643" w:type="dxa"/>
          </w:tcPr>
          <w:p w:rsidR="006E10F5" w:rsidRPr="006E10F5" w:rsidRDefault="007C16D9" w:rsidP="008607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63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63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10F5" w:rsidRPr="006E1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ил студент 15 группы</w:t>
            </w:r>
          </w:p>
        </w:tc>
      </w:tr>
      <w:tr w:rsidR="006E10F5" w:rsidRPr="006E10F5" w:rsidTr="006E10F5">
        <w:tc>
          <w:tcPr>
            <w:tcW w:w="4643" w:type="dxa"/>
          </w:tcPr>
          <w:p w:rsidR="006E10F5" w:rsidRPr="006E10F5" w:rsidRDefault="006E10F5" w:rsidP="008607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1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курса юридического факультета</w:t>
            </w:r>
          </w:p>
        </w:tc>
      </w:tr>
      <w:tr w:rsidR="006E10F5" w:rsidRPr="006E10F5" w:rsidTr="006E10F5">
        <w:tc>
          <w:tcPr>
            <w:tcW w:w="4643" w:type="dxa"/>
          </w:tcPr>
          <w:p w:rsidR="006E10F5" w:rsidRPr="006E10F5" w:rsidRDefault="006E10F5" w:rsidP="008607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1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ГУЮ (РПА Минюста России)</w:t>
            </w:r>
          </w:p>
        </w:tc>
      </w:tr>
      <w:tr w:rsidR="006E10F5" w:rsidRPr="006E10F5" w:rsidTr="006E10F5">
        <w:tc>
          <w:tcPr>
            <w:tcW w:w="4643" w:type="dxa"/>
          </w:tcPr>
          <w:p w:rsidR="006E10F5" w:rsidRDefault="006E10F5" w:rsidP="008607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1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лаев Антон Сергеевич</w:t>
            </w:r>
          </w:p>
          <w:p w:rsidR="007659C9" w:rsidRPr="006E10F5" w:rsidRDefault="007659C9" w:rsidP="008607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E10F5" w:rsidRPr="006E10F5" w:rsidTr="006E10F5">
        <w:tc>
          <w:tcPr>
            <w:tcW w:w="4643" w:type="dxa"/>
          </w:tcPr>
          <w:p w:rsidR="006E10F5" w:rsidRPr="006E10F5" w:rsidRDefault="006E10F5" w:rsidP="0066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ный руководитель</w:t>
            </w:r>
          </w:p>
        </w:tc>
      </w:tr>
      <w:tr w:rsidR="006E10F5" w:rsidRPr="006E10F5" w:rsidTr="006E10F5">
        <w:tc>
          <w:tcPr>
            <w:tcW w:w="4643" w:type="dxa"/>
          </w:tcPr>
          <w:p w:rsidR="006E10F5" w:rsidRPr="006E10F5" w:rsidRDefault="006E10F5" w:rsidP="00660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0F5" w:rsidRPr="006E10F5" w:rsidTr="006E10F5">
        <w:tc>
          <w:tcPr>
            <w:tcW w:w="4643" w:type="dxa"/>
          </w:tcPr>
          <w:p w:rsidR="006E10F5" w:rsidRDefault="00660F1D" w:rsidP="0066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щиты «__»_________2017 г.</w:t>
            </w:r>
          </w:p>
          <w:p w:rsidR="00660F1D" w:rsidRDefault="00660F1D" w:rsidP="0066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__________________</w:t>
            </w:r>
          </w:p>
          <w:p w:rsidR="00660F1D" w:rsidRDefault="00660F1D" w:rsidP="0066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660F1D" w:rsidRDefault="00660F1D" w:rsidP="00660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1D" w:rsidRPr="006E10F5" w:rsidRDefault="00660F1D" w:rsidP="0066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го руководителя___________</w:t>
            </w:r>
          </w:p>
        </w:tc>
      </w:tr>
    </w:tbl>
    <w:p w:rsidR="00D33D8D" w:rsidRDefault="00D33D8D" w:rsidP="00660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3D8D" w:rsidRDefault="00D33D8D" w:rsidP="0086079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16D9" w:rsidRDefault="007659C9" w:rsidP="00D33D8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2017</w:t>
      </w:r>
    </w:p>
    <w:p w:rsidR="00837E6C" w:rsidRDefault="00837E6C" w:rsidP="0086079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231DA" w:rsidRDefault="005231DA" w:rsidP="0086079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7C16D9" w:rsidRDefault="004B6DB4" w:rsidP="0086079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sdt>
      <w:sdtPr>
        <w:rPr>
          <w:rFonts w:eastAsiaTheme="minorHAnsi"/>
          <w:highlight w:val="yellow"/>
          <w:lang w:eastAsia="en-US"/>
        </w:rPr>
        <w:id w:val="-329290452"/>
        <w:docPartObj>
          <w:docPartGallery w:val="Table of Contents"/>
          <w:docPartUnique/>
        </w:docPartObj>
      </w:sdtPr>
      <w:sdtEndPr/>
      <w:sdtContent>
        <w:p w:rsidR="007F72B5" w:rsidRPr="00110E6B" w:rsidRDefault="007F72B5" w:rsidP="00860794">
          <w:pPr>
            <w:pStyle w:val="2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10E6B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110E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25EF4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7F72B5" w:rsidRPr="00110E6B" w:rsidRDefault="00D27E39" w:rsidP="00860794">
          <w:pPr>
            <w:pStyle w:val="2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Глава </w:t>
          </w:r>
          <w:r w:rsidR="004B6DB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I</w:t>
          </w:r>
          <w:r w:rsidR="00495119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="00572BC9" w:rsidRPr="00572BC9">
            <w:rPr>
              <w:rFonts w:ascii="Times New Roman" w:hAnsi="Times New Roman" w:cs="Times New Roman"/>
              <w:bCs/>
              <w:sz w:val="28"/>
              <w:szCs w:val="28"/>
            </w:rPr>
            <w:t>Роль государства в управлении экономикой и социальными процессами</w:t>
          </w:r>
          <w:r w:rsidR="00572BC9">
            <w:rPr>
              <w:rFonts w:ascii="Times New Roman" w:hAnsi="Times New Roman" w:cs="Times New Roman"/>
              <w:bCs/>
              <w:sz w:val="28"/>
              <w:szCs w:val="28"/>
            </w:rPr>
            <w:t>...</w:t>
          </w:r>
          <w:r w:rsidR="00495119">
            <w:rPr>
              <w:rFonts w:ascii="Times New Roman" w:hAnsi="Times New Roman" w:cs="Times New Roman"/>
              <w:bCs/>
              <w:sz w:val="28"/>
              <w:szCs w:val="28"/>
            </w:rPr>
            <w:t>...</w:t>
          </w:r>
          <w:r w:rsidR="00A25EF4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7F72B5" w:rsidRPr="00110E6B" w:rsidRDefault="00495119" w:rsidP="00860794">
          <w:pPr>
            <w:pStyle w:val="2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7F72B5">
            <w:rPr>
              <w:rFonts w:ascii="Times New Roman" w:hAnsi="Times New Roman" w:cs="Times New Roman"/>
              <w:sz w:val="28"/>
              <w:szCs w:val="28"/>
            </w:rPr>
            <w:t xml:space="preserve">1.1. </w:t>
          </w:r>
          <w:r w:rsidR="00572BC9" w:rsidRPr="00572BC9">
            <w:rPr>
              <w:rFonts w:ascii="Times New Roman" w:hAnsi="Times New Roman" w:cs="Times New Roman"/>
              <w:sz w:val="28"/>
              <w:szCs w:val="28"/>
            </w:rPr>
            <w:t xml:space="preserve">Взаимосвязь социальных и экономических процессов в государственном управлении экономикой страны </w:t>
          </w:r>
          <w:r w:rsidR="007F72B5" w:rsidRPr="00110E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D0C6F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7F72B5" w:rsidRPr="00110E6B" w:rsidRDefault="00495119" w:rsidP="00860794">
          <w:pPr>
            <w:pStyle w:val="3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7F72B5">
            <w:rPr>
              <w:rFonts w:ascii="Times New Roman" w:hAnsi="Times New Roman" w:cs="Times New Roman"/>
              <w:sz w:val="28"/>
              <w:szCs w:val="28"/>
            </w:rPr>
            <w:t xml:space="preserve">1.2. </w:t>
          </w:r>
          <w:r w:rsidR="00572BC9" w:rsidRPr="00572BC9">
            <w:rPr>
              <w:rFonts w:ascii="Times New Roman" w:hAnsi="Times New Roman" w:cs="Times New Roman"/>
              <w:sz w:val="28"/>
              <w:szCs w:val="28"/>
            </w:rPr>
            <w:t xml:space="preserve">Государственное управление социально-экономическими процессами </w:t>
          </w:r>
          <w:r w:rsidR="007F72B5" w:rsidRPr="00110E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173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7F72B5" w:rsidRPr="00110E6B" w:rsidRDefault="00495119" w:rsidP="00860794">
          <w:pPr>
            <w:pStyle w:val="3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</w:t>
          </w:r>
          <w:r w:rsidR="007F72B5">
            <w:rPr>
              <w:rFonts w:ascii="Times New Roman" w:hAnsi="Times New Roman" w:cs="Times New Roman"/>
              <w:sz w:val="28"/>
              <w:szCs w:val="28"/>
            </w:rPr>
            <w:t xml:space="preserve">1.3. </w:t>
          </w:r>
          <w:r w:rsidR="00572BC9" w:rsidRPr="00572BC9">
            <w:rPr>
              <w:rFonts w:ascii="Times New Roman" w:hAnsi="Times New Roman" w:cs="Times New Roman"/>
              <w:sz w:val="28"/>
              <w:szCs w:val="28"/>
            </w:rPr>
            <w:t>Функции государственного управления экономическими</w:t>
          </w:r>
          <w:r w:rsidR="008E07E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72BC9" w:rsidRPr="00572BC9">
            <w:rPr>
              <w:rFonts w:ascii="Times New Roman" w:hAnsi="Times New Roman" w:cs="Times New Roman"/>
              <w:sz w:val="28"/>
              <w:szCs w:val="28"/>
            </w:rPr>
            <w:t xml:space="preserve">и социальными процессами </w:t>
          </w:r>
          <w:r w:rsidR="007F72B5" w:rsidRPr="00110E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60F1D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7F72B5" w:rsidRPr="00110E6B" w:rsidRDefault="00D27E39" w:rsidP="00860794">
          <w:pPr>
            <w:pStyle w:val="1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Глава </w:t>
          </w:r>
          <w:r w:rsidR="004B6DB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II</w:t>
          </w:r>
          <w:r w:rsidR="007F72B5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463F62" w:rsidRPr="00463F62">
            <w:rPr>
              <w:rFonts w:ascii="Times New Roman" w:hAnsi="Times New Roman" w:cs="Times New Roman"/>
              <w:sz w:val="28"/>
              <w:szCs w:val="28"/>
            </w:rPr>
            <w:t xml:space="preserve">Роль государства в управлении  социальными процессами </w:t>
          </w:r>
          <w:r w:rsidR="007F72B5" w:rsidRPr="00110E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60F1D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7F72B5" w:rsidRPr="00110E6B" w:rsidRDefault="00495119" w:rsidP="00860794">
          <w:pPr>
            <w:shd w:val="clear" w:color="auto" w:fill="FFFFFF" w:themeFill="background1"/>
            <w:spacing w:after="0" w:line="360" w:lineRule="auto"/>
            <w:ind w:firstLine="284"/>
            <w:jc w:val="both"/>
            <w:outlineLvl w:val="1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     </w:t>
          </w:r>
          <w:r w:rsidR="00901013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2</w:t>
          </w:r>
          <w:r w:rsidR="007F72B5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.1. </w:t>
          </w:r>
          <w:r w:rsidR="00463F62" w:rsidRPr="00463F62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Социальность государства </w:t>
          </w:r>
          <w:r w:rsidR="007F72B5" w:rsidRPr="00110E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60F1D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7F72B5" w:rsidRDefault="00495119" w:rsidP="00860794">
          <w:pPr>
            <w:shd w:val="clear" w:color="auto" w:fill="FFFFFF" w:themeFill="background1"/>
            <w:spacing w:after="0" w:line="360" w:lineRule="auto"/>
            <w:ind w:firstLine="284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     </w:t>
          </w:r>
          <w:r w:rsidR="0026763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2</w:t>
          </w:r>
          <w:r w:rsidR="007F72B5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.2. </w:t>
          </w:r>
          <w:r w:rsidR="00463F62" w:rsidRPr="00463F62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Социальная политика </w:t>
          </w:r>
          <w:r w:rsidR="007F72B5" w:rsidRPr="00110E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63F62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7F72B5" w:rsidRPr="00110E6B" w:rsidRDefault="007F72B5" w:rsidP="00860794">
          <w:pPr>
            <w:pStyle w:val="3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10E6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110E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60F1D">
            <w:rPr>
              <w:rFonts w:ascii="Times New Roman" w:hAnsi="Times New Roman" w:cs="Times New Roman"/>
              <w:sz w:val="28"/>
              <w:szCs w:val="28"/>
            </w:rPr>
            <w:t>23</w:t>
          </w:r>
        </w:p>
        <w:p w:rsidR="007F72B5" w:rsidRPr="00110E6B" w:rsidRDefault="007F72B5" w:rsidP="00860794">
          <w:pPr>
            <w:pStyle w:val="3"/>
            <w:spacing w:after="0" w:line="360" w:lineRule="auto"/>
            <w:ind w:left="0"/>
            <w:jc w:val="both"/>
          </w:pPr>
          <w:r w:rsidRPr="00110E6B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110E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60F1D">
            <w:rPr>
              <w:rFonts w:ascii="Times New Roman" w:hAnsi="Times New Roman" w:cs="Times New Roman"/>
              <w:sz w:val="28"/>
              <w:szCs w:val="28"/>
            </w:rPr>
            <w:t>28</w:t>
          </w:r>
        </w:p>
        <w:p w:rsidR="007F72B5" w:rsidRPr="00110E6B" w:rsidRDefault="001A7DDE" w:rsidP="00860794">
          <w:pPr>
            <w:spacing w:line="360" w:lineRule="auto"/>
            <w:jc w:val="both"/>
            <w:rPr>
              <w:lang w:eastAsia="ru-RU"/>
            </w:rPr>
          </w:pPr>
        </w:p>
      </w:sdtContent>
    </w:sdt>
    <w:p w:rsidR="00837E6C" w:rsidRPr="0062415C" w:rsidRDefault="00837E6C" w:rsidP="0086079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16D9" w:rsidRDefault="007C16D9" w:rsidP="0086079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8E07EE" w:rsidRDefault="008E07EE" w:rsidP="005F6C0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5A0C" w:rsidRDefault="00415A0C" w:rsidP="005F6C0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D33D8D" w:rsidRDefault="002266A6" w:rsidP="00860794">
      <w:pPr>
        <w:pStyle w:val="a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оль Российской Федерации как государства в участии в процессах управления экономическими и социальными процессами в стране в настоящее время, относится к ряду наиболее важных и остро актуальных вопросов для общества и гуманитарных наук</w:t>
      </w:r>
      <w:r w:rsidR="008A0438">
        <w:rPr>
          <w:sz w:val="28"/>
          <w:szCs w:val="28"/>
        </w:rPr>
        <w:t xml:space="preserve">. </w:t>
      </w:r>
    </w:p>
    <w:p w:rsidR="00D33D8D" w:rsidRDefault="002266A6" w:rsidP="00860794">
      <w:pPr>
        <w:pStyle w:val="a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ая позиция поставленного вопроса подтверждается большим количества мнений и точек зрения на данный вопрос в обществе</w:t>
      </w:r>
      <w:r w:rsidR="00415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15009">
        <w:rPr>
          <w:sz w:val="28"/>
          <w:szCs w:val="28"/>
        </w:rPr>
        <w:t xml:space="preserve">вытекает </w:t>
      </w:r>
      <w:r>
        <w:rPr>
          <w:sz w:val="28"/>
          <w:szCs w:val="28"/>
        </w:rPr>
        <w:t>непрерывающейся дискуссией среди сторонников данной позиции.</w:t>
      </w:r>
      <w:r w:rsidR="00D33D8D">
        <w:rPr>
          <w:sz w:val="28"/>
          <w:szCs w:val="28"/>
        </w:rPr>
        <w:t xml:space="preserve"> </w:t>
      </w:r>
    </w:p>
    <w:p w:rsidR="00D33D8D" w:rsidRDefault="002266A6" w:rsidP="00860794">
      <w:pPr>
        <w:pStyle w:val="a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отечность современных реалий мира, побуждает искать новые </w:t>
      </w:r>
      <w:r w:rsidR="0011294B">
        <w:rPr>
          <w:sz w:val="28"/>
          <w:szCs w:val="28"/>
        </w:rPr>
        <w:t xml:space="preserve">способы </w:t>
      </w:r>
      <w:r w:rsidR="0011294B" w:rsidRPr="00836835">
        <w:rPr>
          <w:sz w:val="28"/>
          <w:szCs w:val="28"/>
        </w:rPr>
        <w:t>и</w:t>
      </w:r>
      <w:r w:rsidR="007659C9" w:rsidRPr="00836835">
        <w:rPr>
          <w:sz w:val="28"/>
          <w:szCs w:val="28"/>
        </w:rPr>
        <w:t xml:space="preserve"> приспосаблива</w:t>
      </w:r>
      <w:r w:rsidR="00AB3236">
        <w:rPr>
          <w:sz w:val="28"/>
          <w:szCs w:val="28"/>
        </w:rPr>
        <w:t>ться к изменениям</w:t>
      </w:r>
      <w:r>
        <w:rPr>
          <w:sz w:val="28"/>
          <w:szCs w:val="28"/>
        </w:rPr>
        <w:t xml:space="preserve"> современных </w:t>
      </w:r>
      <w:r w:rsidR="0011294B">
        <w:rPr>
          <w:sz w:val="28"/>
          <w:szCs w:val="28"/>
        </w:rPr>
        <w:t>реалий и</w:t>
      </w:r>
      <w:r>
        <w:rPr>
          <w:sz w:val="28"/>
          <w:szCs w:val="28"/>
        </w:rPr>
        <w:t xml:space="preserve"> в данной </w:t>
      </w:r>
      <w:r w:rsidR="00AB3236">
        <w:rPr>
          <w:sz w:val="28"/>
          <w:szCs w:val="28"/>
        </w:rPr>
        <w:t xml:space="preserve">ситуации </w:t>
      </w:r>
      <w:r w:rsidR="007659C9" w:rsidRPr="00836835">
        <w:rPr>
          <w:sz w:val="28"/>
          <w:szCs w:val="28"/>
        </w:rPr>
        <w:t>государство, как наиболее эффективный механизм управления обществом, экономикой и социальными процессами</w:t>
      </w:r>
      <w:r w:rsidR="0011294B">
        <w:rPr>
          <w:sz w:val="28"/>
          <w:szCs w:val="28"/>
        </w:rPr>
        <w:t xml:space="preserve"> важны и эффективны. </w:t>
      </w:r>
    </w:p>
    <w:p w:rsidR="007659C9" w:rsidRPr="00836835" w:rsidRDefault="0011294B" w:rsidP="00860794">
      <w:pPr>
        <w:pStyle w:val="a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659C9" w:rsidRPr="00836835">
        <w:rPr>
          <w:sz w:val="28"/>
          <w:szCs w:val="28"/>
        </w:rPr>
        <w:t xml:space="preserve">оль Российской Федерации как государства имеющего множество способов </w:t>
      </w:r>
      <w:r>
        <w:rPr>
          <w:sz w:val="28"/>
          <w:szCs w:val="28"/>
        </w:rPr>
        <w:t xml:space="preserve">для организации </w:t>
      </w:r>
      <w:r w:rsidR="00196AA2">
        <w:rPr>
          <w:sz w:val="28"/>
          <w:szCs w:val="28"/>
        </w:rPr>
        <w:t xml:space="preserve">успешного функционирования экономическо-социальных процессов в обществе имеют большой потенциал </w:t>
      </w:r>
      <w:r w:rsidR="007659C9" w:rsidRPr="00836835">
        <w:rPr>
          <w:sz w:val="28"/>
          <w:szCs w:val="28"/>
        </w:rPr>
        <w:t xml:space="preserve">и наиболее эффективный механизм управления, </w:t>
      </w:r>
      <w:r w:rsidR="00196AA2">
        <w:rPr>
          <w:sz w:val="28"/>
          <w:szCs w:val="28"/>
        </w:rPr>
        <w:t>посредствам которого можно</w:t>
      </w:r>
      <w:r w:rsidR="007659C9" w:rsidRPr="00836835">
        <w:rPr>
          <w:sz w:val="28"/>
          <w:szCs w:val="28"/>
        </w:rPr>
        <w:t xml:space="preserve"> в кратчайшие сроки</w:t>
      </w:r>
      <w:r w:rsidR="00196AA2">
        <w:rPr>
          <w:sz w:val="28"/>
          <w:szCs w:val="28"/>
        </w:rPr>
        <w:t xml:space="preserve"> реализовать</w:t>
      </w:r>
      <w:r w:rsidR="005231DA" w:rsidRPr="005231DA">
        <w:rPr>
          <w:sz w:val="28"/>
          <w:szCs w:val="28"/>
        </w:rPr>
        <w:t xml:space="preserve"> </w:t>
      </w:r>
      <w:r w:rsidR="00196AA2">
        <w:rPr>
          <w:sz w:val="28"/>
          <w:szCs w:val="28"/>
        </w:rPr>
        <w:t>использование</w:t>
      </w:r>
      <w:r w:rsidR="005231DA" w:rsidRPr="005231DA"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 w:rsidR="00196AA2">
        <w:rPr>
          <w:sz w:val="28"/>
          <w:szCs w:val="28"/>
        </w:rPr>
        <w:t>х</w:t>
      </w:r>
      <w:r w:rsidR="005231DA" w:rsidRPr="005231DA">
        <w:rPr>
          <w:sz w:val="28"/>
          <w:szCs w:val="28"/>
        </w:rPr>
        <w:t xml:space="preserve"> </w:t>
      </w:r>
      <w:r w:rsidR="00196AA2">
        <w:rPr>
          <w:sz w:val="28"/>
          <w:szCs w:val="28"/>
        </w:rPr>
        <w:t>ресурсов</w:t>
      </w:r>
      <w:r w:rsidR="007659C9" w:rsidRPr="00836835">
        <w:rPr>
          <w:sz w:val="28"/>
          <w:szCs w:val="28"/>
        </w:rPr>
        <w:t xml:space="preserve"> и </w:t>
      </w:r>
      <w:r w:rsidR="00196AA2">
        <w:rPr>
          <w:sz w:val="28"/>
          <w:szCs w:val="28"/>
        </w:rPr>
        <w:t>не менее важного направления функционирование методами осуществления экономических</w:t>
      </w:r>
      <w:r w:rsidR="007659C9" w:rsidRPr="00836835">
        <w:rPr>
          <w:sz w:val="28"/>
          <w:szCs w:val="28"/>
        </w:rPr>
        <w:t xml:space="preserve">, </w:t>
      </w:r>
      <w:r w:rsidR="00196AA2">
        <w:rPr>
          <w:sz w:val="28"/>
          <w:szCs w:val="28"/>
        </w:rPr>
        <w:t>технологических</w:t>
      </w:r>
      <w:r w:rsidR="007659C9" w:rsidRPr="00836835">
        <w:rPr>
          <w:sz w:val="28"/>
          <w:szCs w:val="28"/>
        </w:rPr>
        <w:t xml:space="preserve"> и </w:t>
      </w:r>
      <w:r w:rsidR="00AB3236">
        <w:rPr>
          <w:sz w:val="28"/>
          <w:szCs w:val="28"/>
        </w:rPr>
        <w:t>др.</w:t>
      </w:r>
      <w:r>
        <w:rPr>
          <w:sz w:val="28"/>
          <w:szCs w:val="28"/>
        </w:rPr>
        <w:t xml:space="preserve">, </w:t>
      </w:r>
      <w:r w:rsidR="00196AA2">
        <w:rPr>
          <w:sz w:val="28"/>
          <w:szCs w:val="28"/>
        </w:rPr>
        <w:t>«прорывов» в данной сфере</w:t>
      </w:r>
      <w:r w:rsidR="007659C9" w:rsidRPr="00836835">
        <w:rPr>
          <w:sz w:val="28"/>
          <w:szCs w:val="28"/>
        </w:rPr>
        <w:t xml:space="preserve">, </w:t>
      </w:r>
      <w:r w:rsidR="00196AA2">
        <w:rPr>
          <w:sz w:val="28"/>
          <w:szCs w:val="28"/>
        </w:rPr>
        <w:t xml:space="preserve">которые </w:t>
      </w:r>
      <w:r w:rsidR="007659C9" w:rsidRPr="00836835">
        <w:rPr>
          <w:sz w:val="28"/>
          <w:szCs w:val="28"/>
        </w:rPr>
        <w:t>необходи</w:t>
      </w:r>
      <w:r w:rsidR="00196AA2">
        <w:rPr>
          <w:sz w:val="28"/>
          <w:szCs w:val="28"/>
        </w:rPr>
        <w:t>мы</w:t>
      </w:r>
      <w:r w:rsidR="007659C9" w:rsidRPr="00836835">
        <w:rPr>
          <w:sz w:val="28"/>
          <w:szCs w:val="28"/>
        </w:rPr>
        <w:t xml:space="preserve"> для успешного развития </w:t>
      </w:r>
      <w:r w:rsidR="00196AA2">
        <w:rPr>
          <w:sz w:val="28"/>
          <w:szCs w:val="28"/>
        </w:rPr>
        <w:t xml:space="preserve">государства </w:t>
      </w:r>
      <w:r w:rsidR="007659C9" w:rsidRPr="00836835">
        <w:rPr>
          <w:sz w:val="28"/>
          <w:szCs w:val="28"/>
        </w:rPr>
        <w:t xml:space="preserve">в современных условиях, </w:t>
      </w:r>
      <w:r w:rsidR="00860794">
        <w:rPr>
          <w:sz w:val="28"/>
          <w:szCs w:val="28"/>
        </w:rPr>
        <w:t>что,</w:t>
      </w:r>
      <w:r w:rsidR="00AB3236">
        <w:rPr>
          <w:sz w:val="28"/>
          <w:szCs w:val="28"/>
        </w:rPr>
        <w:t xml:space="preserve"> </w:t>
      </w:r>
      <w:r w:rsidR="00860794">
        <w:rPr>
          <w:sz w:val="28"/>
          <w:szCs w:val="28"/>
        </w:rPr>
        <w:t>безусловно,</w:t>
      </w:r>
      <w:r w:rsidR="00D33D8D">
        <w:rPr>
          <w:sz w:val="28"/>
          <w:szCs w:val="28"/>
        </w:rPr>
        <w:t xml:space="preserve"> </w:t>
      </w:r>
      <w:r w:rsidR="007659C9" w:rsidRPr="00836835">
        <w:rPr>
          <w:sz w:val="28"/>
          <w:szCs w:val="28"/>
        </w:rPr>
        <w:t xml:space="preserve">вызывает к себе повышенный интерес со стороны представителей разных отраслей научного деятельности. </w:t>
      </w:r>
    </w:p>
    <w:p w:rsidR="007659C9" w:rsidRPr="00836835" w:rsidRDefault="007659C9" w:rsidP="00860794">
      <w:pPr>
        <w:pStyle w:val="a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36835">
        <w:rPr>
          <w:sz w:val="28"/>
          <w:szCs w:val="28"/>
        </w:rPr>
        <w:t>Цель</w:t>
      </w:r>
      <w:r w:rsidR="00196AA2">
        <w:rPr>
          <w:sz w:val="28"/>
          <w:szCs w:val="28"/>
        </w:rPr>
        <w:t>ю</w:t>
      </w:r>
      <w:r w:rsidRPr="00836835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 xml:space="preserve">курсовой </w:t>
      </w:r>
      <w:r w:rsidR="00196AA2">
        <w:rPr>
          <w:sz w:val="28"/>
          <w:szCs w:val="28"/>
        </w:rPr>
        <w:t>работы является - проведение</w:t>
      </w:r>
      <w:r w:rsidRPr="00836835">
        <w:rPr>
          <w:sz w:val="28"/>
          <w:szCs w:val="28"/>
        </w:rPr>
        <w:t xml:space="preserve"> анализ</w:t>
      </w:r>
      <w:r w:rsidR="00196AA2">
        <w:rPr>
          <w:sz w:val="28"/>
          <w:szCs w:val="28"/>
        </w:rPr>
        <w:t>а,</w:t>
      </w:r>
      <w:r w:rsidRPr="00836835">
        <w:rPr>
          <w:sz w:val="28"/>
          <w:szCs w:val="28"/>
        </w:rPr>
        <w:t xml:space="preserve"> роли государства как </w:t>
      </w:r>
      <w:r w:rsidR="00196AA2">
        <w:rPr>
          <w:sz w:val="28"/>
          <w:szCs w:val="28"/>
        </w:rPr>
        <w:t>неотъемлемого фактора в управлении экономическими</w:t>
      </w:r>
      <w:r w:rsidRPr="00836835">
        <w:rPr>
          <w:sz w:val="28"/>
          <w:szCs w:val="28"/>
        </w:rPr>
        <w:t xml:space="preserve"> и социальными процессами. </w:t>
      </w:r>
    </w:p>
    <w:p w:rsidR="00D33D8D" w:rsidRDefault="007659C9" w:rsidP="00860794">
      <w:pPr>
        <w:pStyle w:val="a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36835">
        <w:rPr>
          <w:sz w:val="28"/>
          <w:szCs w:val="28"/>
        </w:rPr>
        <w:t>Курсо</w:t>
      </w:r>
      <w:r w:rsidR="004E5036">
        <w:rPr>
          <w:sz w:val="28"/>
          <w:szCs w:val="28"/>
        </w:rPr>
        <w:t xml:space="preserve">вая работа состоит из введения, 2 </w:t>
      </w:r>
      <w:r w:rsidRPr="00836835">
        <w:rPr>
          <w:sz w:val="28"/>
          <w:szCs w:val="28"/>
        </w:rPr>
        <w:t xml:space="preserve">глав, заключения и библиографического списка использованной литературы. </w:t>
      </w:r>
    </w:p>
    <w:p w:rsidR="007659C9" w:rsidRPr="00836835" w:rsidRDefault="007659C9" w:rsidP="00860794">
      <w:pPr>
        <w:pStyle w:val="a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36835">
        <w:rPr>
          <w:sz w:val="28"/>
          <w:szCs w:val="28"/>
        </w:rPr>
        <w:t xml:space="preserve">Общий объём – </w:t>
      </w:r>
      <w:r w:rsidR="00463F62">
        <w:rPr>
          <w:sz w:val="28"/>
          <w:szCs w:val="28"/>
        </w:rPr>
        <w:t>2</w:t>
      </w:r>
      <w:r w:rsidR="008E07EE">
        <w:rPr>
          <w:sz w:val="28"/>
          <w:szCs w:val="28"/>
        </w:rPr>
        <w:t>7</w:t>
      </w:r>
      <w:r w:rsidR="00495119">
        <w:rPr>
          <w:sz w:val="28"/>
          <w:szCs w:val="28"/>
        </w:rPr>
        <w:t xml:space="preserve"> </w:t>
      </w:r>
      <w:r w:rsidRPr="00836835">
        <w:rPr>
          <w:sz w:val="28"/>
          <w:szCs w:val="28"/>
        </w:rPr>
        <w:t xml:space="preserve">страниц машинописного текста. </w:t>
      </w:r>
    </w:p>
    <w:p w:rsidR="007659C9" w:rsidRDefault="007659C9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C9" w:rsidRPr="00D33D8D" w:rsidRDefault="007659C9" w:rsidP="008607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3DC" w:rsidRPr="00D33D8D" w:rsidRDefault="00BD63DC" w:rsidP="008607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C0D" w:rsidRPr="00D33D8D" w:rsidRDefault="005F6C0D" w:rsidP="008607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0DE3" w:rsidRDefault="004B6DB4" w:rsidP="00D33D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A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Глава </w:t>
      </w:r>
      <w:r w:rsidRPr="00876A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1A684C" w:rsidRPr="00876A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5F6C0D" w:rsidRPr="005F6C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659C9" w:rsidRPr="00876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ль государства в </w:t>
      </w:r>
      <w:r w:rsidR="005B1EA9" w:rsidRPr="00876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и экономикой</w:t>
      </w:r>
      <w:r w:rsidR="00D33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1EA9" w:rsidRPr="00876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оциальными процессами</w:t>
      </w:r>
    </w:p>
    <w:p w:rsidR="00D33D8D" w:rsidRDefault="00D33D8D" w:rsidP="00D33D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D8D" w:rsidRDefault="00D33D8D" w:rsidP="005F6C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1034AF" w:rsidRPr="00876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ED61D4" w:rsidRPr="00876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аимосвязь социальных и экономических процессов </w:t>
      </w:r>
    </w:p>
    <w:p w:rsidR="001034AF" w:rsidRDefault="00ED61D4" w:rsidP="005F6C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ударственном управлении экономикой страны.</w:t>
      </w:r>
    </w:p>
    <w:p w:rsidR="00AB0DE3" w:rsidRDefault="00AB0DE3" w:rsidP="008607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D8D" w:rsidRDefault="007659C9" w:rsidP="008607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A3ABE">
        <w:rPr>
          <w:rFonts w:ascii="Times New Roman" w:hAnsi="Times New Roman" w:cs="Times New Roman"/>
          <w:sz w:val="28"/>
        </w:rPr>
        <w:t xml:space="preserve">Во </w:t>
      </w:r>
      <w:r w:rsidR="00AB3236">
        <w:rPr>
          <w:rFonts w:ascii="Times New Roman" w:hAnsi="Times New Roman" w:cs="Times New Roman"/>
          <w:sz w:val="28"/>
        </w:rPr>
        <w:t xml:space="preserve">многих </w:t>
      </w:r>
      <w:r w:rsidR="00805358">
        <w:rPr>
          <w:rFonts w:ascii="Times New Roman" w:hAnsi="Times New Roman" w:cs="Times New Roman"/>
          <w:sz w:val="28"/>
        </w:rPr>
        <w:t xml:space="preserve">цивилизованных </w:t>
      </w:r>
      <w:r w:rsidRPr="008A3ABE">
        <w:rPr>
          <w:rFonts w:ascii="Times New Roman" w:hAnsi="Times New Roman" w:cs="Times New Roman"/>
          <w:sz w:val="28"/>
        </w:rPr>
        <w:t>странах</w:t>
      </w:r>
      <w:r w:rsidR="00AB3236">
        <w:rPr>
          <w:rFonts w:ascii="Times New Roman" w:hAnsi="Times New Roman" w:cs="Times New Roman"/>
          <w:sz w:val="28"/>
        </w:rPr>
        <w:t>,</w:t>
      </w:r>
      <w:r w:rsidRPr="008A3ABE">
        <w:rPr>
          <w:rFonts w:ascii="Times New Roman" w:hAnsi="Times New Roman" w:cs="Times New Roman"/>
          <w:sz w:val="28"/>
        </w:rPr>
        <w:t xml:space="preserve"> в любых социально-экономических системах государственное управление составляет </w:t>
      </w:r>
      <w:r w:rsidR="00AB3236">
        <w:rPr>
          <w:rFonts w:ascii="Times New Roman" w:hAnsi="Times New Roman" w:cs="Times New Roman"/>
          <w:sz w:val="28"/>
        </w:rPr>
        <w:t>неотъемлемую часть процесса управления экономикой</w:t>
      </w:r>
      <w:r w:rsidR="00805358">
        <w:rPr>
          <w:rFonts w:ascii="Times New Roman" w:hAnsi="Times New Roman" w:cs="Times New Roman"/>
          <w:sz w:val="28"/>
        </w:rPr>
        <w:t xml:space="preserve"> государства</w:t>
      </w:r>
      <w:r w:rsidRPr="008A3ABE">
        <w:rPr>
          <w:rFonts w:ascii="Times New Roman" w:hAnsi="Times New Roman" w:cs="Times New Roman"/>
          <w:sz w:val="28"/>
        </w:rPr>
        <w:t xml:space="preserve">. </w:t>
      </w:r>
      <w:r w:rsidR="00805358">
        <w:rPr>
          <w:rFonts w:ascii="Times New Roman" w:hAnsi="Times New Roman" w:cs="Times New Roman"/>
          <w:sz w:val="28"/>
        </w:rPr>
        <w:t>В таких странах г</w:t>
      </w:r>
      <w:r w:rsidR="001C4F39">
        <w:rPr>
          <w:rFonts w:ascii="Times New Roman" w:hAnsi="Times New Roman" w:cs="Times New Roman"/>
          <w:sz w:val="28"/>
        </w:rPr>
        <w:t>осударству принадлежит определяющая роль в управлении экономическими объектами, относящимся к государственной собственности,</w:t>
      </w:r>
      <w:r w:rsidR="00805358">
        <w:rPr>
          <w:rFonts w:ascii="Times New Roman" w:hAnsi="Times New Roman" w:cs="Times New Roman"/>
          <w:sz w:val="28"/>
        </w:rPr>
        <w:t xml:space="preserve"> в отношении которых оно может осуществлять: </w:t>
      </w:r>
      <w:r w:rsidR="001C4F39">
        <w:rPr>
          <w:rFonts w:ascii="Times New Roman" w:hAnsi="Times New Roman" w:cs="Times New Roman"/>
          <w:sz w:val="28"/>
        </w:rPr>
        <w:t>продажу, приобретение</w:t>
      </w:r>
      <w:r w:rsidR="00805358">
        <w:rPr>
          <w:rFonts w:ascii="Times New Roman" w:hAnsi="Times New Roman" w:cs="Times New Roman"/>
          <w:sz w:val="28"/>
        </w:rPr>
        <w:t xml:space="preserve">, приватизацию данных объектов с непосредственным </w:t>
      </w:r>
      <w:r w:rsidR="001C4F39">
        <w:rPr>
          <w:rFonts w:ascii="Times New Roman" w:hAnsi="Times New Roman" w:cs="Times New Roman"/>
          <w:sz w:val="28"/>
        </w:rPr>
        <w:t xml:space="preserve">их использование для выполнения определенных государственных функций, сдача в аренду, </w:t>
      </w:r>
      <w:r w:rsidR="005F4C86" w:rsidRPr="008E07EE">
        <w:rPr>
          <w:rFonts w:ascii="Times New Roman" w:hAnsi="Times New Roman" w:cs="Times New Roman"/>
          <w:sz w:val="28"/>
        </w:rPr>
        <w:t>концессию</w:t>
      </w:r>
      <w:r w:rsidR="005F4C86" w:rsidRPr="008E07EE">
        <w:rPr>
          <w:rFonts w:ascii="Times New Roman" w:hAnsi="Times New Roman" w:cs="Times New Roman"/>
          <w:sz w:val="28"/>
          <w:vertAlign w:val="superscript"/>
        </w:rPr>
        <w:t>1</w:t>
      </w:r>
      <w:r w:rsidRPr="008E07EE">
        <w:rPr>
          <w:rFonts w:ascii="Times New Roman" w:hAnsi="Times New Roman" w:cs="Times New Roman"/>
          <w:sz w:val="28"/>
        </w:rPr>
        <w:t>, в</w:t>
      </w:r>
      <w:r w:rsidRPr="008A3ABE">
        <w:rPr>
          <w:rFonts w:ascii="Times New Roman" w:hAnsi="Times New Roman" w:cs="Times New Roman"/>
          <w:sz w:val="28"/>
        </w:rPr>
        <w:t xml:space="preserve"> качестве залога. </w:t>
      </w:r>
    </w:p>
    <w:p w:rsidR="007659C9" w:rsidRPr="00E14A9C" w:rsidRDefault="005F4C86" w:rsidP="008607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о занимается управлением формирования и расходования государственного бюджета страны и ее регионов</w:t>
      </w:r>
      <w:r w:rsidR="007659C9" w:rsidRPr="008A3ABE">
        <w:rPr>
          <w:rFonts w:ascii="Times New Roman" w:hAnsi="Times New Roman" w:cs="Times New Roman"/>
          <w:sz w:val="28"/>
        </w:rPr>
        <w:t xml:space="preserve">, </w:t>
      </w:r>
      <w:r w:rsidR="00805358">
        <w:rPr>
          <w:rFonts w:ascii="Times New Roman" w:hAnsi="Times New Roman" w:cs="Times New Roman"/>
          <w:sz w:val="28"/>
        </w:rPr>
        <w:t xml:space="preserve">оно </w:t>
      </w:r>
      <w:r>
        <w:rPr>
          <w:rFonts w:ascii="Times New Roman" w:hAnsi="Times New Roman" w:cs="Times New Roman"/>
          <w:sz w:val="28"/>
        </w:rPr>
        <w:t xml:space="preserve">осуществляет процесс движения и </w:t>
      </w:r>
      <w:r w:rsidR="00805358">
        <w:rPr>
          <w:rFonts w:ascii="Times New Roman" w:hAnsi="Times New Roman" w:cs="Times New Roman"/>
          <w:sz w:val="28"/>
        </w:rPr>
        <w:t>контроля государственных</w:t>
      </w:r>
      <w:r>
        <w:rPr>
          <w:rFonts w:ascii="Times New Roman" w:hAnsi="Times New Roman" w:cs="Times New Roman"/>
          <w:sz w:val="28"/>
        </w:rPr>
        <w:t xml:space="preserve"> финансовых ресурсов</w:t>
      </w:r>
      <w:r w:rsidR="007659C9" w:rsidRPr="008A3AB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существляет выполнение возложенных на государство функций социально-экономического управления</w:t>
      </w:r>
      <w:r w:rsidR="007659C9" w:rsidRPr="008A3AB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акже </w:t>
      </w:r>
      <w:r w:rsidR="00805358">
        <w:rPr>
          <w:rFonts w:ascii="Times New Roman" w:hAnsi="Times New Roman" w:cs="Times New Roman"/>
          <w:sz w:val="28"/>
        </w:rPr>
        <w:t>всячески «помогает»</w:t>
      </w:r>
      <w:r w:rsidR="00B63A82">
        <w:rPr>
          <w:rFonts w:ascii="Times New Roman" w:hAnsi="Times New Roman" w:cs="Times New Roman"/>
          <w:sz w:val="28"/>
        </w:rPr>
        <w:t xml:space="preserve"> </w:t>
      </w:r>
      <w:r w:rsidR="00E14A9C">
        <w:rPr>
          <w:rFonts w:ascii="Times New Roman" w:hAnsi="Times New Roman" w:cs="Times New Roman"/>
          <w:sz w:val="28"/>
        </w:rPr>
        <w:t>разрешению задач научно-технического развития страны</w:t>
      </w:r>
      <w:r w:rsidR="007659C9" w:rsidRPr="008A3ABE">
        <w:rPr>
          <w:rFonts w:ascii="Times New Roman" w:hAnsi="Times New Roman" w:cs="Times New Roman"/>
          <w:sz w:val="28"/>
        </w:rPr>
        <w:t xml:space="preserve">. </w:t>
      </w:r>
      <w:r w:rsidR="00E14A9C">
        <w:rPr>
          <w:rFonts w:ascii="Times New Roman" w:hAnsi="Times New Roman" w:cs="Times New Roman"/>
          <w:sz w:val="28"/>
        </w:rPr>
        <w:t xml:space="preserve">Не остаются «без внимания» и не без посредственного влияния государства и </w:t>
      </w:r>
      <w:r w:rsidR="00805358">
        <w:rPr>
          <w:rFonts w:ascii="Times New Roman" w:hAnsi="Times New Roman" w:cs="Times New Roman"/>
          <w:sz w:val="28"/>
        </w:rPr>
        <w:t xml:space="preserve">внутренние </w:t>
      </w:r>
      <w:r w:rsidR="00E14A9C">
        <w:rPr>
          <w:rFonts w:ascii="Times New Roman" w:hAnsi="Times New Roman" w:cs="Times New Roman"/>
          <w:sz w:val="28"/>
        </w:rPr>
        <w:t xml:space="preserve">рыночные </w:t>
      </w:r>
      <w:r w:rsidR="00B63A82">
        <w:rPr>
          <w:rFonts w:ascii="Times New Roman" w:hAnsi="Times New Roman" w:cs="Times New Roman"/>
          <w:sz w:val="28"/>
        </w:rPr>
        <w:t>процессы, для</w:t>
      </w:r>
      <w:r w:rsidR="00E14A9C">
        <w:rPr>
          <w:rFonts w:ascii="Times New Roman" w:hAnsi="Times New Roman" w:cs="Times New Roman"/>
          <w:sz w:val="28"/>
        </w:rPr>
        <w:t xml:space="preserve"> регулирования которых государство использует правовые</w:t>
      </w:r>
      <w:r w:rsidR="007659C9" w:rsidRPr="008A3ABE">
        <w:rPr>
          <w:rFonts w:ascii="Times New Roman" w:hAnsi="Times New Roman" w:cs="Times New Roman"/>
          <w:sz w:val="28"/>
        </w:rPr>
        <w:t xml:space="preserve">, </w:t>
      </w:r>
      <w:r w:rsidR="00805358">
        <w:rPr>
          <w:rFonts w:ascii="Times New Roman" w:hAnsi="Times New Roman" w:cs="Times New Roman"/>
          <w:sz w:val="28"/>
        </w:rPr>
        <w:t xml:space="preserve">организационные и </w:t>
      </w:r>
      <w:r w:rsidR="00E14A9C">
        <w:rPr>
          <w:rFonts w:ascii="Times New Roman" w:hAnsi="Times New Roman" w:cs="Times New Roman"/>
          <w:sz w:val="28"/>
        </w:rPr>
        <w:t>экономические механизмы регулирования</w:t>
      </w:r>
      <w:r w:rsidR="007659C9" w:rsidRPr="008A3ABE">
        <w:rPr>
          <w:rFonts w:ascii="Times New Roman" w:hAnsi="Times New Roman" w:cs="Times New Roman"/>
          <w:sz w:val="28"/>
        </w:rPr>
        <w:t xml:space="preserve">. </w:t>
      </w:r>
      <w:r w:rsidR="00E14A9C">
        <w:rPr>
          <w:rFonts w:ascii="Times New Roman" w:hAnsi="Times New Roman" w:cs="Times New Roman"/>
          <w:sz w:val="28"/>
        </w:rPr>
        <w:t xml:space="preserve">Организация программно-целевого планирования и соответственно управление </w:t>
      </w:r>
      <w:r w:rsidR="00805358">
        <w:rPr>
          <w:rFonts w:ascii="Times New Roman" w:hAnsi="Times New Roman" w:cs="Times New Roman"/>
          <w:sz w:val="28"/>
        </w:rPr>
        <w:t>этим программно-целевым планированием,</w:t>
      </w:r>
      <w:r w:rsidR="00E14A9C">
        <w:rPr>
          <w:rFonts w:ascii="Times New Roman" w:hAnsi="Times New Roman" w:cs="Times New Roman"/>
          <w:sz w:val="28"/>
        </w:rPr>
        <w:t xml:space="preserve"> также находится в ведении государственного управления</w:t>
      </w:r>
      <w:r w:rsidR="007659C9" w:rsidRPr="008A3ABE">
        <w:rPr>
          <w:rFonts w:ascii="Times New Roman" w:hAnsi="Times New Roman" w:cs="Times New Roman"/>
          <w:sz w:val="28"/>
        </w:rPr>
        <w:t>.</w:t>
      </w:r>
    </w:p>
    <w:p w:rsidR="00860794" w:rsidRPr="005F6C0D" w:rsidRDefault="00E14A9C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ынешнее время</w:t>
      </w:r>
      <w:r w:rsidR="008053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794" w:rsidRPr="0086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на государственном уровне в Российской Федерации очень часто </w:t>
      </w:r>
      <w:r w:rsidR="008053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т вопрос социальной</w:t>
      </w:r>
      <w:r w:rsidR="00D1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</w:t>
      </w:r>
      <w:r w:rsidR="008053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сти</w:t>
      </w:r>
      <w:r w:rsidR="00D1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A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 в</w:t>
      </w:r>
      <w:r w:rsidR="00D1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управления экономикой, указывающей на наличие ярко выраженных социальных </w:t>
      </w:r>
      <w:r w:rsidR="0080535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r w:rsidR="00D1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намереньях улучшения социально общественных отношений с целью </w:t>
      </w:r>
      <w:r w:rsidR="00383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деятельности государства</w:t>
      </w:r>
      <w:r w:rsidR="00D1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60794" w:rsidRPr="0086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социального государства. </w:t>
      </w:r>
    </w:p>
    <w:p w:rsidR="00860794" w:rsidRPr="00D33D8D" w:rsidRDefault="00860794" w:rsidP="005F6C0D">
      <w:pPr>
        <w:pStyle w:val="a6"/>
        <w:tabs>
          <w:tab w:val="left" w:pos="426"/>
        </w:tabs>
        <w:spacing w:line="360" w:lineRule="auto"/>
        <w:jc w:val="both"/>
        <w:rPr>
          <w:sz w:val="18"/>
          <w:szCs w:val="18"/>
        </w:rPr>
      </w:pPr>
      <w:r w:rsidRPr="00D33D8D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D109C0" w:rsidRPr="00D33D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33D8D">
        <w:rPr>
          <w:sz w:val="18"/>
          <w:szCs w:val="18"/>
        </w:rPr>
        <w:t>1 - (форма государственно-частного партнёрства, вовлечение частного сектора в управление государственной собственностью)</w:t>
      </w:r>
    </w:p>
    <w:p w:rsidR="00C5548E" w:rsidRDefault="00383A61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</w:t>
      </w:r>
      <w:r w:rsidR="00D1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государственного управления</w:t>
      </w:r>
      <w:r w:rsidR="00C3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альными процессами вытекает из целей</w:t>
      </w:r>
      <w:r w:rsidR="00757D0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 и государственного воздействия на экономику ст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государства</w:t>
      </w:r>
      <w:r w:rsidR="007659C9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7D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,</w:t>
      </w:r>
      <w:r w:rsidR="00D3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D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ая цель государственного управления состоит в обеспечении народного благо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</w:t>
      </w:r>
      <w:r w:rsidR="007659C9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7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 жизни населения</w:t>
      </w:r>
      <w:r w:rsidR="007659C9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е общественных потребностей</w:t>
      </w:r>
      <w:r w:rsidR="007659C9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7D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циальное начало призвано быть ведущим, определяющим принципом управления государством</w:t>
      </w:r>
      <w:r w:rsidR="007659C9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D8D" w:rsidRDefault="00596F66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начало государство </w:t>
      </w:r>
      <w:r w:rsidR="00383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деях социального государс</w:t>
      </w:r>
      <w:r w:rsidRPr="008E07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</w:t>
      </w:r>
      <w:r w:rsidR="00BE46B8" w:rsidRPr="008E07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E07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BE46B8" w:rsidRPr="008E07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е, </w:t>
      </w:r>
      <w:r w:rsidR="00B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инципа социального государства следует понимать с учетом принципов и идей рыночной экономики, рыночного общества. </w:t>
      </w:r>
    </w:p>
    <w:p w:rsidR="00BE46B8" w:rsidRDefault="00BE46B8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принципам относятся:</w:t>
      </w:r>
    </w:p>
    <w:p w:rsidR="00BE46B8" w:rsidRPr="00BE46B8" w:rsidRDefault="00383A61" w:rsidP="00860794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развитие человека с ориентацией на </w:t>
      </w:r>
      <w:r w:rsidR="00B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амостоятельно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ую </w:t>
      </w:r>
      <w:r w:rsidR="00BE4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в достижении достойных условий жизни;</w:t>
      </w:r>
    </w:p>
    <w:p w:rsidR="00BE46B8" w:rsidRPr="00BE46B8" w:rsidRDefault="00BE46B8" w:rsidP="00860794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, </w:t>
      </w:r>
      <w:r w:rsidR="0038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и старается поддерживать граждан своей страны в области </w:t>
      </w:r>
      <w:r w:rsidR="009D0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еспечения их, но все же, не все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</w:t>
      </w:r>
      <w:r w:rsidR="009D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 финансовых ресурсов, достаточным для обеспечения высокого социального уровня жизни каждому своему гражданину.</w:t>
      </w:r>
    </w:p>
    <w:p w:rsidR="00C5548E" w:rsidRDefault="00C5548E" w:rsidP="00C5548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3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 ч. 1 Конституции Российской Федерации гласит:</w:t>
      </w:r>
      <w:r w:rsidR="007659C9" w:rsidRPr="00B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 - социальное государство, политика которого направлена на создание условий, обеспечивающих достойную ж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свободное развитие человека</w:t>
      </w:r>
      <w:r w:rsidR="007659C9" w:rsidRPr="00B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5548E" w:rsidRDefault="00C5548E" w:rsidP="00C5548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9D01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статьи</w:t>
      </w:r>
      <w:r w:rsidR="007659C9" w:rsidRPr="00BE46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</w:t>
      </w:r>
      <w:r w:rsidR="009D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</w:t>
      </w:r>
      <w:r w:rsidR="0028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, что, государственные органы </w:t>
      </w:r>
      <w:r w:rsidR="0067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674B2B" w:rsidRPr="00BE46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01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="00283E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ь довольно таки активную социальную политику</w:t>
      </w:r>
      <w:r w:rsidR="0067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ентировать государственную экономику страны на решение социальных задач в </w:t>
      </w:r>
      <w:r w:rsidR="009D01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страны</w:t>
      </w:r>
      <w:r w:rsidR="0067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3D8D" w:rsidRDefault="00C5548E" w:rsidP="00D33D8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7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сходя </w:t>
      </w:r>
      <w:r w:rsidR="00B63A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шеупомянутых принципов</w:t>
      </w:r>
      <w:r w:rsidR="0067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государства</w:t>
      </w:r>
      <w:r w:rsidR="009D01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вязаны с принципами и идеями рыночной экономики и рыночного общества, что, Конституция Российской Федерации позволяет государству занимать «нейтральную» позицию в сфере экономического и социального регулирования и не «обещать»</w:t>
      </w:r>
      <w:r w:rsidR="009D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67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 w:rsidR="009D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67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социального обеспечения </w:t>
      </w:r>
      <w:r w:rsidR="009D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добиваться высоких показателей </w:t>
      </w:r>
      <w:r w:rsidR="00674B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ия населения</w:t>
      </w:r>
      <w:r w:rsidR="009D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</w:t>
      </w:r>
      <w:r w:rsidR="00674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D33D8D" w:rsidRPr="008E07EE" w:rsidRDefault="00D33D8D" w:rsidP="00D33D8D">
      <w:pPr>
        <w:tabs>
          <w:tab w:val="left" w:pos="426"/>
        </w:tabs>
        <w:spacing w:after="0" w:line="240" w:lineRule="atLeast"/>
        <w:rPr>
          <w:rFonts w:eastAsia="Times New Roman" w:cs="Times New Roman"/>
          <w:sz w:val="18"/>
          <w:szCs w:val="18"/>
          <w:lang w:eastAsia="ru-RU"/>
        </w:rPr>
      </w:pPr>
    </w:p>
    <w:p w:rsidR="007659C9" w:rsidRPr="00D33D8D" w:rsidRDefault="00C5548E" w:rsidP="00D33D8D">
      <w:pPr>
        <w:tabs>
          <w:tab w:val="left" w:pos="42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EE">
        <w:rPr>
          <w:rFonts w:eastAsia="Times New Roman" w:cs="Times New Roman"/>
          <w:sz w:val="18"/>
          <w:szCs w:val="18"/>
          <w:lang w:eastAsia="ru-RU"/>
        </w:rPr>
        <w:t>*2</w:t>
      </w:r>
      <w:r w:rsidRPr="008E07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</w:t>
      </w:r>
      <w:r w:rsidR="00D33D8D" w:rsidRPr="008E07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Pr="008E07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E07EE" w:rsidRPr="008E07EE">
        <w:rPr>
          <w:rFonts w:ascii="Times New Roman" w:eastAsia="Times New Roman" w:hAnsi="Times New Roman" w:cs="Times New Roman"/>
          <w:sz w:val="18"/>
          <w:szCs w:val="18"/>
          <w:lang w:eastAsia="ru-RU"/>
        </w:rPr>
        <w:t>«Конституционное право России», учебник, С.В. Васильева, В.А. Виноградов, В.Д. Мазаев, 2010г., С. 82-83)</w:t>
      </w:r>
      <w:r w:rsidR="007659C9" w:rsidRPr="00D33D8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D33D8D" w:rsidRDefault="00D33D8D" w:rsidP="005F6C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6F" w:rsidRDefault="002D0C6F" w:rsidP="005F6C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0E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ED61D4" w:rsidRPr="009D40E6">
        <w:rPr>
          <w:rFonts w:ascii="Times New Roman" w:hAnsi="Times New Roman" w:cs="Times New Roman"/>
          <w:b/>
          <w:sz w:val="28"/>
          <w:szCs w:val="28"/>
        </w:rPr>
        <w:t>Государственное управление социально-экономическими процессами</w:t>
      </w:r>
    </w:p>
    <w:p w:rsidR="00572BC9" w:rsidRPr="00ED61D4" w:rsidRDefault="00572BC9" w:rsidP="008607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6C" w:rsidRDefault="00C5548E" w:rsidP="00C5548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17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социально-экономическими процессами озна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е воздействие государства на естественные и общественные </w:t>
      </w:r>
      <w:r w:rsidR="00B63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с</w:t>
      </w:r>
      <w:r w:rsidR="00B4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достижения и обеспечения желаемых изменений в области экономики и социальной сферы</w:t>
      </w:r>
      <w:r w:rsidR="004E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548E" w:rsidRDefault="000E1D6C" w:rsidP="000E1D6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E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государственного управления в экономических процессах находит отражение в динамике изменения таких показателей, как объем реализов</w:t>
      </w:r>
      <w:r w:rsidR="00D33D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продукции внутри страны (</w:t>
      </w:r>
      <w:r w:rsidR="00BB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,</w:t>
      </w:r>
      <w:r w:rsidR="00BB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ая для экспорта</w:t>
      </w:r>
      <w:r w:rsidR="004E5E4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мпы ее обновления, а также уровень получаемой прибыли и платежеспособности, использование производственных мощностей и прочих внутригосударственных ресурсов</w:t>
      </w:r>
      <w:r w:rsidR="00ED61D4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</w:t>
      </w:r>
      <w:r w:rsidR="0052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й</w:t>
      </w:r>
      <w:r w:rsidR="004E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(ВВП) с выделением в нем процентной доли трудовых и инвестиционных доходов всего населения,</w:t>
      </w:r>
      <w:r w:rsidR="00D3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</w:t>
      </w:r>
      <w:r w:rsidR="00D33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й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(ВВП) на душу населения</w:t>
      </w:r>
      <w:r w:rsidR="00ED61D4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 заработной платы, индекс потребительских цен (инфляция)</w:t>
      </w:r>
      <w:r w:rsidR="00ED61D4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точный минимум</w:t>
      </w:r>
      <w:r w:rsidR="00ED61D4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с доходом ниже прожиточного минимума</w:t>
      </w:r>
      <w:r w:rsidR="00ED61D4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безработицы и др. </w:t>
      </w:r>
    </w:p>
    <w:p w:rsidR="00730C4D" w:rsidRDefault="00C5548E" w:rsidP="00C5548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</w:t>
      </w:r>
      <w:r w:rsidR="000D1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оценки показателей </w:t>
      </w:r>
      <w:r w:rsidR="000D1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</w:t>
      </w:r>
      <w:r w:rsidR="0052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трудовой сферы </w:t>
      </w:r>
      <w:r w:rsidR="000D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ются возможные изменения </w:t>
      </w:r>
      <w:r w:rsidR="00ED72E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сфер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аучно-технологических и социальных факторов </w:t>
      </w:r>
      <w:r w:rsidR="000D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стратегического развития общества 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кладывающихся </w:t>
      </w:r>
      <w:r w:rsidR="00ED7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й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менении рыночной</w:t>
      </w:r>
      <w:r w:rsidR="00ED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</w:t>
      </w:r>
      <w:r w:rsidR="005231DA" w:rsidRPr="0052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, </w:t>
      </w:r>
      <w:r w:rsidR="000D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ных</w:t>
      </w:r>
      <w:r w:rsidR="0073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 происходящими социально-экономическими процессами. </w:t>
      </w:r>
    </w:p>
    <w:p w:rsidR="00ED61D4" w:rsidRDefault="00D33D8D" w:rsidP="00D33D8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D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функционального и целевого назначения </w:t>
      </w:r>
      <w:r w:rsidR="000D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три основных направления государственного управления социально-экономическими процессами.</w:t>
      </w:r>
    </w:p>
    <w:p w:rsidR="00D33D8D" w:rsidRDefault="00D33D8D" w:rsidP="00D33D8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направление нацелено на процессы, обусловленные </w:t>
      </w:r>
      <w:r w:rsidR="000D1F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ми</w:t>
      </w:r>
      <w:r w:rsidR="0040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цикла или проведением </w:t>
      </w:r>
      <w:r w:rsidR="000D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м </w:t>
      </w:r>
      <w:r w:rsidR="0040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х реформ и обусловленных их социальными последствиями. </w:t>
      </w:r>
    </w:p>
    <w:p w:rsidR="006E5AA8" w:rsidRDefault="00D33D8D" w:rsidP="00D33D8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направлении государство воздействует на процессы </w:t>
      </w:r>
      <w:r w:rsidR="000D1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</w:t>
      </w:r>
      <w:r w:rsidR="0040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ер антикризисного регулирования, такими </w:t>
      </w:r>
      <w:r w:rsidR="000D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ми </w:t>
      </w:r>
      <w:r w:rsidR="0040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– </w:t>
      </w:r>
      <w:r w:rsidR="000D1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</w:t>
      </w:r>
      <w:r w:rsidR="0040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я неплатежеспособности и банкротства, предупреждая спад производства и мерами достижения стабилизации, с последующим наращиванием объема конкурентоспособной продукции и услуг, </w:t>
      </w:r>
      <w:r w:rsidR="006E5AA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нижением роста безработицы и повышением роста доходов трудящегося населения</w:t>
      </w:r>
      <w:r w:rsidR="003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</w:t>
      </w:r>
      <w:r w:rsidR="006E5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AA8" w:rsidRDefault="000E1D6C" w:rsidP="000E1D6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5AA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направление государственного управления социально-экономическими процессами –</w:t>
      </w:r>
      <w:r w:rsidR="00C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общеэкономическими процессами, </w:t>
      </w:r>
      <w:r w:rsidR="003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иктованными</w:t>
      </w:r>
      <w:r w:rsidR="006E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</w:t>
      </w:r>
      <w:r w:rsidR="003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ого</w:t>
      </w:r>
      <w:r w:rsidR="006E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таких эффектных рычагов регулирования экономики страны, как ценообразование, налогообложение, кредитование, и инвестиция в развитие бизнеса и технологической базы </w:t>
      </w:r>
      <w:r w:rsidR="003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 товаров</w:t>
      </w:r>
      <w:r w:rsidR="006E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0DE3" w:rsidRDefault="000E1D6C" w:rsidP="000E1D6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5A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направление государственного управления социально-экономическими процессам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охватывает процессы, связанные с улучшением использования имеющихся </w:t>
      </w:r>
      <w:r w:rsidR="003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е </w:t>
      </w:r>
      <w:r w:rsidR="006E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, материальных, трудовых и финансовых ресурсов. </w:t>
      </w:r>
    </w:p>
    <w:p w:rsidR="005F4061" w:rsidRPr="009A4FB6" w:rsidRDefault="005F4061" w:rsidP="008607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 же стоит отметить не менее важную основу экономических общественных отношений, характеризующихся провозглашением свободы экономической деятельности</w:t>
      </w:r>
      <w:r w:rsidR="003C1B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м перемещением товаров, услуг и финансовых средств; поддержкой </w:t>
      </w:r>
      <w:r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ции; правом каждого </w:t>
      </w:r>
      <w:r w:rsidR="003C1BAF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бодное использование своих способностей и имущества </w:t>
      </w:r>
      <w:r w:rsidR="003C1BAF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принимательской и иной н</w:t>
      </w:r>
      <w:r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прещенной законом экономической деятельности.</w:t>
      </w:r>
      <w:r w:rsidRPr="009A4F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0E1D6C" w:rsidRPr="009A4FB6" w:rsidRDefault="000E1D6C" w:rsidP="000E1D6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1BAF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тоит отметить, </w:t>
      </w:r>
      <w:r w:rsidR="00BE0C92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C1BAF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0C92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уделяется правовым принципам закрепленных в Конституции Российской Федерации, таким как единство</w:t>
      </w:r>
      <w:r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BAF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а </w:t>
      </w:r>
      <w:r w:rsidR="00BE0C92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пространства, недопустимость монополизации и недобросовестной конкуренции</w:t>
      </w:r>
      <w:r w:rsidR="003C1BAF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</w:t>
      </w:r>
      <w:r w:rsidR="00BE0C92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0C92" w:rsidRPr="009A4F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9A4FB6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C92" w:rsidRPr="00BE0C92" w:rsidRDefault="000E1D6C" w:rsidP="000E1D6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E0C92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экономических общественных отношений, закрепленных в Конституции Российской Федерации, определяют также права, свободы и обязанности граждан в сфере экономической жизни</w:t>
      </w:r>
      <w:r w:rsidR="003C1BAF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.</w:t>
      </w:r>
      <w:r w:rsidR="009A4FB6" w:rsidRPr="009A4F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.</w:t>
      </w:r>
    </w:p>
    <w:p w:rsidR="009A4FB6" w:rsidRDefault="009A4FB6" w:rsidP="000E1D6C">
      <w:pPr>
        <w:tabs>
          <w:tab w:val="left" w:pos="426"/>
        </w:tabs>
        <w:spacing w:after="0" w:line="240" w:lineRule="atLeast"/>
        <w:rPr>
          <w:rFonts w:eastAsia="Times New Roman" w:cs="Times New Roman"/>
          <w:sz w:val="18"/>
          <w:szCs w:val="18"/>
          <w:lang w:eastAsia="ru-RU"/>
        </w:rPr>
      </w:pPr>
    </w:p>
    <w:p w:rsidR="009A4FB6" w:rsidRDefault="009A4FB6" w:rsidP="000E1D6C">
      <w:pPr>
        <w:tabs>
          <w:tab w:val="left" w:pos="426"/>
        </w:tabs>
        <w:spacing w:after="0" w:line="240" w:lineRule="atLeast"/>
        <w:rPr>
          <w:rFonts w:eastAsia="Times New Roman" w:cs="Times New Roman"/>
          <w:sz w:val="18"/>
          <w:szCs w:val="18"/>
          <w:lang w:eastAsia="ru-RU"/>
        </w:rPr>
      </w:pPr>
    </w:p>
    <w:p w:rsidR="009A4FB6" w:rsidRDefault="009A4FB6" w:rsidP="000E1D6C">
      <w:pPr>
        <w:tabs>
          <w:tab w:val="left" w:pos="426"/>
        </w:tabs>
        <w:spacing w:after="0" w:line="240" w:lineRule="atLeast"/>
        <w:rPr>
          <w:rFonts w:eastAsia="Times New Roman" w:cs="Times New Roman"/>
          <w:sz w:val="18"/>
          <w:szCs w:val="18"/>
          <w:lang w:eastAsia="ru-RU"/>
        </w:rPr>
      </w:pPr>
    </w:p>
    <w:p w:rsidR="009A4FB6" w:rsidRDefault="009A4FB6" w:rsidP="000E1D6C">
      <w:pPr>
        <w:tabs>
          <w:tab w:val="left" w:pos="426"/>
        </w:tabs>
        <w:spacing w:after="0" w:line="240" w:lineRule="atLeast"/>
        <w:rPr>
          <w:rFonts w:eastAsia="Times New Roman" w:cs="Times New Roman"/>
          <w:sz w:val="18"/>
          <w:szCs w:val="18"/>
          <w:lang w:eastAsia="ru-RU"/>
        </w:rPr>
      </w:pPr>
    </w:p>
    <w:p w:rsidR="009A4FB6" w:rsidRDefault="009A4FB6" w:rsidP="000E1D6C">
      <w:pPr>
        <w:tabs>
          <w:tab w:val="left" w:pos="426"/>
        </w:tabs>
        <w:spacing w:after="0" w:line="240" w:lineRule="atLeast"/>
        <w:rPr>
          <w:rFonts w:eastAsia="Times New Roman" w:cs="Times New Roman"/>
          <w:sz w:val="18"/>
          <w:szCs w:val="18"/>
          <w:lang w:eastAsia="ru-RU"/>
        </w:rPr>
      </w:pPr>
    </w:p>
    <w:p w:rsidR="009A4FB6" w:rsidRDefault="009A4FB6" w:rsidP="000E1D6C">
      <w:pPr>
        <w:tabs>
          <w:tab w:val="left" w:pos="426"/>
        </w:tabs>
        <w:spacing w:after="0" w:line="240" w:lineRule="atLeast"/>
        <w:rPr>
          <w:rFonts w:eastAsia="Times New Roman" w:cs="Times New Roman"/>
          <w:sz w:val="18"/>
          <w:szCs w:val="18"/>
          <w:lang w:eastAsia="ru-RU"/>
        </w:rPr>
      </w:pPr>
    </w:p>
    <w:p w:rsidR="009A4FB6" w:rsidRDefault="009A4FB6" w:rsidP="000E1D6C">
      <w:pPr>
        <w:tabs>
          <w:tab w:val="left" w:pos="426"/>
        </w:tabs>
        <w:spacing w:after="0" w:line="240" w:lineRule="atLeast"/>
        <w:rPr>
          <w:rFonts w:eastAsia="Times New Roman" w:cs="Times New Roman"/>
          <w:sz w:val="18"/>
          <w:szCs w:val="18"/>
          <w:lang w:eastAsia="ru-RU"/>
        </w:rPr>
      </w:pPr>
    </w:p>
    <w:p w:rsidR="009A4FB6" w:rsidRDefault="009A4FB6" w:rsidP="000E1D6C">
      <w:pPr>
        <w:tabs>
          <w:tab w:val="left" w:pos="426"/>
        </w:tabs>
        <w:spacing w:after="0" w:line="240" w:lineRule="atLeast"/>
        <w:rPr>
          <w:rFonts w:eastAsia="Times New Roman" w:cs="Times New Roman"/>
          <w:sz w:val="18"/>
          <w:szCs w:val="18"/>
          <w:lang w:eastAsia="ru-RU"/>
        </w:rPr>
      </w:pPr>
    </w:p>
    <w:p w:rsidR="009A4FB6" w:rsidRDefault="009A4FB6" w:rsidP="000E1D6C">
      <w:pPr>
        <w:tabs>
          <w:tab w:val="left" w:pos="426"/>
        </w:tabs>
        <w:spacing w:after="0" w:line="240" w:lineRule="atLeast"/>
        <w:rPr>
          <w:rFonts w:eastAsia="Times New Roman" w:cs="Times New Roman"/>
          <w:sz w:val="18"/>
          <w:szCs w:val="18"/>
          <w:lang w:eastAsia="ru-RU"/>
        </w:rPr>
      </w:pPr>
    </w:p>
    <w:p w:rsidR="000E1D6C" w:rsidRPr="009A4FB6" w:rsidRDefault="000E1D6C" w:rsidP="000E1D6C">
      <w:pPr>
        <w:tabs>
          <w:tab w:val="left" w:pos="42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B6">
        <w:rPr>
          <w:rFonts w:eastAsia="Times New Roman" w:cs="Times New Roman"/>
          <w:sz w:val="18"/>
          <w:szCs w:val="18"/>
          <w:lang w:eastAsia="ru-RU"/>
        </w:rPr>
        <w:t>*3</w:t>
      </w:r>
      <w:r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</w:t>
      </w:r>
      <w:r w:rsidR="009A4FB6"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т. 8 и 34 </w:t>
      </w:r>
      <w:r w:rsidR="00962625" w:rsidRPr="003D15DB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962625">
        <w:rPr>
          <w:rFonts w:ascii="Times New Roman" w:eastAsia="Times New Roman" w:hAnsi="Times New Roman" w:cs="Times New Roman"/>
          <w:sz w:val="18"/>
          <w:szCs w:val="18"/>
          <w:lang w:eastAsia="ru-RU"/>
        </w:rPr>
        <w:t>онституции</w:t>
      </w:r>
      <w:r w:rsidR="00962625" w:rsidRPr="003D15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Ф</w:t>
      </w:r>
      <w:r w:rsidR="009A4FB6"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9A4FB6" w:rsidRDefault="000E1D6C" w:rsidP="009A4FB6">
      <w:pPr>
        <w:tabs>
          <w:tab w:val="left" w:pos="426"/>
        </w:tabs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4FB6">
        <w:rPr>
          <w:rFonts w:eastAsia="Times New Roman" w:cs="Times New Roman"/>
          <w:sz w:val="18"/>
          <w:szCs w:val="18"/>
          <w:lang w:eastAsia="ru-RU"/>
        </w:rPr>
        <w:t>*4</w:t>
      </w:r>
      <w:r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( </w:t>
      </w:r>
      <w:r w:rsidR="009A4FB6"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. 8 и 34 </w:t>
      </w:r>
      <w:r w:rsidR="00962625" w:rsidRPr="003D15DB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962625">
        <w:rPr>
          <w:rFonts w:ascii="Times New Roman" w:eastAsia="Times New Roman" w:hAnsi="Times New Roman" w:cs="Times New Roman"/>
          <w:sz w:val="18"/>
          <w:szCs w:val="18"/>
          <w:lang w:eastAsia="ru-RU"/>
        </w:rPr>
        <w:t>онституции</w:t>
      </w:r>
      <w:r w:rsidR="00962625" w:rsidRPr="003D15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Ф</w:t>
      </w:r>
      <w:r w:rsidR="009A4FB6"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  <w:r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9A4FB6">
        <w:rPr>
          <w:rFonts w:eastAsia="Times New Roman" w:cs="Times New Roman"/>
          <w:sz w:val="18"/>
          <w:szCs w:val="18"/>
          <w:lang w:eastAsia="ru-RU"/>
        </w:rPr>
        <w:t>*5</w:t>
      </w:r>
      <w:r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( </w:t>
      </w:r>
      <w:r w:rsidR="009A4FB6"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>«Конституционное право России», учебник, С.В. Васильева, В.А. Виноградов, В.Д. Мазаев, 2010г)</w:t>
      </w:r>
    </w:p>
    <w:p w:rsidR="009A4FB6" w:rsidRPr="009A4FB6" w:rsidRDefault="009A4FB6" w:rsidP="009A4FB6">
      <w:pPr>
        <w:tabs>
          <w:tab w:val="left" w:pos="42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6C" w:rsidRDefault="000E1D6C" w:rsidP="00860794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C7E36" w:rsidRDefault="00A70C4A" w:rsidP="000E1D6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951C7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>.</w:t>
      </w:r>
      <w:r w:rsidR="001C7E36" w:rsidRPr="001C7E36">
        <w:rPr>
          <w:b/>
          <w:sz w:val="28"/>
          <w:szCs w:val="28"/>
        </w:rPr>
        <w:t xml:space="preserve"> Функции государственного управления экономическими</w:t>
      </w:r>
    </w:p>
    <w:p w:rsidR="00A70C4A" w:rsidRDefault="001C7E36" w:rsidP="000E1D6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C7E36">
        <w:rPr>
          <w:b/>
          <w:sz w:val="28"/>
          <w:szCs w:val="28"/>
        </w:rPr>
        <w:t>и социальными процессами</w:t>
      </w:r>
    </w:p>
    <w:p w:rsidR="001C7E36" w:rsidRDefault="001C7E36" w:rsidP="00860794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E1D6C" w:rsidRDefault="000E1D6C" w:rsidP="000E1D6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государственного управления экономическими и социальными процессами определяются исходя из положения, что экономические и социальные процессы, отражая динамику состояния экономики, сами же выполняют роль не только объектов управленческих воздействий, но и средств их осуществ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E1D6C" w:rsidRDefault="000E1D6C" w:rsidP="000E1D6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специфика государственного управления рассматриваемыми процессами, заключается в более широком аналитическом и исследовательском характере поиска решений </w:t>
      </w:r>
      <w:r w:rsidR="00C5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собранностью и оперативностью их осуществления. </w:t>
      </w:r>
    </w:p>
    <w:p w:rsidR="001C7E36" w:rsidRDefault="000E1D6C" w:rsidP="000E1D6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4D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</w:t>
      </w:r>
      <w:r w:rsidR="00F5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подготовки государством экономистов-аналитиков широкого профиля в интереса</w:t>
      </w:r>
      <w:r w:rsidR="00101C9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5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,</w:t>
      </w:r>
      <w:r w:rsidR="0010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х на управление экономическими и социальными процессами во всех сферах экономики</w:t>
      </w:r>
      <w:r w:rsidR="00C5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</w:t>
      </w:r>
      <w:r w:rsidR="0010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ей отраслевой специфики. </w:t>
      </w:r>
    </w:p>
    <w:p w:rsidR="00101C98" w:rsidRDefault="000E1D6C" w:rsidP="000E1D6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3A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п</w:t>
      </w:r>
      <w:r w:rsidR="0010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функций государственного управления экономическими и социальными процессами: </w:t>
      </w:r>
    </w:p>
    <w:p w:rsidR="009A157E" w:rsidRDefault="000E1D6C" w:rsidP="000E1D6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функция государственного управления экономическими и социальными процессами – это анализ и оценка этих же процессов с целью выявления </w:t>
      </w:r>
      <w:r w:rsidR="00C53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го</w:t>
      </w:r>
      <w:r w:rsidR="0010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регу</w:t>
      </w:r>
      <w:r w:rsidR="00C5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уемой экономической системы </w:t>
      </w:r>
      <w:r w:rsidR="001C7E36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ным</w:t>
      </w:r>
      <w:r w:rsidR="00C5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м</w:t>
      </w:r>
      <w:r w:rsidR="001C7E36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53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м</w:t>
      </w:r>
      <w:r w:rsidR="001C7E36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. </w:t>
      </w:r>
      <w:r w:rsidR="00C53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9D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осуществляется путем </w:t>
      </w:r>
      <w:r w:rsidR="00C5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женного, </w:t>
      </w:r>
      <w:r w:rsidR="009D7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го проведения мониторинга по средствам статистических данных отчетности и конкретного изучения экономических и социальных процессов на предпри</w:t>
      </w:r>
      <w:r w:rsidR="00C53A6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х и фирмах с учетом действующих</w:t>
      </w:r>
      <w:r w:rsidR="009D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рыночного и институционального регулирования. При этом используются первичные и </w:t>
      </w:r>
      <w:r w:rsidR="00C5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</w:t>
      </w:r>
      <w:r w:rsidR="009D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</w:t>
      </w:r>
      <w:r w:rsidR="00C53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9D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E36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9D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</w:t>
      </w:r>
      <w:r w:rsidR="00E368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ую оценку</w:t>
      </w:r>
      <w:r w:rsidR="009D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7D12" w:rsidRDefault="009A157E" w:rsidP="009A157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D7D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 их числу относятся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казатели, как внутри валово</w:t>
      </w:r>
      <w:r w:rsidR="009D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дукт (ВВП) в текущих и сопоставимых ценах; его структура по направлениям использования; соотношение спроса и предложения на потребительские и инвестиционные товары; рентабельность; капитальные вложения и их структура; объем продукции и ее реализация; индексы цен </w:t>
      </w:r>
      <w:r w:rsidR="001C7E36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</w:p>
    <w:p w:rsidR="009A157E" w:rsidRDefault="009A157E" w:rsidP="009A157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311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функция государственного управления эконом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и и социальными процессами – </w:t>
      </w:r>
      <w:r w:rsidR="00813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посредственное прогнозирование направлений развития действующих экономических и социальных процессов</w:t>
      </w:r>
      <w:r w:rsidR="00E3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государства</w:t>
      </w:r>
      <w:r w:rsidR="008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ое на результатах их анализа и объективной оценки. </w:t>
      </w:r>
    </w:p>
    <w:p w:rsidR="009A157E" w:rsidRDefault="009A157E" w:rsidP="009A157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8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</w:t>
      </w:r>
      <w:r w:rsidR="00E36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</w:t>
      </w:r>
      <w:r w:rsidR="008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состояний экономики на рассматриваемом уровне ведется в два этапа прогнозирования. </w:t>
      </w:r>
    </w:p>
    <w:p w:rsidR="009A157E" w:rsidRPr="009A4FB6" w:rsidRDefault="009A157E" w:rsidP="009A157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прогнозирования рассчитываются ожидаемые показатели при сохранении и нахождения в стабильном </w:t>
      </w:r>
      <w:r w:rsid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существующих</w:t>
      </w:r>
      <w:r w:rsidR="008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х условий,</w:t>
      </w:r>
      <w:r w:rsidR="000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0AE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(к</w:t>
      </w:r>
      <w:r w:rsidR="0081311B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ъюнктуры рынка</w:t>
      </w:r>
      <w:r w:rsidR="000220AE" w:rsidRPr="009A4F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6 </w:t>
      </w:r>
      <w:r w:rsidR="001C7E36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7E36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институционального регулирования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факторов (</w:t>
      </w:r>
      <w:r w:rsidR="000220AE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и технических изменений), то есть, путем простой экстраполяци</w:t>
      </w:r>
      <w:r w:rsidR="000220AE" w:rsidRPr="009A4F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9A4F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220AE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1C7E36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20AE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3130" w:rsidRPr="00ED61D4" w:rsidRDefault="009A157E" w:rsidP="009A157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20AE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втором </w:t>
      </w:r>
      <w:r w:rsidR="00B63A82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-</w:t>
      </w:r>
      <w:r w:rsidR="000220AE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="000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х</w:t>
      </w:r>
      <w:r w:rsidR="000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предполагаемых изменений</w:t>
      </w:r>
      <w:r w:rsidR="001C7E36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="00441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0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прогноза, каждый из них должен сопровождаться оценкой возможных экономических и социальных последствий в зависимости от срока,</w:t>
      </w:r>
      <w:r w:rsidR="0052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2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1C7E36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 </w:t>
      </w:r>
      <w:r w:rsidR="00022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1C7E36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 его назначения: долгосрочный, необходимый для выработки стратегических решений, или краткосрочный - для решений </w:t>
      </w:r>
      <w:r w:rsidR="0044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1C7E36" w:rsidRPr="00ED61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, тактического характера.</w:t>
      </w:r>
    </w:p>
    <w:p w:rsidR="009A157E" w:rsidRDefault="009A157E" w:rsidP="009A157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функция государственного управления </w:t>
      </w:r>
      <w:r w:rsidR="0095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ми и социальными процессами – это стратегическое планирование развития экономических и социальных процессов. </w:t>
      </w:r>
    </w:p>
    <w:p w:rsidR="009A157E" w:rsidRPr="009A4FB6" w:rsidRDefault="009A157E" w:rsidP="009A157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5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ункция имеет цель определить, обосновать и принять лучшие из выбранных решения по выбору приоритетных направлений положительного </w:t>
      </w:r>
      <w:r w:rsidR="00956448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441F4A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956448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ых процессов, путем принятия мер антикризисного регулирования с целью обеспечения экономического </w:t>
      </w:r>
      <w:r w:rsidR="00B63A82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в</w:t>
      </w:r>
      <w:r w:rsidR="00956448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м периоде. </w:t>
      </w:r>
    </w:p>
    <w:p w:rsidR="009A4FB6" w:rsidRDefault="009A157E" w:rsidP="009A157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56448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степенное значение имеют такие основные направления, как приватизация и </w:t>
      </w:r>
      <w:r w:rsidR="009A4FB6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изация, то</w:t>
      </w:r>
      <w:r w:rsidR="00956448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зменение форм собственности; конверсия предприятий</w:t>
      </w:r>
      <w:r w:rsidR="009A4FB6" w:rsidRPr="009A4F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="009A4FB6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4FB6" w:rsidRPr="009A4FB6" w:rsidRDefault="009A4FB6" w:rsidP="009A4FB6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4FB6">
        <w:rPr>
          <w:rFonts w:eastAsia="Times New Roman" w:cs="Times New Roman"/>
          <w:sz w:val="18"/>
          <w:szCs w:val="18"/>
          <w:lang w:eastAsia="ru-RU"/>
        </w:rPr>
        <w:t xml:space="preserve">*6 </w:t>
      </w:r>
      <w:r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>– (экономическая ситуация, складывающаяся на рынке и характеризующаяся уровнями спроса и предложения, рыночной активностью, ценами, объёмами продаж, движением процентных ставок, валютного курса, заработной платы, дивидендов, а также динамикой производства и потребления)</w:t>
      </w:r>
    </w:p>
    <w:p w:rsidR="009A4FB6" w:rsidRDefault="009A4FB6" w:rsidP="009A4FB6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4FB6">
        <w:rPr>
          <w:rFonts w:eastAsia="Times New Roman" w:cs="Times New Roman"/>
          <w:sz w:val="18"/>
          <w:szCs w:val="18"/>
          <w:lang w:eastAsia="ru-RU"/>
        </w:rPr>
        <w:t>*7</w:t>
      </w:r>
      <w:r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(выравнивание, правк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A4FB6" w:rsidRPr="009A4FB6" w:rsidRDefault="009A4FB6" w:rsidP="009A4FB6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4FB6">
        <w:rPr>
          <w:rFonts w:eastAsia="Times New Roman" w:cs="Times New Roman"/>
          <w:sz w:val="18"/>
          <w:szCs w:val="18"/>
          <w:lang w:eastAsia="ru-RU"/>
        </w:rPr>
        <w:t>*8</w:t>
      </w:r>
      <w:r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(</w:t>
      </w:r>
      <w:r w:rsidRPr="00D33D8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ориентация</w:t>
      </w:r>
      <w:r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выпуск другой, пользующейся спросом продукции с максимальным использованием имеющейся технологической базы 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>квалифицированных работнико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F3130" w:rsidRPr="00ED61D4" w:rsidRDefault="00956448" w:rsidP="009A157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E36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онтрактных</w:t>
      </w:r>
      <w:r w:rsidR="00962625" w:rsidRPr="009A4F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="0096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625" w:rsidRP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</w:t>
      </w:r>
      <w:r w:rsidR="009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больших</w:t>
      </w:r>
      <w:r w:rsidR="005F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ых предприятий и фирм – поставщиков конечной и промежуточной продукции; развитие информационных, новых производственных и социальных структур. </w:t>
      </w:r>
    </w:p>
    <w:p w:rsidR="00383E89" w:rsidRDefault="009A157E" w:rsidP="009A157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ая функция государственного управления экономическими и социальными процессами – это организация всех процессов экономического регулирования.  Данное регулирование заключается в </w:t>
      </w:r>
      <w:r w:rsidR="00441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="005F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едения до совершенства экономических механизмов, </w:t>
      </w:r>
      <w:r w:rsidR="00441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х</w:t>
      </w:r>
      <w:r w:rsidR="005F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направленного изменения действующей практике в соответствии с </w:t>
      </w:r>
      <w:r w:rsidR="00441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ми</w:t>
      </w:r>
      <w:r w:rsidR="005F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и стратегического планирования и исходя из реального состояния экономики страны. </w:t>
      </w:r>
    </w:p>
    <w:p w:rsidR="00CB6D3A" w:rsidRDefault="00CB6D3A" w:rsidP="00CB6D3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я функция государственного управления экономическими и социальными процессами – это воплощение в жизнь нормативных и проектных решений, принятых с целью</w:t>
      </w:r>
      <w:r w:rsidR="001E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этих проектов</w:t>
      </w:r>
      <w:r w:rsidR="00FE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6DB4" w:rsidRDefault="00CB6D3A" w:rsidP="00CB6D3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форма реализации данной функции – разработка и утверждение программ введения в </w:t>
      </w:r>
      <w:r w:rsidR="001E3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FE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экономических механизмов и соответствующая </w:t>
      </w:r>
      <w:r w:rsidR="001E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</w:t>
      </w:r>
      <w:r w:rsidR="00FE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экономических механизмов, а также связанных с ними процессов экономического регулирования, с использованием нормативных </w:t>
      </w:r>
      <w:r w:rsidR="001E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E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х </w:t>
      </w:r>
      <w:r w:rsidR="001E32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.</w:t>
      </w:r>
    </w:p>
    <w:p w:rsidR="004B6DB4" w:rsidRDefault="004B6DB4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FB6" w:rsidRDefault="009A4FB6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FB6" w:rsidRDefault="009A4FB6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FB6" w:rsidRDefault="009A4FB6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FB6" w:rsidRDefault="009A4FB6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FB6" w:rsidRDefault="009A4FB6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FB6" w:rsidRDefault="009A4FB6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FB6" w:rsidRDefault="009A4FB6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FB6" w:rsidRDefault="009A4FB6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FB6" w:rsidRDefault="009A4FB6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FB6" w:rsidRDefault="009A4FB6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FB6" w:rsidRDefault="009A4FB6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FB6" w:rsidRDefault="009A4FB6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FB6" w:rsidRDefault="009A4FB6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6DB4" w:rsidRDefault="009A157E" w:rsidP="00860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4FB6">
        <w:rPr>
          <w:rFonts w:eastAsia="Times New Roman" w:cs="Times New Roman"/>
          <w:sz w:val="18"/>
          <w:szCs w:val="18"/>
          <w:lang w:eastAsia="ru-RU"/>
        </w:rPr>
        <w:t>*9</w:t>
      </w:r>
      <w:r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</w:t>
      </w:r>
      <w:r w:rsidR="007F48A9"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ов</w:t>
      </w:r>
      <w:r w:rsidR="009A4FB6" w:rsidRPr="009A4F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атистики)</w:t>
      </w:r>
    </w:p>
    <w:p w:rsidR="007F1E9F" w:rsidRPr="007F1E9F" w:rsidRDefault="00AB44AB" w:rsidP="00CB6D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4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4B6DB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AB4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F1E9F" w:rsidRPr="007F1E9F">
        <w:rPr>
          <w:rFonts w:ascii="Times New Roman" w:hAnsi="Times New Roman" w:cs="Times New Roman"/>
          <w:b/>
          <w:color w:val="000000"/>
          <w:sz w:val="28"/>
          <w:szCs w:val="28"/>
        </w:rPr>
        <w:t>Роль государства в управлении</w:t>
      </w:r>
    </w:p>
    <w:p w:rsidR="007F1E9F" w:rsidRDefault="007F1E9F" w:rsidP="00CB6D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1E9F">
        <w:rPr>
          <w:rFonts w:ascii="Times New Roman" w:hAnsi="Times New Roman" w:cs="Times New Roman"/>
          <w:b/>
          <w:color w:val="000000"/>
          <w:sz w:val="28"/>
          <w:szCs w:val="28"/>
        </w:rPr>
        <w:t>социальными процессами</w:t>
      </w:r>
    </w:p>
    <w:p w:rsidR="00CB6D3A" w:rsidRDefault="00CB6D3A" w:rsidP="008607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013" w:rsidRDefault="00901013" w:rsidP="00CB6D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B1917">
        <w:rPr>
          <w:rFonts w:ascii="Times New Roman" w:hAnsi="Times New Roman" w:cs="Times New Roman"/>
          <w:b/>
          <w:sz w:val="28"/>
          <w:szCs w:val="28"/>
        </w:rPr>
        <w:t>Социальность государства.</w:t>
      </w:r>
    </w:p>
    <w:p w:rsidR="00A97A9D" w:rsidRDefault="00CB6D3A" w:rsidP="00CB6D3A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42DA">
        <w:rPr>
          <w:sz w:val="28"/>
          <w:szCs w:val="28"/>
        </w:rPr>
        <w:t xml:space="preserve">Российская Федерация в соответствии с Конституцией Российской Федерации, является социальным государством, политика которого </w:t>
      </w:r>
      <w:r w:rsidR="005231DA">
        <w:rPr>
          <w:sz w:val="28"/>
          <w:szCs w:val="28"/>
        </w:rPr>
        <w:t>направлена</w:t>
      </w:r>
      <w:r w:rsidR="009E42DA">
        <w:rPr>
          <w:sz w:val="28"/>
          <w:szCs w:val="28"/>
        </w:rPr>
        <w:t xml:space="preserve"> на создание условий, обеспечивающих достойную жизнь и свободное развитие человека. </w:t>
      </w:r>
    </w:p>
    <w:p w:rsidR="009E42DA" w:rsidRPr="009E42DA" w:rsidRDefault="00CB6D3A" w:rsidP="00CB6D3A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42DA">
        <w:rPr>
          <w:sz w:val="28"/>
          <w:szCs w:val="28"/>
        </w:rPr>
        <w:t xml:space="preserve">В российской Федерации охраняются труд и здоровье людей, устанавливается гарантированный минимальный размер оплаты труда,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</w:t>
      </w:r>
      <w:r w:rsidR="009E42DA" w:rsidRPr="007F48A9">
        <w:rPr>
          <w:sz w:val="28"/>
          <w:szCs w:val="28"/>
        </w:rPr>
        <w:t>защиты</w:t>
      </w:r>
      <w:r w:rsidR="00962625" w:rsidRPr="007F48A9">
        <w:rPr>
          <w:sz w:val="28"/>
          <w:szCs w:val="28"/>
          <w:vertAlign w:val="superscript"/>
        </w:rPr>
        <w:t>10.</w:t>
      </w:r>
    </w:p>
    <w:p w:rsidR="00CB6D3A" w:rsidRDefault="002946D2" w:rsidP="00CB6D3A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D3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 масштабам выполнения социальных функций государства подразделяют на </w:t>
      </w:r>
      <w:r w:rsidRPr="003D15DB">
        <w:rPr>
          <w:sz w:val="28"/>
          <w:szCs w:val="28"/>
        </w:rPr>
        <w:t>п</w:t>
      </w:r>
      <w:r w:rsidR="00A97A9D" w:rsidRPr="003D15DB">
        <w:rPr>
          <w:sz w:val="28"/>
          <w:szCs w:val="28"/>
        </w:rPr>
        <w:t>атерналистские</w:t>
      </w:r>
      <w:r w:rsidRPr="003D15DB">
        <w:rPr>
          <w:sz w:val="28"/>
          <w:szCs w:val="28"/>
          <w:vertAlign w:val="superscript"/>
        </w:rPr>
        <w:t>11</w:t>
      </w:r>
      <w:r w:rsidR="003D15DB" w:rsidRPr="003D15DB">
        <w:rPr>
          <w:sz w:val="28"/>
          <w:szCs w:val="28"/>
        </w:rPr>
        <w:t xml:space="preserve"> </w:t>
      </w:r>
      <w:r w:rsidRPr="00962625">
        <w:rPr>
          <w:sz w:val="28"/>
          <w:szCs w:val="28"/>
        </w:rPr>
        <w:t xml:space="preserve">и </w:t>
      </w:r>
      <w:r w:rsidR="00A97A9D" w:rsidRPr="00962625">
        <w:rPr>
          <w:sz w:val="28"/>
          <w:szCs w:val="28"/>
        </w:rPr>
        <w:t>субсидиарные</w:t>
      </w:r>
      <w:r w:rsidRPr="00962625">
        <w:rPr>
          <w:sz w:val="28"/>
          <w:szCs w:val="28"/>
          <w:vertAlign w:val="superscript"/>
        </w:rPr>
        <w:t>12</w:t>
      </w:r>
      <w:r w:rsidR="00A97A9D" w:rsidRPr="00962625">
        <w:rPr>
          <w:sz w:val="28"/>
          <w:szCs w:val="28"/>
        </w:rPr>
        <w:t>.</w:t>
      </w:r>
      <w:r w:rsidR="00A97A9D" w:rsidRPr="00A97A9D">
        <w:rPr>
          <w:sz w:val="28"/>
          <w:szCs w:val="28"/>
        </w:rPr>
        <w:t xml:space="preserve"> </w:t>
      </w:r>
      <w:r w:rsidR="00CB6D3A">
        <w:rPr>
          <w:sz w:val="28"/>
          <w:szCs w:val="28"/>
        </w:rPr>
        <w:t xml:space="preserve">                              </w:t>
      </w:r>
    </w:p>
    <w:p w:rsidR="00963DF3" w:rsidRDefault="00CB6D3A" w:rsidP="00CB6D3A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46D2">
        <w:rPr>
          <w:sz w:val="28"/>
          <w:szCs w:val="28"/>
        </w:rPr>
        <w:t>В законодательстве ряда стран утверждается статус социального государства, требующий от органов власти проведения соответствующей социальной политики, Российская Федерация не исключение, чему свидетельствует ст</w:t>
      </w:r>
      <w:r>
        <w:rPr>
          <w:sz w:val="28"/>
          <w:szCs w:val="28"/>
        </w:rPr>
        <w:t xml:space="preserve">. </w:t>
      </w:r>
      <w:r w:rsidR="002946D2">
        <w:rPr>
          <w:sz w:val="28"/>
          <w:szCs w:val="28"/>
        </w:rPr>
        <w:t xml:space="preserve">7 Конституции Российской Федерации, которая была упомянута выше. </w:t>
      </w:r>
    </w:p>
    <w:p w:rsidR="00963DF3" w:rsidRDefault="00963DF3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4C09">
        <w:rPr>
          <w:sz w:val="28"/>
          <w:szCs w:val="28"/>
        </w:rPr>
        <w:t xml:space="preserve">Социальная ответственность делится между государством, бизнесом и гражданским обществом при определенной роли государства. Поэтому Конституция России позволяет государству занимать «нейтральную» позицию в сфере экономического и социального регулирования и не обещать обеспечить высокий уровень социального благополучия населения. </w:t>
      </w:r>
    </w:p>
    <w:p w:rsidR="00A97A9D" w:rsidRDefault="00963DF3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4C09">
        <w:rPr>
          <w:sz w:val="28"/>
          <w:szCs w:val="28"/>
        </w:rPr>
        <w:t>Государство финансирует социальную сферу</w:t>
      </w:r>
      <w:r w:rsidR="00A97A9D" w:rsidRPr="00A97A9D">
        <w:rPr>
          <w:sz w:val="28"/>
          <w:szCs w:val="28"/>
        </w:rPr>
        <w:t>,</w:t>
      </w:r>
      <w:r w:rsidR="00BE4C09">
        <w:rPr>
          <w:sz w:val="28"/>
          <w:szCs w:val="28"/>
        </w:rPr>
        <w:t xml:space="preserve"> также взимает необходимые средства через налогообложение физических и юридических лиц. Также к решению острых социальных вопросов государство привлекает коммерческие и общественные организации, посредством передачи им части функций и финансовых ресурсов. </w:t>
      </w:r>
    </w:p>
    <w:p w:rsidR="007F48A9" w:rsidRDefault="007F48A9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F48A9" w:rsidRPr="003D15DB" w:rsidRDefault="007F48A9" w:rsidP="007F48A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15DB">
        <w:rPr>
          <w:rFonts w:eastAsia="Times New Roman" w:cs="Times New Roman"/>
          <w:sz w:val="18"/>
          <w:szCs w:val="18"/>
          <w:lang w:eastAsia="ru-RU"/>
        </w:rPr>
        <w:t>*10</w:t>
      </w:r>
      <w:r w:rsidRPr="003D15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(ст .7 К</w:t>
      </w:r>
      <w:r w:rsidR="003D15DB">
        <w:rPr>
          <w:rFonts w:ascii="Times New Roman" w:eastAsia="Times New Roman" w:hAnsi="Times New Roman" w:cs="Times New Roman"/>
          <w:sz w:val="18"/>
          <w:szCs w:val="18"/>
          <w:lang w:eastAsia="ru-RU"/>
        </w:rPr>
        <w:t>онституции</w:t>
      </w:r>
      <w:r w:rsidRPr="003D15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Ф).</w:t>
      </w:r>
    </w:p>
    <w:p w:rsidR="003D15DB" w:rsidRDefault="003D15DB" w:rsidP="003D15DB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15DB">
        <w:rPr>
          <w:rFonts w:eastAsia="Times New Roman" w:cs="Times New Roman"/>
          <w:sz w:val="18"/>
          <w:szCs w:val="18"/>
          <w:lang w:eastAsia="ru-RU"/>
        </w:rPr>
        <w:t>*11</w:t>
      </w:r>
      <w:r w:rsidRPr="003D15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(возлагают на себя максимум социальных обязательств)</w:t>
      </w:r>
    </w:p>
    <w:p w:rsidR="003D15DB" w:rsidRPr="00962625" w:rsidRDefault="003D15DB" w:rsidP="003D15D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62625">
        <w:rPr>
          <w:rFonts w:ascii="Times New Roman" w:eastAsia="Times New Roman" w:hAnsi="Times New Roman" w:cs="Times New Roman"/>
          <w:sz w:val="18"/>
          <w:szCs w:val="18"/>
          <w:lang w:eastAsia="ru-RU"/>
        </w:rPr>
        <w:t>*12 – (</w:t>
      </w:r>
      <w:r w:rsidRPr="00962625">
        <w:rPr>
          <w:rFonts w:ascii="Times New Roman" w:hAnsi="Times New Roman" w:cs="Times New Roman"/>
          <w:sz w:val="18"/>
          <w:szCs w:val="18"/>
        </w:rPr>
        <w:t>ответственность за благосостояние делят с гражданами)</w:t>
      </w:r>
    </w:p>
    <w:p w:rsidR="003D15DB" w:rsidRDefault="003D15DB" w:rsidP="003D15D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48A9" w:rsidRDefault="007F48A9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62625" w:rsidRPr="00A97A9D" w:rsidRDefault="00962625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7A9D" w:rsidRPr="00A97A9D" w:rsidRDefault="00963DF3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4C09">
        <w:rPr>
          <w:sz w:val="28"/>
          <w:szCs w:val="28"/>
        </w:rPr>
        <w:t>Критериями для оценки степени социальности государства выступают:</w:t>
      </w:r>
    </w:p>
    <w:p w:rsidR="00A97A9D" w:rsidRPr="00A97A9D" w:rsidRDefault="004E5036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3942">
        <w:rPr>
          <w:sz w:val="28"/>
          <w:szCs w:val="28"/>
        </w:rPr>
        <w:t>соблюдение прав и свобод человека</w:t>
      </w:r>
      <w:r w:rsidR="00A97A9D" w:rsidRPr="00A97A9D">
        <w:rPr>
          <w:sz w:val="28"/>
          <w:szCs w:val="28"/>
        </w:rPr>
        <w:t xml:space="preserve">; </w:t>
      </w:r>
    </w:p>
    <w:p w:rsidR="00A97A9D" w:rsidRPr="00A97A9D" w:rsidRDefault="00963DF3" w:rsidP="00963DF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3942">
        <w:rPr>
          <w:sz w:val="28"/>
          <w:szCs w:val="28"/>
        </w:rPr>
        <w:t>гарантии в проведении государством последовательной социальной политики, ориентированной на человека и создания благоприятных условий для реального участия граждан в выработке и социальной экспертизе управленческих решений   на всех уровнях власти;</w:t>
      </w:r>
    </w:p>
    <w:p w:rsidR="00A97A9D" w:rsidRPr="00A97A9D" w:rsidRDefault="00C916D6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3942">
        <w:rPr>
          <w:sz w:val="28"/>
          <w:szCs w:val="28"/>
        </w:rPr>
        <w:t>обеспечение стандартов достойной жизни для большинства граждан</w:t>
      </w:r>
      <w:r w:rsidR="00A97A9D" w:rsidRPr="00A97A9D">
        <w:rPr>
          <w:sz w:val="28"/>
          <w:szCs w:val="28"/>
        </w:rPr>
        <w:t xml:space="preserve">; </w:t>
      </w:r>
    </w:p>
    <w:p w:rsidR="00A97A9D" w:rsidRPr="00A97A9D" w:rsidRDefault="00C916D6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3942">
        <w:rPr>
          <w:sz w:val="28"/>
          <w:szCs w:val="28"/>
        </w:rPr>
        <w:t>адресная поддержка наиболее уязвимых групп населения;</w:t>
      </w:r>
    </w:p>
    <w:p w:rsidR="00A97A9D" w:rsidRPr="00A97A9D" w:rsidRDefault="00C916D6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3942">
        <w:rPr>
          <w:sz w:val="28"/>
          <w:szCs w:val="28"/>
        </w:rPr>
        <w:t xml:space="preserve">соблюдение прав и гарантий, признающих и реализующих систему социального партнерства в качестве основного механизма достижения общественного согласия; </w:t>
      </w:r>
    </w:p>
    <w:p w:rsidR="00A97A9D" w:rsidRPr="00A97A9D" w:rsidRDefault="00C916D6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3942">
        <w:rPr>
          <w:sz w:val="28"/>
          <w:szCs w:val="28"/>
        </w:rPr>
        <w:t>гарантии социальной ответственности</w:t>
      </w:r>
      <w:r w:rsidR="00A97A9D" w:rsidRPr="00A97A9D">
        <w:rPr>
          <w:sz w:val="28"/>
          <w:szCs w:val="28"/>
        </w:rPr>
        <w:t xml:space="preserve">; </w:t>
      </w:r>
    </w:p>
    <w:p w:rsidR="00333942" w:rsidRDefault="00C916D6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3942">
        <w:rPr>
          <w:sz w:val="28"/>
          <w:szCs w:val="28"/>
        </w:rPr>
        <w:t xml:space="preserve">соблюдение прав и гарантий, ориентированных на укрепление семьи, духовное развитие, культурное и нравственное развитие граждан, ориентированность на бережное отношение к наследию предков и преемственность поколений, сохранение самобытности национальных и исторических традиций. </w:t>
      </w:r>
    </w:p>
    <w:p w:rsidR="00963DF3" w:rsidRDefault="00333942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D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оссийская Федерация как </w:t>
      </w:r>
      <w:r w:rsidR="00434EAC">
        <w:rPr>
          <w:sz w:val="28"/>
          <w:szCs w:val="28"/>
        </w:rPr>
        <w:t>государство,</w:t>
      </w:r>
      <w:r>
        <w:rPr>
          <w:sz w:val="28"/>
          <w:szCs w:val="28"/>
        </w:rPr>
        <w:t xml:space="preserve"> строящееся на идеях </w:t>
      </w:r>
      <w:r w:rsidR="00962625">
        <w:rPr>
          <w:sz w:val="28"/>
          <w:szCs w:val="28"/>
        </w:rPr>
        <w:t>социального государства,</w:t>
      </w:r>
      <w:r w:rsidR="00434EAC">
        <w:rPr>
          <w:sz w:val="28"/>
          <w:szCs w:val="28"/>
        </w:rPr>
        <w:t xml:space="preserve"> обеспечивает охрану труда и здоровья людей, также устанавливает гарантированный минимальный размер оплаты труда,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</w:t>
      </w:r>
      <w:r w:rsidR="00434EAC" w:rsidRPr="00962625">
        <w:rPr>
          <w:sz w:val="28"/>
          <w:szCs w:val="28"/>
        </w:rPr>
        <w:t>защиты</w:t>
      </w:r>
      <w:r w:rsidR="00434EAC" w:rsidRPr="00962625">
        <w:rPr>
          <w:sz w:val="28"/>
          <w:szCs w:val="28"/>
          <w:vertAlign w:val="superscript"/>
        </w:rPr>
        <w:t>13</w:t>
      </w:r>
      <w:r w:rsidR="00434EAC" w:rsidRPr="00962625">
        <w:rPr>
          <w:sz w:val="28"/>
          <w:szCs w:val="28"/>
        </w:rPr>
        <w:t>.</w:t>
      </w:r>
      <w:r w:rsidR="00434EAC">
        <w:rPr>
          <w:sz w:val="28"/>
          <w:szCs w:val="28"/>
        </w:rPr>
        <w:t xml:space="preserve"> </w:t>
      </w:r>
    </w:p>
    <w:p w:rsidR="00963DF3" w:rsidRDefault="00963DF3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4EAC">
        <w:rPr>
          <w:sz w:val="28"/>
          <w:szCs w:val="28"/>
        </w:rPr>
        <w:t xml:space="preserve">В Российской Федерации поощряется добровольное социальное страхование, жилищное строительство, создание дополнительных форм социального </w:t>
      </w:r>
      <w:r w:rsidR="00434EAC" w:rsidRPr="00962625">
        <w:rPr>
          <w:sz w:val="28"/>
          <w:szCs w:val="28"/>
        </w:rPr>
        <w:t>обеспечения</w:t>
      </w:r>
      <w:r w:rsidR="00962625" w:rsidRPr="00962625">
        <w:rPr>
          <w:sz w:val="28"/>
          <w:szCs w:val="28"/>
          <w:vertAlign w:val="superscript"/>
        </w:rPr>
        <w:t>14.</w:t>
      </w:r>
      <w:r w:rsidR="00434EAC">
        <w:rPr>
          <w:sz w:val="28"/>
          <w:szCs w:val="28"/>
        </w:rPr>
        <w:t xml:space="preserve"> </w:t>
      </w:r>
    </w:p>
    <w:p w:rsidR="00963DF3" w:rsidRDefault="00963DF3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4EAC">
        <w:rPr>
          <w:sz w:val="28"/>
          <w:szCs w:val="28"/>
        </w:rPr>
        <w:t xml:space="preserve">Медицинская помощь в государственных и муниципальных учреждениях здравоохранения оказывается гражданам бесплатно, финансируются федеральные программы охраны и укрепления здоровья населения, принимаются меры по развитию систем здравоохранения, физкультуры и </w:t>
      </w:r>
      <w:r w:rsidR="00434EAC" w:rsidRPr="00962625">
        <w:rPr>
          <w:sz w:val="28"/>
          <w:szCs w:val="28"/>
        </w:rPr>
        <w:t>спорта.</w:t>
      </w:r>
      <w:r w:rsidR="00434EAC" w:rsidRPr="00962625">
        <w:rPr>
          <w:sz w:val="28"/>
          <w:szCs w:val="28"/>
          <w:vertAlign w:val="superscript"/>
        </w:rPr>
        <w:t xml:space="preserve">15 </w:t>
      </w:r>
    </w:p>
    <w:p w:rsidR="00962625" w:rsidRPr="00962625" w:rsidRDefault="00962625" w:rsidP="0096262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625">
        <w:rPr>
          <w:rFonts w:eastAsia="Times New Roman" w:cs="Times New Roman"/>
          <w:sz w:val="18"/>
          <w:szCs w:val="18"/>
          <w:lang w:eastAsia="ru-RU"/>
        </w:rPr>
        <w:t>*13</w:t>
      </w:r>
      <w:r w:rsidRPr="00962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(ст. 7, 38, 39 Конституции РФ).</w:t>
      </w:r>
    </w:p>
    <w:p w:rsidR="00962625" w:rsidRPr="00962625" w:rsidRDefault="00962625" w:rsidP="0096262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625">
        <w:rPr>
          <w:rFonts w:eastAsia="Times New Roman" w:cs="Times New Roman"/>
          <w:sz w:val="18"/>
          <w:szCs w:val="18"/>
          <w:lang w:eastAsia="ru-RU"/>
        </w:rPr>
        <w:t>*14</w:t>
      </w:r>
      <w:r w:rsidRPr="00962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( ст. 40 Конституции РФ)</w:t>
      </w:r>
    </w:p>
    <w:p w:rsidR="00962625" w:rsidRDefault="00962625" w:rsidP="0096262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625">
        <w:rPr>
          <w:rFonts w:eastAsia="Times New Roman" w:cs="Times New Roman"/>
          <w:sz w:val="18"/>
          <w:szCs w:val="18"/>
          <w:lang w:eastAsia="ru-RU"/>
        </w:rPr>
        <w:t>*15</w:t>
      </w:r>
      <w:r w:rsidRPr="00962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( ст. 41 К РФ).      </w:t>
      </w:r>
    </w:p>
    <w:p w:rsidR="00962625" w:rsidRDefault="00962625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7350C" w:rsidRDefault="00963DF3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15DE">
        <w:rPr>
          <w:sz w:val="28"/>
          <w:szCs w:val="28"/>
        </w:rPr>
        <w:t>Гарантируется</w:t>
      </w:r>
      <w:r w:rsidR="0037350C">
        <w:rPr>
          <w:sz w:val="28"/>
          <w:szCs w:val="28"/>
        </w:rPr>
        <w:t xml:space="preserve"> общедоступность и бесплатность дошкольного, основного общего и среднего профессионального образования в государственных и муниципальных </w:t>
      </w:r>
      <w:r w:rsidR="0037350C" w:rsidRPr="00962625">
        <w:rPr>
          <w:sz w:val="28"/>
          <w:szCs w:val="28"/>
        </w:rPr>
        <w:t>учреждениях</w:t>
      </w:r>
      <w:r w:rsidR="00A515DE" w:rsidRPr="00962625">
        <w:rPr>
          <w:sz w:val="28"/>
          <w:szCs w:val="28"/>
          <w:vertAlign w:val="superscript"/>
        </w:rPr>
        <w:t xml:space="preserve">16 </w:t>
      </w:r>
      <w:r w:rsidRPr="00962625">
        <w:rPr>
          <w:sz w:val="28"/>
          <w:szCs w:val="28"/>
        </w:rPr>
        <w:t>.</w:t>
      </w:r>
    </w:p>
    <w:p w:rsidR="0022082D" w:rsidRDefault="0022082D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государство не обязуется обеспечить право на труд как право на </w:t>
      </w:r>
      <w:r w:rsidR="00A515DE">
        <w:rPr>
          <w:sz w:val="28"/>
          <w:szCs w:val="28"/>
        </w:rPr>
        <w:t xml:space="preserve">гарантированное рабочее место и «рыночную» зарплату. </w:t>
      </w:r>
    </w:p>
    <w:p w:rsidR="00111AA9" w:rsidRDefault="00A515DE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DF3">
        <w:rPr>
          <w:sz w:val="28"/>
          <w:szCs w:val="28"/>
        </w:rPr>
        <w:t xml:space="preserve"> </w:t>
      </w:r>
      <w:r>
        <w:rPr>
          <w:sz w:val="28"/>
          <w:szCs w:val="28"/>
        </w:rPr>
        <w:t>В статье 37 Конституции Российской Федерации закрепляется свобода труда. Труд свободен, каждый имеет право на труд</w:t>
      </w:r>
      <w:r w:rsidR="00E334AE">
        <w:rPr>
          <w:sz w:val="28"/>
          <w:szCs w:val="28"/>
        </w:rPr>
        <w:t xml:space="preserve"> в условиях, отвечающих требованиям техники безопасности. Заработная плата гарантируется на уровне установленного федеральным законом минимального размера оплаты труда. Фиксированный размер государственных пенсий и социальных пособий на данный момент, к сожалению, в России пока не соответствует общепринятым мировым стандартам цивилизованных государств. </w:t>
      </w:r>
    </w:p>
    <w:p w:rsidR="00963DF3" w:rsidRDefault="00963DF3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AA9">
        <w:rPr>
          <w:sz w:val="28"/>
          <w:szCs w:val="28"/>
        </w:rPr>
        <w:t xml:space="preserve">Социальная сфера жизни общества в государстве включает в себя такие потребности человека и гражданина в государстве </w:t>
      </w:r>
      <w:r w:rsidR="00421A0E">
        <w:rPr>
          <w:sz w:val="28"/>
          <w:szCs w:val="28"/>
        </w:rPr>
        <w:t xml:space="preserve">как: право на труд, медицинское обеспечение, получение образования, право на науку, культуру, а также на иные социальные отношения и блага удовлетворяющие материальные, духовные, образовательные и др. потребности человека и гражданина. </w:t>
      </w:r>
    </w:p>
    <w:p w:rsidR="00963DF3" w:rsidRDefault="00963DF3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1A0E">
        <w:rPr>
          <w:sz w:val="28"/>
          <w:szCs w:val="28"/>
        </w:rPr>
        <w:t xml:space="preserve">Деятельность социального управления направлена на улучшение жизни населения страны и поэтому </w:t>
      </w:r>
      <w:r w:rsidR="005927E1">
        <w:rPr>
          <w:sz w:val="28"/>
          <w:szCs w:val="28"/>
        </w:rPr>
        <w:t xml:space="preserve">ее объектом является все население Российской Федерации, но реализовывается это управление посредствам индивидуального подхода государства к каждому классу, к каждому социальному слою, семье и человеку с учетом индивидуальности и специфики потребления каждого. </w:t>
      </w:r>
      <w:r>
        <w:rPr>
          <w:sz w:val="28"/>
          <w:szCs w:val="28"/>
        </w:rPr>
        <w:t xml:space="preserve">     </w:t>
      </w:r>
    </w:p>
    <w:p w:rsidR="003A33C5" w:rsidRDefault="00963DF3" w:rsidP="00963DF3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27E1">
        <w:rPr>
          <w:sz w:val="28"/>
          <w:szCs w:val="28"/>
        </w:rPr>
        <w:t>Посредствам воздействия на «рычаги» социального управления государство влияет на общественные отношения, которые соприкасаются с использованием материальных и духовных благ, государство создает благоприятные условия для цивилизацио</w:t>
      </w:r>
      <w:r w:rsidR="005231DA">
        <w:rPr>
          <w:sz w:val="28"/>
          <w:szCs w:val="28"/>
        </w:rPr>
        <w:t>н</w:t>
      </w:r>
      <w:r w:rsidR="005927E1">
        <w:rPr>
          <w:sz w:val="28"/>
          <w:szCs w:val="28"/>
        </w:rPr>
        <w:t>ного, мирного разрешения возникающих противоречий, которые безусловно есть и будут в этой «острой» и жизненно важной сфере общества</w:t>
      </w:r>
      <w:r w:rsidR="00A97A9D" w:rsidRPr="00A97A9D">
        <w:rPr>
          <w:sz w:val="28"/>
          <w:szCs w:val="28"/>
        </w:rPr>
        <w:t>.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33C5">
        <w:rPr>
          <w:sz w:val="28"/>
          <w:szCs w:val="28"/>
        </w:rPr>
        <w:t xml:space="preserve">Основополагающая цель </w:t>
      </w:r>
      <w:r w:rsidR="003A33C5" w:rsidRPr="00A97A9D">
        <w:rPr>
          <w:sz w:val="28"/>
          <w:szCs w:val="28"/>
        </w:rPr>
        <w:t>социального</w:t>
      </w:r>
      <w:r w:rsidR="003A33C5">
        <w:rPr>
          <w:sz w:val="28"/>
          <w:szCs w:val="28"/>
        </w:rPr>
        <w:t xml:space="preserve"> государства, а именно социальное управление выражается   </w:t>
      </w:r>
      <w:r w:rsidR="004D2424">
        <w:rPr>
          <w:sz w:val="28"/>
          <w:szCs w:val="28"/>
        </w:rPr>
        <w:t xml:space="preserve">в сохранении нации, народа, находящие свое выражение в социальной политике государства. </w:t>
      </w:r>
      <w:r w:rsidR="00E93B23">
        <w:rPr>
          <w:sz w:val="28"/>
          <w:szCs w:val="28"/>
        </w:rPr>
        <w:t xml:space="preserve"> </w:t>
      </w:r>
    </w:p>
    <w:p w:rsidR="00962625" w:rsidRDefault="00962625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62625" w:rsidRDefault="00962625" w:rsidP="0096262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625">
        <w:rPr>
          <w:rFonts w:eastAsia="Times New Roman" w:cs="Times New Roman"/>
          <w:sz w:val="18"/>
          <w:szCs w:val="18"/>
          <w:lang w:eastAsia="ru-RU"/>
        </w:rPr>
        <w:t>*16</w:t>
      </w:r>
      <w:r w:rsidRPr="00962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(ст. 43 Конституции РФ).</w:t>
      </w:r>
    </w:p>
    <w:p w:rsidR="00962625" w:rsidRDefault="00962625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7A9D" w:rsidRPr="00A97A9D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3B23">
        <w:rPr>
          <w:sz w:val="28"/>
          <w:szCs w:val="28"/>
        </w:rPr>
        <w:t xml:space="preserve">При достижении данной цели не должны </w:t>
      </w:r>
      <w:r w:rsidR="00E93B23" w:rsidRPr="00B63A82">
        <w:rPr>
          <w:sz w:val="28"/>
          <w:szCs w:val="28"/>
        </w:rPr>
        <w:t>воспрепятствовать</w:t>
      </w:r>
      <w:r w:rsidR="00E93B23">
        <w:rPr>
          <w:sz w:val="28"/>
          <w:szCs w:val="28"/>
        </w:rPr>
        <w:t xml:space="preserve"> ни национальные, ни духовные, ни идеологические предрассудки. </w:t>
      </w:r>
      <w:r w:rsidR="000A7D84">
        <w:rPr>
          <w:sz w:val="28"/>
          <w:szCs w:val="28"/>
        </w:rPr>
        <w:t xml:space="preserve">Социальное управление может только ограничивается экономическими возможностями, которые в большой степени зависят от социального благополучия. Именно в этом и проявляется взаимосвязь между экономическим и социальным государственным управлением.   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424">
        <w:rPr>
          <w:sz w:val="28"/>
          <w:szCs w:val="28"/>
        </w:rPr>
        <w:t xml:space="preserve">Социальная политика государства осуществляется и реализуется, при наличии сильной государственной власти, общественных институтов, посредством прихода к консенсусу и согласования интересов субъектов социальных отношений, а также регулируемого рынка труда, который устанавливает цену рабочей силы.   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2424">
        <w:rPr>
          <w:sz w:val="28"/>
          <w:szCs w:val="28"/>
        </w:rPr>
        <w:t xml:space="preserve">Прежде </w:t>
      </w:r>
      <w:r>
        <w:rPr>
          <w:sz w:val="28"/>
          <w:szCs w:val="28"/>
        </w:rPr>
        <w:t>всего,</w:t>
      </w:r>
      <w:r w:rsidR="004D2424">
        <w:rPr>
          <w:sz w:val="28"/>
          <w:szCs w:val="28"/>
        </w:rPr>
        <w:t xml:space="preserve"> основой социальной политики государства является цель уравнения граждан, в виде предоставления всем гражданам равных возможностей осуществить обеспечение собственного </w:t>
      </w:r>
      <w:r w:rsidR="00D5559C">
        <w:rPr>
          <w:sz w:val="28"/>
          <w:szCs w:val="28"/>
        </w:rPr>
        <w:t xml:space="preserve">благополучия (материального, духовного и пр.) методами «отстраненности» государства в решении данных вопросов, а именно осуществление минимального вмешательства государства. 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59C">
        <w:rPr>
          <w:sz w:val="28"/>
          <w:szCs w:val="28"/>
        </w:rPr>
        <w:t xml:space="preserve">Данные методы позволяют создать средний класс общества с опорой на методы рыночной экономики. </w:t>
      </w:r>
    </w:p>
    <w:p w:rsidR="00BE1220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59C">
        <w:rPr>
          <w:sz w:val="28"/>
          <w:szCs w:val="28"/>
        </w:rPr>
        <w:t>Главенствующим аспектом управления социальной сферой государством является не «слепая» дотация денежных средств бедствующим слоям населения, а непосредственное повышение производительности и улучшение труда и доходов основной массы рабочего населения из которой и складывается средний класс- опора государства.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B1917" w:rsidRDefault="00AB1917" w:rsidP="00257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Социальная политика.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 xml:space="preserve">     </w:t>
      </w:r>
      <w:r w:rsidR="00411C72">
        <w:rPr>
          <w:rStyle w:val="ac"/>
          <w:i w:val="0"/>
          <w:sz w:val="28"/>
          <w:szCs w:val="28"/>
        </w:rPr>
        <w:t xml:space="preserve">Социальная политика государства – это основная часть политика государства, направленная на внутреннее управление общественными процессами, отношениями в социально-культурной сфере, нацеленное на обеспечение благополучия (материального, духовного и др.) </w:t>
      </w:r>
      <w:r w:rsidR="00DA18D9">
        <w:rPr>
          <w:rStyle w:val="ac"/>
          <w:i w:val="0"/>
          <w:sz w:val="28"/>
          <w:szCs w:val="28"/>
        </w:rPr>
        <w:t>и всестороннее</w:t>
      </w:r>
      <w:r w:rsidR="005231DA">
        <w:rPr>
          <w:rStyle w:val="ac"/>
          <w:i w:val="0"/>
          <w:sz w:val="28"/>
          <w:szCs w:val="28"/>
        </w:rPr>
        <w:t xml:space="preserve"> </w:t>
      </w:r>
      <w:r w:rsidR="00DA18D9">
        <w:rPr>
          <w:rStyle w:val="ac"/>
          <w:i w:val="0"/>
          <w:sz w:val="28"/>
          <w:szCs w:val="28"/>
        </w:rPr>
        <w:t xml:space="preserve">развитие граждан и общества в стране в целом. </w:t>
      </w:r>
    </w:p>
    <w:p w:rsidR="00A97A9D" w:rsidRPr="00A97A9D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c"/>
          <w:i w:val="0"/>
          <w:sz w:val="28"/>
          <w:szCs w:val="28"/>
        </w:rPr>
        <w:t xml:space="preserve">     </w:t>
      </w:r>
      <w:r w:rsidR="00DA18D9">
        <w:rPr>
          <w:rStyle w:val="ac"/>
          <w:i w:val="0"/>
          <w:sz w:val="28"/>
          <w:szCs w:val="28"/>
        </w:rPr>
        <w:t xml:space="preserve">Социальная политика государства в обязательном порядке должна быть соотнесена и переплетена с историческим наследием страны, должна быть подкреплена финансовыми дотациями и ориентирована на исходящие из этого, определенные социальные результаты.     </w:t>
      </w:r>
    </w:p>
    <w:p w:rsidR="00A97A9D" w:rsidRPr="00A97A9D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c"/>
          <w:i w:val="0"/>
          <w:sz w:val="28"/>
          <w:szCs w:val="28"/>
        </w:rPr>
        <w:t xml:space="preserve">     </w:t>
      </w:r>
      <w:r w:rsidR="00DA18D9">
        <w:rPr>
          <w:rStyle w:val="ac"/>
          <w:i w:val="0"/>
          <w:sz w:val="28"/>
          <w:szCs w:val="28"/>
        </w:rPr>
        <w:t>Принципы социальной политики государства:</w:t>
      </w:r>
    </w:p>
    <w:p w:rsidR="00A97A9D" w:rsidRPr="00A97A9D" w:rsidRDefault="00063987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70F">
        <w:rPr>
          <w:sz w:val="28"/>
          <w:szCs w:val="28"/>
        </w:rPr>
        <w:t xml:space="preserve">экономические свободы человека, свобода предпринимательства (в </w:t>
      </w:r>
      <w:r w:rsidR="0075693A">
        <w:rPr>
          <w:sz w:val="28"/>
          <w:szCs w:val="28"/>
        </w:rPr>
        <w:t>рамках закона), право на труд, права профсоюзов;</w:t>
      </w:r>
    </w:p>
    <w:p w:rsidR="0075693A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93A">
        <w:rPr>
          <w:sz w:val="28"/>
          <w:szCs w:val="28"/>
        </w:rPr>
        <w:t xml:space="preserve">возложение ответственности на государство за развитие рыночной экономики страны, разработку законодательства, создание благоприятных условий для нормального существования экономической и социальной жизни; организация социальной справедливости общества; 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93A">
        <w:rPr>
          <w:sz w:val="28"/>
          <w:szCs w:val="28"/>
        </w:rPr>
        <w:t>равенство полов;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93A">
        <w:rPr>
          <w:sz w:val="28"/>
          <w:szCs w:val="28"/>
        </w:rPr>
        <w:t>организация и создание благоприятного уровня благосостояния общества в стране;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93A">
        <w:rPr>
          <w:sz w:val="28"/>
          <w:szCs w:val="28"/>
        </w:rPr>
        <w:t xml:space="preserve">гарантированность государством обеспечения общества прожиточным минимум в форме минимального размера оплаты труда и установления минимального размера пенсий; 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4ED">
        <w:rPr>
          <w:sz w:val="28"/>
          <w:szCs w:val="28"/>
        </w:rPr>
        <w:t>адресная поддержка слабо</w:t>
      </w:r>
      <w:r w:rsidR="005231DA">
        <w:rPr>
          <w:sz w:val="28"/>
          <w:szCs w:val="28"/>
        </w:rPr>
        <w:t xml:space="preserve"> </w:t>
      </w:r>
      <w:r w:rsidR="00D074ED">
        <w:rPr>
          <w:sz w:val="28"/>
          <w:szCs w:val="28"/>
        </w:rPr>
        <w:t>защищенных групп населения страны, за счет государственных средств;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4ED">
        <w:rPr>
          <w:sz w:val="28"/>
          <w:szCs w:val="28"/>
        </w:rPr>
        <w:t xml:space="preserve">«опека» населения посредством социальной защищенности граждан в форме пособий и выплат в экстремальных, непредвиденных чрезвычайных ситуациях;   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4ED">
        <w:rPr>
          <w:sz w:val="28"/>
          <w:szCs w:val="28"/>
        </w:rPr>
        <w:t>децентрализация центра тяжести государства по содержанию им социальной сферы с центра власти на ее региональный уровень;</w:t>
      </w:r>
    </w:p>
    <w:p w:rsidR="00D074E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4ED">
        <w:rPr>
          <w:sz w:val="28"/>
          <w:szCs w:val="28"/>
        </w:rPr>
        <w:t xml:space="preserve">открытость, «прозрачность» социальной политики государства посредством предоставления отчетов </w:t>
      </w:r>
      <w:r w:rsidR="005231DA">
        <w:rPr>
          <w:sz w:val="28"/>
          <w:szCs w:val="28"/>
        </w:rPr>
        <w:t>о</w:t>
      </w:r>
      <w:r w:rsidR="00D074ED">
        <w:rPr>
          <w:sz w:val="28"/>
          <w:szCs w:val="28"/>
        </w:rPr>
        <w:t xml:space="preserve"> проделанной работе государством и повышенность внимания общественности к проводимым социальным преобразованиям; 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4ED">
        <w:rPr>
          <w:sz w:val="28"/>
          <w:szCs w:val="28"/>
        </w:rPr>
        <w:t xml:space="preserve">непосредственный контроль государством и общественностью социальной сферы, посредством участия граждан в управлении делами государства </w:t>
      </w:r>
      <w:r w:rsidR="007E2883">
        <w:rPr>
          <w:sz w:val="28"/>
          <w:szCs w:val="28"/>
        </w:rPr>
        <w:t>и вытекающей из этого общественной и государственной жизни.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883">
        <w:rPr>
          <w:sz w:val="28"/>
          <w:szCs w:val="28"/>
        </w:rPr>
        <w:t xml:space="preserve">Социальная политика государства осуществляется в сферах социальных отношений, таких как: 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2883">
        <w:rPr>
          <w:sz w:val="28"/>
          <w:szCs w:val="28"/>
        </w:rPr>
        <w:t xml:space="preserve">оплата труда, охрана труда, регулирование рынка труда, осуществление занятости и борьбы с безработицей населения, регулирование доходов населения; 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2883">
        <w:rPr>
          <w:sz w:val="28"/>
          <w:szCs w:val="28"/>
        </w:rPr>
        <w:t xml:space="preserve">регулирование вопросов демографии, семьи, материнства и детства; 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2883">
        <w:rPr>
          <w:sz w:val="28"/>
          <w:szCs w:val="28"/>
        </w:rPr>
        <w:t xml:space="preserve">организация социальной защиты населения; 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883">
        <w:rPr>
          <w:sz w:val="28"/>
          <w:szCs w:val="28"/>
        </w:rPr>
        <w:t>организация пенсионного обеспечения, социального об</w:t>
      </w:r>
      <w:r w:rsidR="00E531AF">
        <w:rPr>
          <w:sz w:val="28"/>
          <w:szCs w:val="28"/>
        </w:rPr>
        <w:t xml:space="preserve">служивания, социального страхования граждан; 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531AF">
        <w:rPr>
          <w:sz w:val="28"/>
          <w:szCs w:val="28"/>
        </w:rPr>
        <w:t xml:space="preserve">обеспечение граждан образованием, организация профессиональной переподготовки кадров, повышение квалификации; здравоохранение граждан; 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1AF">
        <w:rPr>
          <w:sz w:val="28"/>
          <w:szCs w:val="28"/>
        </w:rPr>
        <w:t xml:space="preserve">обеспечение быта граждан, а именно предоставление коммунальных и бытовых услуг; 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531AF">
        <w:rPr>
          <w:sz w:val="28"/>
          <w:szCs w:val="28"/>
        </w:rPr>
        <w:t xml:space="preserve">развитие культуры, организация развития физической культуры, развитие спорта, туризма; </w:t>
      </w:r>
    </w:p>
    <w:p w:rsidR="00257D87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1AF">
        <w:rPr>
          <w:sz w:val="28"/>
          <w:szCs w:val="28"/>
        </w:rPr>
        <w:t xml:space="preserve">организация экологической безопасности страны; </w:t>
      </w:r>
    </w:p>
    <w:p w:rsidR="00A97A9D" w:rsidRPr="00A97A9D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1AF">
        <w:rPr>
          <w:sz w:val="28"/>
          <w:szCs w:val="28"/>
        </w:rPr>
        <w:t>непосредственная защита социальных прав всех категорий граждан.</w:t>
      </w:r>
    </w:p>
    <w:p w:rsidR="00A97A9D" w:rsidRPr="00A97A9D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39D2">
        <w:rPr>
          <w:sz w:val="28"/>
          <w:szCs w:val="28"/>
        </w:rPr>
        <w:t>И</w:t>
      </w:r>
      <w:r w:rsidR="00E531AF">
        <w:rPr>
          <w:sz w:val="28"/>
          <w:szCs w:val="28"/>
        </w:rPr>
        <w:t xml:space="preserve">сходя из вышеперечисленных социальных сфер и </w:t>
      </w:r>
      <w:r w:rsidR="00A139D2">
        <w:rPr>
          <w:sz w:val="28"/>
          <w:szCs w:val="28"/>
        </w:rPr>
        <w:t xml:space="preserve">выделяют </w:t>
      </w:r>
      <w:r w:rsidR="00A139D2" w:rsidRPr="00962625">
        <w:rPr>
          <w:sz w:val="28"/>
          <w:szCs w:val="28"/>
        </w:rPr>
        <w:t>направленность</w:t>
      </w:r>
      <w:r w:rsidR="00A139D2">
        <w:rPr>
          <w:sz w:val="28"/>
          <w:szCs w:val="28"/>
        </w:rPr>
        <w:t xml:space="preserve"> социальной политики: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9D2">
        <w:rPr>
          <w:sz w:val="28"/>
          <w:szCs w:val="28"/>
        </w:rPr>
        <w:t>повышение уровня жизни населения;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9D2">
        <w:rPr>
          <w:sz w:val="28"/>
          <w:szCs w:val="28"/>
        </w:rPr>
        <w:t>формирование эффективно-продуктивной системы социальной защиты населения;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9D2">
        <w:rPr>
          <w:sz w:val="28"/>
          <w:szCs w:val="28"/>
        </w:rPr>
        <w:t>регулирование государством трудовых отношений, отношений в сфере занятости населения и непосредственное регулирование миграционных процессов населения;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9D2">
        <w:rPr>
          <w:sz w:val="28"/>
          <w:szCs w:val="28"/>
        </w:rPr>
        <w:t xml:space="preserve">усовершенствование системы пенсионного обеспечения и совершенствования законодательства в этой области; 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9D2">
        <w:rPr>
          <w:sz w:val="28"/>
          <w:szCs w:val="28"/>
        </w:rPr>
        <w:t>модернизация и усовершенствование системы здравоохранения и социального страхования.</w:t>
      </w:r>
    </w:p>
    <w:p w:rsidR="00A97A9D" w:rsidRPr="00A54485" w:rsidRDefault="00A97A9D" w:rsidP="00860794">
      <w:pPr>
        <w:pStyle w:val="ab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62625">
        <w:rPr>
          <w:rStyle w:val="ac"/>
          <w:i w:val="0"/>
          <w:sz w:val="28"/>
          <w:szCs w:val="28"/>
        </w:rPr>
        <w:t>Основные задачи</w:t>
      </w:r>
      <w:r w:rsidRPr="00257D87">
        <w:rPr>
          <w:rStyle w:val="ac"/>
          <w:b/>
          <w:i w:val="0"/>
          <w:sz w:val="28"/>
          <w:szCs w:val="28"/>
        </w:rPr>
        <w:t xml:space="preserve"> </w:t>
      </w:r>
      <w:r w:rsidRPr="00A54485">
        <w:rPr>
          <w:rStyle w:val="ac"/>
          <w:i w:val="0"/>
          <w:sz w:val="28"/>
          <w:szCs w:val="28"/>
        </w:rPr>
        <w:t>социальной политики государства: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417">
        <w:rPr>
          <w:sz w:val="28"/>
          <w:szCs w:val="28"/>
        </w:rPr>
        <w:t xml:space="preserve">идеализация внутригосударственных общественных отношений, учет и приведение к консенсусу и согласованию интересов и необходимых потребностей отдельных групп населения с многоуровневыми и долговременными интересами общества, а также поддержание и стабилизация общественно-политической системы;   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417">
        <w:rPr>
          <w:sz w:val="28"/>
          <w:szCs w:val="28"/>
        </w:rPr>
        <w:t>создание нормальных условий для повышения материального благосостояния граждан, а также формирование государством экономических стимулов в обществе с целью участия граждан в общественном производстве, формирование государством возможности обеспечения равенства социальных возможностей среди граждан с целью дост</w:t>
      </w:r>
      <w:r w:rsidR="00740DCC">
        <w:rPr>
          <w:sz w:val="28"/>
          <w:szCs w:val="28"/>
        </w:rPr>
        <w:t>ижения нормального уровня жизни, посредством обеспечения качественного и доступного образования, обеспечение медицинскими услугами, доступным жильем, индексацией зарплат бюджетников и обеспечение достойной пенсионной системы, повышением эффективности сферы социальных услуг</w:t>
      </w:r>
      <w:r w:rsidR="00A97A9D" w:rsidRPr="00A97A9D">
        <w:rPr>
          <w:sz w:val="28"/>
          <w:szCs w:val="28"/>
        </w:rPr>
        <w:t xml:space="preserve">; 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0DCC">
        <w:rPr>
          <w:sz w:val="28"/>
          <w:szCs w:val="28"/>
        </w:rPr>
        <w:t>обеспечение государством эффективной социальной защиты всех граждан страны и предоставление, и защита их основных гарантированных государством социально-экономических прав, в том числе и безусловная поддержка государством малообеспеченных и слабо</w:t>
      </w:r>
      <w:r w:rsidR="005231DA">
        <w:rPr>
          <w:sz w:val="28"/>
          <w:szCs w:val="28"/>
        </w:rPr>
        <w:t xml:space="preserve"> </w:t>
      </w:r>
      <w:r w:rsidR="00740DCC">
        <w:rPr>
          <w:sz w:val="28"/>
          <w:szCs w:val="28"/>
        </w:rPr>
        <w:t>защищенных слоев населения;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0DCC">
        <w:rPr>
          <w:sz w:val="28"/>
          <w:szCs w:val="28"/>
        </w:rPr>
        <w:t>отслеживание тенденций рынка труда государством и обеспечение рационального распределения занятости населения в обществе;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0DCC">
        <w:rPr>
          <w:sz w:val="28"/>
          <w:szCs w:val="28"/>
        </w:rPr>
        <w:t>снижения уровня криминальной напряжённости в обществе;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0DCC">
        <w:rPr>
          <w:sz w:val="28"/>
          <w:szCs w:val="28"/>
        </w:rPr>
        <w:t xml:space="preserve">развитие государством отраслевых социальных комплексов, таких как </w:t>
      </w:r>
      <w:r w:rsidR="00A97A9D" w:rsidRPr="00A97A9D">
        <w:rPr>
          <w:sz w:val="28"/>
          <w:szCs w:val="28"/>
        </w:rPr>
        <w:t xml:space="preserve">образование, здравоохранение, наука, культура и т. д.; </w:t>
      </w:r>
    </w:p>
    <w:p w:rsidR="00A97A9D" w:rsidRPr="00A97A9D" w:rsidRDefault="00A54485" w:rsidP="0086079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A9D" w:rsidRPr="00A97A9D">
        <w:rPr>
          <w:sz w:val="28"/>
          <w:szCs w:val="28"/>
        </w:rPr>
        <w:t xml:space="preserve">обеспечение экологической безопасности страны. </w:t>
      </w:r>
    </w:p>
    <w:p w:rsidR="00A97A9D" w:rsidRPr="00A97A9D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7A9D" w:rsidRPr="00A97A9D">
        <w:rPr>
          <w:sz w:val="28"/>
          <w:szCs w:val="28"/>
        </w:rPr>
        <w:t>Социальная политика</w:t>
      </w:r>
      <w:r w:rsidR="00BE1220">
        <w:rPr>
          <w:sz w:val="28"/>
          <w:szCs w:val="28"/>
        </w:rPr>
        <w:t xml:space="preserve"> государства</w:t>
      </w:r>
      <w:r w:rsidR="00A97A9D" w:rsidRPr="00A97A9D">
        <w:rPr>
          <w:sz w:val="28"/>
          <w:szCs w:val="28"/>
        </w:rPr>
        <w:t xml:space="preserve"> характеризуется множественностью целей и функций. В качестве </w:t>
      </w:r>
      <w:r w:rsidR="00A97A9D" w:rsidRPr="00BE1220">
        <w:rPr>
          <w:rStyle w:val="ac"/>
          <w:i w:val="0"/>
          <w:sz w:val="28"/>
          <w:szCs w:val="28"/>
        </w:rPr>
        <w:t>инструментов</w:t>
      </w:r>
      <w:r>
        <w:rPr>
          <w:rStyle w:val="ac"/>
          <w:i w:val="0"/>
          <w:sz w:val="28"/>
          <w:szCs w:val="28"/>
        </w:rPr>
        <w:t xml:space="preserve"> </w:t>
      </w:r>
      <w:r w:rsidR="00A97A9D" w:rsidRPr="00A97A9D">
        <w:rPr>
          <w:sz w:val="28"/>
          <w:szCs w:val="28"/>
        </w:rPr>
        <w:t>с</w:t>
      </w:r>
      <w:r w:rsidR="0072166C">
        <w:rPr>
          <w:sz w:val="28"/>
          <w:szCs w:val="28"/>
        </w:rPr>
        <w:t xml:space="preserve">оциальной политики используется </w:t>
      </w:r>
      <w:r w:rsidR="00A97A9D" w:rsidRPr="00A97A9D">
        <w:rPr>
          <w:sz w:val="28"/>
          <w:szCs w:val="28"/>
        </w:rPr>
        <w:t xml:space="preserve">социальное </w:t>
      </w:r>
      <w:r w:rsidR="00BE1220" w:rsidRPr="00A97A9D">
        <w:rPr>
          <w:sz w:val="28"/>
          <w:szCs w:val="28"/>
        </w:rPr>
        <w:t>законодательство</w:t>
      </w:r>
      <w:r w:rsidR="00BE1220">
        <w:rPr>
          <w:sz w:val="28"/>
          <w:szCs w:val="28"/>
        </w:rPr>
        <w:t xml:space="preserve"> (Федеральный</w:t>
      </w:r>
      <w:r w:rsidR="00BE1220" w:rsidRPr="00BE1220">
        <w:rPr>
          <w:sz w:val="28"/>
          <w:szCs w:val="28"/>
        </w:rPr>
        <w:t xml:space="preserve"> закон от 17.07.1999 N 178-ФЗ «О государственной социальной помощи</w:t>
      </w:r>
      <w:r w:rsidR="00BE1220">
        <w:rPr>
          <w:sz w:val="28"/>
          <w:szCs w:val="28"/>
        </w:rPr>
        <w:t>»</w:t>
      </w:r>
      <w:r w:rsidR="00A97A9D" w:rsidRPr="00A97A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1220" w:rsidRPr="00BE1220">
        <w:rPr>
          <w:sz w:val="28"/>
          <w:szCs w:val="28"/>
        </w:rPr>
        <w:t xml:space="preserve">Федеральный закон от 24 ноября 1995 г. № 181-ФЗ </w:t>
      </w:r>
      <w:r>
        <w:rPr>
          <w:sz w:val="28"/>
          <w:szCs w:val="28"/>
        </w:rPr>
        <w:t xml:space="preserve">                            </w:t>
      </w:r>
      <w:r w:rsidR="00BE1220" w:rsidRPr="00BE1220">
        <w:rPr>
          <w:sz w:val="28"/>
          <w:szCs w:val="28"/>
        </w:rPr>
        <w:t>«О социальной защите инвалидов в Российской Федерации»</w:t>
      </w:r>
      <w:r w:rsidR="00BE1220">
        <w:rPr>
          <w:sz w:val="28"/>
          <w:szCs w:val="28"/>
        </w:rPr>
        <w:t xml:space="preserve"> и пр.)</w:t>
      </w:r>
      <w:r>
        <w:rPr>
          <w:sz w:val="28"/>
          <w:szCs w:val="28"/>
        </w:rPr>
        <w:t>,</w:t>
      </w:r>
      <w:r w:rsidR="00A97A9D" w:rsidRPr="00A97A9D">
        <w:rPr>
          <w:sz w:val="28"/>
          <w:szCs w:val="28"/>
        </w:rPr>
        <w:t xml:space="preserve"> гарантии, социальные стандарты (минимальный потребительский бюджет; минимальный размер оплаты труда; минимальный размер пенсий, пособий, стипендий), потребительские бюджеты и другие рычаги</w:t>
      </w:r>
      <w:r w:rsidR="0072166C">
        <w:rPr>
          <w:sz w:val="28"/>
          <w:szCs w:val="28"/>
        </w:rPr>
        <w:t xml:space="preserve"> управления социальной политикой</w:t>
      </w:r>
      <w:r w:rsidR="00A97A9D" w:rsidRPr="00A97A9D">
        <w:rPr>
          <w:sz w:val="28"/>
          <w:szCs w:val="28"/>
        </w:rPr>
        <w:t xml:space="preserve">. </w:t>
      </w:r>
    </w:p>
    <w:p w:rsidR="000B2F43" w:rsidRPr="000B2F43" w:rsidRDefault="00257D87" w:rsidP="00257D87">
      <w:pPr>
        <w:pStyle w:val="ab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ac"/>
          <w:i w:val="0"/>
          <w:sz w:val="28"/>
        </w:rPr>
        <w:t xml:space="preserve">   </w:t>
      </w:r>
      <w:r w:rsidR="006E0675" w:rsidRPr="007713DD">
        <w:rPr>
          <w:rStyle w:val="ac"/>
          <w:i w:val="0"/>
          <w:sz w:val="28"/>
        </w:rPr>
        <w:t xml:space="preserve">Методами развития и </w:t>
      </w:r>
      <w:r w:rsidR="007713DD">
        <w:rPr>
          <w:rStyle w:val="ac"/>
          <w:i w:val="0"/>
          <w:sz w:val="28"/>
        </w:rPr>
        <w:t xml:space="preserve">осуществления </w:t>
      </w:r>
      <w:r w:rsidR="007713DD" w:rsidRPr="007713DD">
        <w:rPr>
          <w:rStyle w:val="ac"/>
          <w:i w:val="0"/>
          <w:sz w:val="28"/>
        </w:rPr>
        <w:t>государственной</w:t>
      </w:r>
      <w:r w:rsidR="006E0675" w:rsidRPr="007713DD">
        <w:rPr>
          <w:rStyle w:val="ac"/>
          <w:i w:val="0"/>
          <w:sz w:val="28"/>
        </w:rPr>
        <w:t xml:space="preserve"> социальной политики являются такие</w:t>
      </w:r>
      <w:r w:rsidR="007713DD">
        <w:rPr>
          <w:rStyle w:val="ac"/>
          <w:i w:val="0"/>
          <w:sz w:val="28"/>
        </w:rPr>
        <w:t xml:space="preserve"> важные </w:t>
      </w:r>
      <w:r w:rsidR="007713DD" w:rsidRPr="007713DD">
        <w:rPr>
          <w:rStyle w:val="ac"/>
          <w:i w:val="0"/>
          <w:sz w:val="28"/>
        </w:rPr>
        <w:t>факторы</w:t>
      </w:r>
      <w:r w:rsidR="006E0675" w:rsidRPr="007713DD">
        <w:rPr>
          <w:rStyle w:val="ac"/>
          <w:i w:val="0"/>
          <w:sz w:val="28"/>
        </w:rPr>
        <w:t xml:space="preserve"> как:</w:t>
      </w:r>
      <w:r>
        <w:rPr>
          <w:rStyle w:val="ac"/>
          <w:i w:val="0"/>
          <w:sz w:val="28"/>
        </w:rPr>
        <w:t xml:space="preserve"> </w:t>
      </w:r>
      <w:r w:rsidR="006E0675" w:rsidRPr="007713DD">
        <w:rPr>
          <w:sz w:val="28"/>
        </w:rPr>
        <w:t xml:space="preserve">социальное </w:t>
      </w:r>
      <w:r w:rsidR="005231DA">
        <w:rPr>
          <w:sz w:val="28"/>
        </w:rPr>
        <w:t>целее</w:t>
      </w:r>
      <w:r w:rsidR="000B2F43" w:rsidRPr="007713DD">
        <w:rPr>
          <w:sz w:val="28"/>
        </w:rPr>
        <w:t>полагание, социальное прогнозирование, социальное планирование, социальное программирование.</w:t>
      </w:r>
    </w:p>
    <w:p w:rsidR="000B2F43" w:rsidRPr="000B2F43" w:rsidRDefault="00257D87" w:rsidP="00257D87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ac"/>
          <w:i w:val="0"/>
          <w:sz w:val="28"/>
        </w:rPr>
        <w:t xml:space="preserve">     </w:t>
      </w:r>
      <w:r w:rsidR="000B2F43" w:rsidRPr="009237AE">
        <w:rPr>
          <w:rStyle w:val="ac"/>
          <w:i w:val="0"/>
          <w:sz w:val="28"/>
        </w:rPr>
        <w:t>Социальное целеполагание</w:t>
      </w:r>
      <w:r w:rsidR="000B2F43" w:rsidRPr="000B2F43">
        <w:rPr>
          <w:rStyle w:val="ac"/>
          <w:sz w:val="28"/>
        </w:rPr>
        <w:t xml:space="preserve"> — </w:t>
      </w:r>
      <w:r w:rsidR="006E0675">
        <w:rPr>
          <w:rStyle w:val="ac"/>
          <w:i w:val="0"/>
          <w:sz w:val="28"/>
        </w:rPr>
        <w:t xml:space="preserve">это непосредственная </w:t>
      </w:r>
      <w:r w:rsidR="000B2F43" w:rsidRPr="000B2F43">
        <w:rPr>
          <w:sz w:val="28"/>
        </w:rPr>
        <w:t>разработка и закрепление в практике государственного управления</w:t>
      </w:r>
      <w:r w:rsidR="006E0675">
        <w:rPr>
          <w:sz w:val="28"/>
        </w:rPr>
        <w:t xml:space="preserve"> основ </w:t>
      </w:r>
      <w:r w:rsidR="006E0675" w:rsidRPr="000B2F43">
        <w:rPr>
          <w:sz w:val="28"/>
        </w:rPr>
        <w:t>целевых</w:t>
      </w:r>
      <w:r w:rsidR="006E0675">
        <w:rPr>
          <w:sz w:val="28"/>
        </w:rPr>
        <w:t xml:space="preserve"> социальных ориентиров государства</w:t>
      </w:r>
      <w:r w:rsidR="000B2F43" w:rsidRPr="000B2F43">
        <w:rPr>
          <w:sz w:val="28"/>
        </w:rPr>
        <w:t xml:space="preserve">. По </w:t>
      </w:r>
      <w:r w:rsidR="006E0675">
        <w:rPr>
          <w:sz w:val="28"/>
        </w:rPr>
        <w:t>факту</w:t>
      </w:r>
      <w:r w:rsidR="000B2F43" w:rsidRPr="000B2F43">
        <w:rPr>
          <w:sz w:val="28"/>
        </w:rPr>
        <w:t xml:space="preserve">, это формирование показателей </w:t>
      </w:r>
      <w:r w:rsidR="009E35AE">
        <w:rPr>
          <w:sz w:val="28"/>
        </w:rPr>
        <w:t>запланированного</w:t>
      </w:r>
      <w:r w:rsidR="000B2F43" w:rsidRPr="000B2F43">
        <w:rPr>
          <w:sz w:val="28"/>
        </w:rPr>
        <w:t xml:space="preserve"> развития социальной сферы государства на определенный период</w:t>
      </w:r>
      <w:r w:rsidR="009E35AE">
        <w:rPr>
          <w:sz w:val="28"/>
        </w:rPr>
        <w:t xml:space="preserve"> развития</w:t>
      </w:r>
      <w:r w:rsidR="000B2F43" w:rsidRPr="000B2F43">
        <w:rPr>
          <w:sz w:val="28"/>
        </w:rPr>
        <w:t>. Результат</w:t>
      </w:r>
      <w:r w:rsidR="009E35AE">
        <w:rPr>
          <w:sz w:val="28"/>
        </w:rPr>
        <w:t>ом</w:t>
      </w:r>
      <w:r w:rsidR="000B2F43" w:rsidRPr="000B2F43">
        <w:rPr>
          <w:sz w:val="28"/>
        </w:rPr>
        <w:t xml:space="preserve"> социального целеполагания на </w:t>
      </w:r>
      <w:r w:rsidR="00B850EB">
        <w:rPr>
          <w:sz w:val="28"/>
        </w:rPr>
        <w:t xml:space="preserve">долгую </w:t>
      </w:r>
      <w:r w:rsidR="00B850EB" w:rsidRPr="000B2F43">
        <w:rPr>
          <w:sz w:val="28"/>
        </w:rPr>
        <w:t>перспективу</w:t>
      </w:r>
      <w:r w:rsidR="000B2F43" w:rsidRPr="000B2F43">
        <w:rPr>
          <w:sz w:val="28"/>
        </w:rPr>
        <w:t> </w:t>
      </w:r>
      <w:r w:rsidR="009E35AE">
        <w:rPr>
          <w:sz w:val="28"/>
        </w:rPr>
        <w:t>выступает д</w:t>
      </w:r>
      <w:r w:rsidR="000B2F43" w:rsidRPr="000B2F43">
        <w:rPr>
          <w:sz w:val="28"/>
        </w:rPr>
        <w:t>олгосрочная стратегия социального развития</w:t>
      </w:r>
      <w:r w:rsidR="00B850EB">
        <w:rPr>
          <w:sz w:val="28"/>
        </w:rPr>
        <w:t xml:space="preserve"> государства</w:t>
      </w:r>
      <w:r w:rsidR="000B2F43" w:rsidRPr="000B2F43">
        <w:rPr>
          <w:sz w:val="28"/>
        </w:rPr>
        <w:t xml:space="preserve">. В </w:t>
      </w:r>
      <w:r w:rsidR="009E35AE">
        <w:rPr>
          <w:sz w:val="28"/>
        </w:rPr>
        <w:t xml:space="preserve">среднесрочной </w:t>
      </w:r>
      <w:r w:rsidR="000B2F43" w:rsidRPr="000B2F43">
        <w:rPr>
          <w:sz w:val="28"/>
        </w:rPr>
        <w:t xml:space="preserve">перспективе — это </w:t>
      </w:r>
      <w:r w:rsidR="009E35AE">
        <w:rPr>
          <w:sz w:val="28"/>
        </w:rPr>
        <w:t xml:space="preserve">целая </w:t>
      </w:r>
      <w:r w:rsidR="000B2F43" w:rsidRPr="000B2F43">
        <w:rPr>
          <w:sz w:val="28"/>
        </w:rPr>
        <w:t xml:space="preserve">разработка целевых социальных </w:t>
      </w:r>
      <w:r w:rsidR="009E35AE">
        <w:rPr>
          <w:sz w:val="28"/>
        </w:rPr>
        <w:t>форм</w:t>
      </w:r>
      <w:r w:rsidR="000B2F43" w:rsidRPr="000B2F43">
        <w:rPr>
          <w:sz w:val="28"/>
        </w:rPr>
        <w:t xml:space="preserve"> дохода и потребления (</w:t>
      </w:r>
      <w:r w:rsidR="009E35AE">
        <w:rPr>
          <w:sz w:val="28"/>
        </w:rPr>
        <w:t xml:space="preserve">минимальный </w:t>
      </w:r>
      <w:r w:rsidR="000B2F43" w:rsidRPr="000B2F43">
        <w:rPr>
          <w:sz w:val="28"/>
        </w:rPr>
        <w:t xml:space="preserve">уровень оплаты труда, размер прожиточного минимума, обеспеченность граждан жильем и т. д.); в краткосрочной перспективе — это разработка экономически подкрепленного, гарантируемого государством уровня социального </w:t>
      </w:r>
      <w:r w:rsidR="009E35AE">
        <w:rPr>
          <w:sz w:val="28"/>
        </w:rPr>
        <w:t>развития и продвижения в данной области</w:t>
      </w:r>
      <w:r w:rsidR="000B2F43" w:rsidRPr="000B2F43">
        <w:rPr>
          <w:sz w:val="28"/>
        </w:rPr>
        <w:t xml:space="preserve">. </w:t>
      </w:r>
    </w:p>
    <w:p w:rsidR="00932C59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ac"/>
          <w:i w:val="0"/>
          <w:sz w:val="28"/>
        </w:rPr>
        <w:t xml:space="preserve">     </w:t>
      </w:r>
      <w:r w:rsidR="000B2F43" w:rsidRPr="009237AE">
        <w:rPr>
          <w:rStyle w:val="ac"/>
          <w:i w:val="0"/>
          <w:sz w:val="28"/>
        </w:rPr>
        <w:t>Социальное прогнозирование</w:t>
      </w:r>
      <w:r w:rsidR="000B2F43" w:rsidRPr="000B2F43">
        <w:rPr>
          <w:rStyle w:val="ac"/>
          <w:sz w:val="28"/>
        </w:rPr>
        <w:t xml:space="preserve"> — </w:t>
      </w:r>
      <w:r w:rsidR="009E35AE">
        <w:rPr>
          <w:rStyle w:val="ac"/>
          <w:i w:val="0"/>
          <w:sz w:val="28"/>
        </w:rPr>
        <w:t xml:space="preserve">это </w:t>
      </w:r>
      <w:r w:rsidR="000B2F43" w:rsidRPr="000B2F43">
        <w:rPr>
          <w:sz w:val="28"/>
        </w:rPr>
        <w:t xml:space="preserve">деятельность государства по разработке прогнозов социально-экономического развития страны. </w:t>
      </w:r>
      <w:r w:rsidR="009E35AE">
        <w:rPr>
          <w:sz w:val="28"/>
        </w:rPr>
        <w:t xml:space="preserve">В данной деятельности </w:t>
      </w:r>
      <w:r w:rsidR="00B850EB">
        <w:rPr>
          <w:sz w:val="28"/>
        </w:rPr>
        <w:t>осуществляется прогнозирование демографической ситуации</w:t>
      </w:r>
      <w:r w:rsidR="000B2F43" w:rsidRPr="000B2F43">
        <w:rPr>
          <w:sz w:val="28"/>
        </w:rPr>
        <w:t xml:space="preserve"> (уровень рождаемости, </w:t>
      </w:r>
      <w:r w:rsidR="009E35AE">
        <w:rPr>
          <w:sz w:val="28"/>
        </w:rPr>
        <w:t xml:space="preserve">уровень смертности </w:t>
      </w:r>
      <w:r w:rsidR="000B2F43" w:rsidRPr="000B2F43">
        <w:rPr>
          <w:sz w:val="28"/>
        </w:rPr>
        <w:t>и т. </w:t>
      </w:r>
      <w:r w:rsidR="00B850EB">
        <w:rPr>
          <w:sz w:val="28"/>
        </w:rPr>
        <w:t>п</w:t>
      </w:r>
      <w:r w:rsidR="000B2F43" w:rsidRPr="000B2F43">
        <w:rPr>
          <w:sz w:val="28"/>
        </w:rPr>
        <w:t>.), состояние миграционных процессов, уровень безработицы</w:t>
      </w:r>
      <w:r w:rsidR="00B850EB">
        <w:rPr>
          <w:sz w:val="28"/>
        </w:rPr>
        <w:t xml:space="preserve"> среди населения</w:t>
      </w:r>
      <w:r w:rsidR="000B2F43" w:rsidRPr="000B2F43">
        <w:rPr>
          <w:sz w:val="28"/>
        </w:rPr>
        <w:t>, среднедушевого дохода</w:t>
      </w:r>
      <w:r w:rsidR="009E35AE">
        <w:rPr>
          <w:sz w:val="28"/>
        </w:rPr>
        <w:t xml:space="preserve"> граждан в стране</w:t>
      </w:r>
      <w:r w:rsidR="000B2F43" w:rsidRPr="000B2F43">
        <w:rPr>
          <w:sz w:val="28"/>
        </w:rPr>
        <w:t xml:space="preserve"> и др. Экономическое и социальное прогнозирование тесно взаимосвязаны. </w:t>
      </w:r>
      <w:r>
        <w:rPr>
          <w:sz w:val="28"/>
        </w:rPr>
        <w:t xml:space="preserve">   </w:t>
      </w:r>
    </w:p>
    <w:p w:rsidR="000B2F43" w:rsidRPr="000B2F43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0B2F43" w:rsidRPr="000B2F43">
        <w:rPr>
          <w:sz w:val="28"/>
        </w:rPr>
        <w:t>Социальное прогнозирование может быть отраслевым (здравоохранение, демография, культур</w:t>
      </w:r>
      <w:r w:rsidR="00B850EB">
        <w:rPr>
          <w:sz w:val="28"/>
        </w:rPr>
        <w:t>а), территориальным (федеральные и региональные</w:t>
      </w:r>
      <w:r w:rsidR="000B2F43" w:rsidRPr="000B2F43">
        <w:rPr>
          <w:sz w:val="28"/>
        </w:rPr>
        <w:t xml:space="preserve"> уровни). </w:t>
      </w:r>
    </w:p>
    <w:p w:rsidR="00932C59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9E35AE">
        <w:rPr>
          <w:sz w:val="28"/>
        </w:rPr>
        <w:t>Результатом</w:t>
      </w:r>
      <w:r w:rsidR="000B2F43" w:rsidRPr="000B2F43">
        <w:rPr>
          <w:sz w:val="28"/>
        </w:rPr>
        <w:t xml:space="preserve"> деятельности государства </w:t>
      </w:r>
      <w:r w:rsidR="000B2F43" w:rsidRPr="009237AE">
        <w:rPr>
          <w:rStyle w:val="ac"/>
          <w:i w:val="0"/>
          <w:sz w:val="28"/>
        </w:rPr>
        <w:t>по социальному планированию</w:t>
      </w:r>
      <w:r>
        <w:rPr>
          <w:rStyle w:val="ac"/>
          <w:i w:val="0"/>
          <w:sz w:val="28"/>
        </w:rPr>
        <w:t xml:space="preserve"> </w:t>
      </w:r>
      <w:r w:rsidR="000B2F43" w:rsidRPr="000B2F43">
        <w:rPr>
          <w:sz w:val="28"/>
        </w:rPr>
        <w:t xml:space="preserve">являются минимальные государственные социальные стандарты, </w:t>
      </w:r>
      <w:r w:rsidR="009E35AE">
        <w:rPr>
          <w:sz w:val="28"/>
        </w:rPr>
        <w:t>запланированные отчетные</w:t>
      </w:r>
      <w:r w:rsidR="000B2F43" w:rsidRPr="000B2F43">
        <w:rPr>
          <w:sz w:val="28"/>
        </w:rPr>
        <w:t xml:space="preserve"> пок</w:t>
      </w:r>
      <w:r>
        <w:rPr>
          <w:sz w:val="28"/>
        </w:rPr>
        <w:t xml:space="preserve">азатели отраслевого развития (с </w:t>
      </w:r>
      <w:r w:rsidR="000B2F43" w:rsidRPr="000B2F43">
        <w:rPr>
          <w:sz w:val="28"/>
        </w:rPr>
        <w:t>обязательным</w:t>
      </w:r>
      <w:r w:rsidR="009E35AE">
        <w:rPr>
          <w:sz w:val="28"/>
        </w:rPr>
        <w:t>и</w:t>
      </w:r>
      <w:r>
        <w:rPr>
          <w:sz w:val="28"/>
        </w:rPr>
        <w:t xml:space="preserve"> </w:t>
      </w:r>
      <w:r w:rsidR="000B2F43" w:rsidRPr="000B2F43">
        <w:rPr>
          <w:sz w:val="28"/>
        </w:rPr>
        <w:t>экономическим</w:t>
      </w:r>
      <w:r w:rsidR="009E35AE">
        <w:rPr>
          <w:sz w:val="28"/>
        </w:rPr>
        <w:t>и</w:t>
      </w:r>
      <w:r>
        <w:rPr>
          <w:sz w:val="28"/>
        </w:rPr>
        <w:t xml:space="preserve"> </w:t>
      </w:r>
      <w:r w:rsidR="009E35AE" w:rsidRPr="000B2F43">
        <w:rPr>
          <w:sz w:val="28"/>
        </w:rPr>
        <w:t>обоснованиям</w:t>
      </w:r>
      <w:r w:rsidR="009E35AE">
        <w:rPr>
          <w:sz w:val="28"/>
        </w:rPr>
        <w:t>и</w:t>
      </w:r>
      <w:r w:rsidR="000B2F43" w:rsidRPr="000B2F43">
        <w:rPr>
          <w:sz w:val="28"/>
        </w:rPr>
        <w:t xml:space="preserve">). </w:t>
      </w:r>
    </w:p>
    <w:p w:rsidR="000B2F43" w:rsidRPr="000B2F43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      </w:t>
      </w:r>
      <w:r w:rsidR="000B2F43" w:rsidRPr="000B2F43">
        <w:rPr>
          <w:sz w:val="28"/>
        </w:rPr>
        <w:t xml:space="preserve">Основа государственного социального планирования — </w:t>
      </w:r>
      <w:r w:rsidR="009E35AE">
        <w:rPr>
          <w:sz w:val="28"/>
        </w:rPr>
        <w:t xml:space="preserve">это </w:t>
      </w:r>
      <w:r w:rsidR="000B2F43" w:rsidRPr="009237AE">
        <w:rPr>
          <w:rStyle w:val="ac"/>
          <w:i w:val="0"/>
          <w:sz w:val="28"/>
        </w:rPr>
        <w:t>социальное программирование</w:t>
      </w:r>
      <w:r w:rsidR="009E35AE">
        <w:rPr>
          <w:rStyle w:val="ac"/>
          <w:i w:val="0"/>
          <w:sz w:val="28"/>
        </w:rPr>
        <w:t xml:space="preserve">, которое </w:t>
      </w:r>
      <w:r w:rsidR="000B2F43" w:rsidRPr="000B2F43">
        <w:rPr>
          <w:sz w:val="28"/>
        </w:rPr>
        <w:t xml:space="preserve">выражается в разработке </w:t>
      </w:r>
      <w:r w:rsidR="00B850EB" w:rsidRPr="000B2F43">
        <w:rPr>
          <w:sz w:val="28"/>
        </w:rPr>
        <w:t>государс</w:t>
      </w:r>
      <w:r w:rsidR="00B850EB">
        <w:rPr>
          <w:sz w:val="28"/>
        </w:rPr>
        <w:t>твенных целевых программ, нацеленных на помощь определенным группам населения,</w:t>
      </w:r>
      <w:r w:rsidR="009E35AE">
        <w:rPr>
          <w:sz w:val="28"/>
        </w:rPr>
        <w:t xml:space="preserve"> таких как</w:t>
      </w:r>
      <w:r w:rsidR="009237AE" w:rsidRPr="000B2F43">
        <w:rPr>
          <w:sz w:val="28"/>
        </w:rPr>
        <w:t>:</w:t>
      </w:r>
      <w:r w:rsidR="009237AE">
        <w:rPr>
          <w:sz w:val="28"/>
        </w:rPr>
        <w:t xml:space="preserve"> «Дети России», «Социальная поддержка инвалидов</w:t>
      </w:r>
      <w:r w:rsidR="000B2F43" w:rsidRPr="000B2F43">
        <w:rPr>
          <w:sz w:val="28"/>
        </w:rPr>
        <w:t xml:space="preserve">» и т. д. </w:t>
      </w:r>
    </w:p>
    <w:p w:rsidR="000B2F43" w:rsidRPr="000B2F43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B850EB">
        <w:rPr>
          <w:sz w:val="28"/>
        </w:rPr>
        <w:t xml:space="preserve">Во время </w:t>
      </w:r>
      <w:r w:rsidR="000B2F43" w:rsidRPr="000B2F43">
        <w:rPr>
          <w:sz w:val="28"/>
        </w:rPr>
        <w:t xml:space="preserve">кризиса социальное управление </w:t>
      </w:r>
      <w:r w:rsidR="006C5AE3">
        <w:rPr>
          <w:sz w:val="28"/>
        </w:rPr>
        <w:t xml:space="preserve">государством </w:t>
      </w:r>
      <w:r w:rsidR="005231DA" w:rsidRPr="000B2F43">
        <w:rPr>
          <w:sz w:val="28"/>
        </w:rPr>
        <w:t>выполняет,</w:t>
      </w:r>
      <w:r w:rsidR="000B2F43" w:rsidRPr="000B2F43">
        <w:rPr>
          <w:sz w:val="28"/>
        </w:rPr>
        <w:t xml:space="preserve"> прежде </w:t>
      </w:r>
      <w:r w:rsidR="005231DA" w:rsidRPr="000B2F43">
        <w:rPr>
          <w:sz w:val="28"/>
        </w:rPr>
        <w:t>всего,</w:t>
      </w:r>
      <w:r w:rsidR="00B850EB">
        <w:rPr>
          <w:sz w:val="28"/>
        </w:rPr>
        <w:t xml:space="preserve"> функции</w:t>
      </w:r>
      <w:r w:rsidR="000B2F43" w:rsidRPr="000B2F43">
        <w:rPr>
          <w:sz w:val="28"/>
        </w:rPr>
        <w:t xml:space="preserve"> защиты населе</w:t>
      </w:r>
      <w:r w:rsidR="006C5AE3">
        <w:rPr>
          <w:sz w:val="28"/>
        </w:rPr>
        <w:t xml:space="preserve">ния, а также более </w:t>
      </w:r>
      <w:r w:rsidR="00B850EB">
        <w:rPr>
          <w:sz w:val="28"/>
        </w:rPr>
        <w:t>разумно-</w:t>
      </w:r>
      <w:r w:rsidR="006C5AE3">
        <w:rPr>
          <w:sz w:val="28"/>
        </w:rPr>
        <w:t>справедливое</w:t>
      </w:r>
      <w:r w:rsidR="000B2F43" w:rsidRPr="000B2F43">
        <w:rPr>
          <w:sz w:val="28"/>
        </w:rPr>
        <w:t xml:space="preserve"> распределени</w:t>
      </w:r>
      <w:r w:rsidR="006C5AE3">
        <w:rPr>
          <w:sz w:val="28"/>
        </w:rPr>
        <w:t>е</w:t>
      </w:r>
      <w:r w:rsidR="000B2F43" w:rsidRPr="000B2F43">
        <w:rPr>
          <w:sz w:val="28"/>
        </w:rPr>
        <w:t xml:space="preserve"> его </w:t>
      </w:r>
      <w:r w:rsidR="006C5AE3">
        <w:rPr>
          <w:sz w:val="28"/>
        </w:rPr>
        <w:t>«груза»/бремени</w:t>
      </w:r>
      <w:r w:rsidR="000B2F43" w:rsidRPr="000B2F43">
        <w:rPr>
          <w:sz w:val="28"/>
        </w:rPr>
        <w:t xml:space="preserve"> без ущерба для стимулирования трудовой и предпринимательской деятельности экономически активных граждан</w:t>
      </w:r>
      <w:r w:rsidR="006C5AE3">
        <w:rPr>
          <w:sz w:val="28"/>
        </w:rPr>
        <w:t xml:space="preserve"> страны</w:t>
      </w:r>
      <w:r w:rsidR="000B2F43" w:rsidRPr="000B2F43">
        <w:rPr>
          <w:sz w:val="28"/>
        </w:rPr>
        <w:t xml:space="preserve">. </w:t>
      </w:r>
    </w:p>
    <w:p w:rsidR="00932C59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6C5AE3">
        <w:rPr>
          <w:sz w:val="28"/>
        </w:rPr>
        <w:t xml:space="preserve">Одним из </w:t>
      </w:r>
      <w:r w:rsidR="00B850EB">
        <w:rPr>
          <w:sz w:val="28"/>
        </w:rPr>
        <w:t xml:space="preserve">наиболее </w:t>
      </w:r>
      <w:r w:rsidR="006C5AE3">
        <w:rPr>
          <w:sz w:val="28"/>
        </w:rPr>
        <w:t>важнейши</w:t>
      </w:r>
      <w:r>
        <w:rPr>
          <w:sz w:val="28"/>
        </w:rPr>
        <w:t xml:space="preserve">м </w:t>
      </w:r>
      <w:r w:rsidR="000B2F43" w:rsidRPr="009237AE">
        <w:rPr>
          <w:rStyle w:val="ac"/>
          <w:i w:val="0"/>
          <w:sz w:val="28"/>
        </w:rPr>
        <w:t>механизмом</w:t>
      </w:r>
      <w:r>
        <w:rPr>
          <w:rStyle w:val="ac"/>
          <w:i w:val="0"/>
          <w:sz w:val="28"/>
        </w:rPr>
        <w:t xml:space="preserve"> </w:t>
      </w:r>
      <w:r w:rsidR="000B2F43" w:rsidRPr="000B2F43">
        <w:rPr>
          <w:sz w:val="28"/>
        </w:rPr>
        <w:t xml:space="preserve">реализации государственной социальной политики является </w:t>
      </w:r>
      <w:r w:rsidR="000B2F43" w:rsidRPr="009237AE">
        <w:rPr>
          <w:rStyle w:val="ac"/>
          <w:i w:val="0"/>
          <w:sz w:val="28"/>
        </w:rPr>
        <w:t>социальная защита</w:t>
      </w:r>
      <w:r w:rsidR="000B2F43" w:rsidRPr="000B2F43">
        <w:rPr>
          <w:rStyle w:val="ac"/>
          <w:sz w:val="28"/>
        </w:rPr>
        <w:t xml:space="preserve">, </w:t>
      </w:r>
      <w:r w:rsidR="000B2F43" w:rsidRPr="000B2F43">
        <w:rPr>
          <w:sz w:val="28"/>
        </w:rPr>
        <w:t xml:space="preserve">понимаемая в российском правовом поле как совокупность гарантированных государством мер, направленных на </w:t>
      </w:r>
      <w:r w:rsidR="006C5AE3">
        <w:rPr>
          <w:sz w:val="28"/>
        </w:rPr>
        <w:t xml:space="preserve">уменьшение </w:t>
      </w:r>
      <w:r w:rsidR="006C5AE3" w:rsidRPr="000B2F43">
        <w:rPr>
          <w:sz w:val="28"/>
        </w:rPr>
        <w:t>влияния</w:t>
      </w:r>
      <w:r w:rsidR="000B2F43" w:rsidRPr="000B2F43">
        <w:rPr>
          <w:sz w:val="28"/>
        </w:rPr>
        <w:t xml:space="preserve"> факторов, снижающих качество жизни граждан. Это защит</w:t>
      </w:r>
      <w:r w:rsidR="006C5AE3">
        <w:rPr>
          <w:sz w:val="28"/>
        </w:rPr>
        <w:t>а и от возможных нарушений прав и</w:t>
      </w:r>
      <w:r w:rsidR="000B2F43" w:rsidRPr="000B2F43">
        <w:rPr>
          <w:sz w:val="28"/>
        </w:rPr>
        <w:t xml:space="preserve"> свобод личности, и от административного произвола</w:t>
      </w:r>
      <w:r w:rsidR="00B850EB">
        <w:rPr>
          <w:sz w:val="28"/>
        </w:rPr>
        <w:t xml:space="preserve"> на местах</w:t>
      </w:r>
      <w:r w:rsidR="000B2F43" w:rsidRPr="000B2F43">
        <w:rPr>
          <w:sz w:val="28"/>
        </w:rPr>
        <w:t xml:space="preserve"> и от преступных посягательств на жизнь</w:t>
      </w:r>
      <w:r w:rsidR="00B850EB">
        <w:rPr>
          <w:sz w:val="28"/>
        </w:rPr>
        <w:t xml:space="preserve"> человека</w:t>
      </w:r>
      <w:r w:rsidR="000B2F43" w:rsidRPr="000B2F43">
        <w:rPr>
          <w:sz w:val="28"/>
        </w:rPr>
        <w:t>, здоровье, собственность</w:t>
      </w:r>
      <w:r w:rsidR="006C5AE3">
        <w:rPr>
          <w:sz w:val="28"/>
        </w:rPr>
        <w:t xml:space="preserve">, честь и достоинство человека и </w:t>
      </w:r>
      <w:r w:rsidR="000B2F43" w:rsidRPr="000B2F43">
        <w:rPr>
          <w:sz w:val="28"/>
        </w:rPr>
        <w:t xml:space="preserve">других вредоносных факторов. </w:t>
      </w:r>
      <w:r>
        <w:rPr>
          <w:sz w:val="28"/>
        </w:rPr>
        <w:t xml:space="preserve">   </w:t>
      </w:r>
    </w:p>
    <w:p w:rsidR="000B2F43" w:rsidRPr="000B2F43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0B2F43" w:rsidRPr="000B2F43">
        <w:rPr>
          <w:sz w:val="28"/>
        </w:rPr>
        <w:t xml:space="preserve">Согласно </w:t>
      </w:r>
      <w:r w:rsidR="009237AE" w:rsidRPr="000B2F43">
        <w:rPr>
          <w:sz w:val="28"/>
        </w:rPr>
        <w:t>определению,</w:t>
      </w:r>
      <w:r>
        <w:rPr>
          <w:sz w:val="28"/>
        </w:rPr>
        <w:t xml:space="preserve"> </w:t>
      </w:r>
      <w:r w:rsidR="000B2F43" w:rsidRPr="00962625">
        <w:rPr>
          <w:sz w:val="28"/>
        </w:rPr>
        <w:t>МОТ</w:t>
      </w:r>
      <w:r w:rsidR="00962625" w:rsidRPr="00962625">
        <w:rPr>
          <w:sz w:val="28"/>
          <w:vertAlign w:val="superscript"/>
        </w:rPr>
        <w:t>17</w:t>
      </w:r>
      <w:r w:rsidR="00962625" w:rsidRPr="00962625">
        <w:rPr>
          <w:sz w:val="28"/>
        </w:rPr>
        <w:t xml:space="preserve"> </w:t>
      </w:r>
      <w:r w:rsidR="00962625" w:rsidRPr="000B2F43">
        <w:rPr>
          <w:sz w:val="28"/>
        </w:rPr>
        <w:t>социальная</w:t>
      </w:r>
      <w:r w:rsidR="000B2F43" w:rsidRPr="000B2F43">
        <w:rPr>
          <w:sz w:val="28"/>
        </w:rPr>
        <w:t xml:space="preserve"> защита как комплекс мер включает</w:t>
      </w:r>
      <w:r w:rsidR="006C5AE3">
        <w:rPr>
          <w:sz w:val="28"/>
        </w:rPr>
        <w:t xml:space="preserve"> в себя</w:t>
      </w:r>
      <w:r w:rsidR="000B2F43" w:rsidRPr="000B2F43">
        <w:rPr>
          <w:sz w:val="28"/>
        </w:rPr>
        <w:t xml:space="preserve">: </w:t>
      </w:r>
    </w:p>
    <w:p w:rsidR="000B2F43" w:rsidRPr="000B2F43" w:rsidRDefault="000F21C9" w:rsidP="00860794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0B2F43" w:rsidRPr="000B2F43">
        <w:rPr>
          <w:sz w:val="28"/>
        </w:rPr>
        <w:t xml:space="preserve">стимулирование </w:t>
      </w:r>
      <w:r w:rsidR="006C5AE3">
        <w:rPr>
          <w:sz w:val="28"/>
        </w:rPr>
        <w:t>устойчивой</w:t>
      </w:r>
      <w:r w:rsidR="000B2F43" w:rsidRPr="000B2F43">
        <w:rPr>
          <w:sz w:val="28"/>
        </w:rPr>
        <w:t xml:space="preserve">, оплачиваемой трудовой деятельности; </w:t>
      </w:r>
    </w:p>
    <w:p w:rsidR="000B2F43" w:rsidRPr="000B2F43" w:rsidRDefault="000F21C9" w:rsidP="00860794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0B2F43" w:rsidRPr="000B2F43">
        <w:rPr>
          <w:sz w:val="28"/>
        </w:rPr>
        <w:t xml:space="preserve">предотвращение и компенсацию части доходов в случае возникновения основных социальных рисков посредством социального страхования; </w:t>
      </w:r>
    </w:p>
    <w:p w:rsidR="000B2F43" w:rsidRPr="000B2F43" w:rsidRDefault="000F21C9" w:rsidP="00860794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0B2F43" w:rsidRPr="000B2F43">
        <w:rPr>
          <w:sz w:val="28"/>
        </w:rPr>
        <w:t xml:space="preserve">предоставление социальной помощи уязвимым группам населения, не являющимся участниками системы социального страхования; </w:t>
      </w:r>
    </w:p>
    <w:p w:rsidR="000B2F43" w:rsidRPr="000B2F43" w:rsidRDefault="000F21C9" w:rsidP="00860794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0B2F43" w:rsidRPr="000B2F43">
        <w:rPr>
          <w:sz w:val="28"/>
        </w:rPr>
        <w:t>доступ граждан к основным правам и</w:t>
      </w:r>
      <w:r w:rsidR="006C5AE3">
        <w:rPr>
          <w:sz w:val="28"/>
        </w:rPr>
        <w:t xml:space="preserve"> услугам, таким как образование и </w:t>
      </w:r>
      <w:r w:rsidR="006C5AE3" w:rsidRPr="000B2F43">
        <w:rPr>
          <w:sz w:val="28"/>
        </w:rPr>
        <w:t>медицинская</w:t>
      </w:r>
      <w:r w:rsidR="000B2F43" w:rsidRPr="000B2F43">
        <w:rPr>
          <w:sz w:val="28"/>
        </w:rPr>
        <w:t xml:space="preserve"> помощь. </w:t>
      </w:r>
    </w:p>
    <w:p w:rsidR="00932C59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c"/>
          <w:i w:val="0"/>
          <w:sz w:val="28"/>
        </w:rPr>
      </w:pPr>
      <w:r>
        <w:rPr>
          <w:sz w:val="28"/>
        </w:rPr>
        <w:t xml:space="preserve">     </w:t>
      </w:r>
      <w:r w:rsidR="000B2F43" w:rsidRPr="000B2F43">
        <w:rPr>
          <w:sz w:val="28"/>
        </w:rPr>
        <w:t>Мировой опыт</w:t>
      </w:r>
      <w:r w:rsidR="00B850EB">
        <w:rPr>
          <w:sz w:val="28"/>
        </w:rPr>
        <w:t xml:space="preserve"> цивилизованных стран</w:t>
      </w:r>
      <w:r w:rsidR="000B2F43" w:rsidRPr="000B2F43">
        <w:rPr>
          <w:sz w:val="28"/>
        </w:rPr>
        <w:t xml:space="preserve"> свидетельствует, что наиболее эффективные и комплексные системы социальной защиты</w:t>
      </w:r>
      <w:r w:rsidR="00221C19">
        <w:rPr>
          <w:sz w:val="28"/>
        </w:rPr>
        <w:t xml:space="preserve"> населения </w:t>
      </w:r>
      <w:r w:rsidR="00221C19" w:rsidRPr="000B2F43">
        <w:rPr>
          <w:sz w:val="28"/>
        </w:rPr>
        <w:t>включают</w:t>
      </w:r>
      <w:r w:rsidR="000B2F43" w:rsidRPr="000B2F43">
        <w:rPr>
          <w:sz w:val="28"/>
        </w:rPr>
        <w:t xml:space="preserve"> в себя</w:t>
      </w:r>
      <w:r w:rsidR="000B2F43" w:rsidRPr="009E35AE">
        <w:rPr>
          <w:sz w:val="28"/>
        </w:rPr>
        <w:t>:</w:t>
      </w:r>
      <w:r>
        <w:rPr>
          <w:sz w:val="28"/>
        </w:rPr>
        <w:t xml:space="preserve"> </w:t>
      </w:r>
      <w:r w:rsidR="000B2F43" w:rsidRPr="009E35AE">
        <w:rPr>
          <w:rStyle w:val="ac"/>
          <w:i w:val="0"/>
          <w:sz w:val="28"/>
        </w:rPr>
        <w:t>о</w:t>
      </w:r>
      <w:r w:rsidR="000B2F43" w:rsidRPr="000F21C9">
        <w:rPr>
          <w:rStyle w:val="ac"/>
          <w:i w:val="0"/>
          <w:sz w:val="28"/>
        </w:rPr>
        <w:t>бязательное социальное страхование, социальную помощь, пенсионное обеспечение, систему государственных пособий.</w:t>
      </w:r>
    </w:p>
    <w:p w:rsidR="00932C59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ac"/>
          <w:i w:val="0"/>
          <w:sz w:val="28"/>
        </w:rPr>
        <w:t xml:space="preserve">     </w:t>
      </w:r>
      <w:r w:rsidR="000B2F43" w:rsidRPr="000B2F43">
        <w:rPr>
          <w:sz w:val="28"/>
        </w:rPr>
        <w:t>Основным источником финансирования и общим регулятором системы социальной защиты</w:t>
      </w:r>
      <w:r w:rsidR="0022433E">
        <w:rPr>
          <w:sz w:val="28"/>
        </w:rPr>
        <w:t xml:space="preserve"> тут </w:t>
      </w:r>
      <w:r w:rsidR="0022433E" w:rsidRPr="000B2F43">
        <w:rPr>
          <w:sz w:val="28"/>
        </w:rPr>
        <w:t>выступает</w:t>
      </w:r>
      <w:r w:rsidR="000B2F43" w:rsidRPr="000B2F43">
        <w:rPr>
          <w:sz w:val="28"/>
        </w:rPr>
        <w:t xml:space="preserve"> государство. При недостатке средств имеющи</w:t>
      </w:r>
      <w:r w:rsidR="00101C24">
        <w:rPr>
          <w:sz w:val="28"/>
        </w:rPr>
        <w:t>хся</w:t>
      </w:r>
      <w:r w:rsidR="000B2F43" w:rsidRPr="000B2F43">
        <w:rPr>
          <w:sz w:val="28"/>
        </w:rPr>
        <w:t xml:space="preserve"> ресурс</w:t>
      </w:r>
      <w:r w:rsidR="00101C24">
        <w:rPr>
          <w:sz w:val="28"/>
        </w:rPr>
        <w:t>ов</w:t>
      </w:r>
      <w:r w:rsidR="0022433E">
        <w:rPr>
          <w:sz w:val="28"/>
        </w:rPr>
        <w:t xml:space="preserve"> у государства,</w:t>
      </w:r>
      <w:r>
        <w:rPr>
          <w:sz w:val="28"/>
        </w:rPr>
        <w:t xml:space="preserve"> </w:t>
      </w:r>
      <w:r w:rsidR="0022433E">
        <w:rPr>
          <w:sz w:val="28"/>
        </w:rPr>
        <w:t xml:space="preserve">приходится </w:t>
      </w:r>
      <w:r w:rsidR="00101C24">
        <w:rPr>
          <w:sz w:val="28"/>
        </w:rPr>
        <w:t>сосредотачиваться</w:t>
      </w:r>
      <w:r>
        <w:rPr>
          <w:sz w:val="28"/>
        </w:rPr>
        <w:t xml:space="preserve"> </w:t>
      </w:r>
      <w:r w:rsidR="0022433E" w:rsidRPr="000B2F43">
        <w:rPr>
          <w:sz w:val="28"/>
        </w:rPr>
        <w:t>на</w:t>
      </w:r>
      <w:r>
        <w:rPr>
          <w:sz w:val="28"/>
        </w:rPr>
        <w:t xml:space="preserve"> </w:t>
      </w:r>
      <w:r w:rsidR="00101C24">
        <w:rPr>
          <w:sz w:val="28"/>
        </w:rPr>
        <w:t xml:space="preserve">основных, </w:t>
      </w:r>
      <w:r w:rsidR="0022433E">
        <w:rPr>
          <w:sz w:val="28"/>
        </w:rPr>
        <w:t>первостепенных и особенно важных</w:t>
      </w:r>
      <w:r w:rsidR="000B2F43" w:rsidRPr="000B2F43">
        <w:rPr>
          <w:sz w:val="28"/>
        </w:rPr>
        <w:t xml:space="preserve"> направлениях</w:t>
      </w:r>
      <w:r w:rsidR="0022433E">
        <w:rPr>
          <w:sz w:val="28"/>
        </w:rPr>
        <w:t>, таких как</w:t>
      </w:r>
      <w:r w:rsidR="000B2F43" w:rsidRPr="000B2F43">
        <w:rPr>
          <w:sz w:val="28"/>
        </w:rPr>
        <w:t>: обеспечение прожиточного минимума для всех нуждающихся</w:t>
      </w:r>
      <w:r w:rsidR="0022433E">
        <w:rPr>
          <w:sz w:val="28"/>
        </w:rPr>
        <w:t xml:space="preserve"> слоев населения</w:t>
      </w:r>
      <w:r w:rsidR="000B2F43" w:rsidRPr="000B2F43">
        <w:rPr>
          <w:sz w:val="28"/>
        </w:rPr>
        <w:t xml:space="preserve">, развитие социальной инфраструктуры, </w:t>
      </w:r>
      <w:r w:rsidR="0022433E">
        <w:rPr>
          <w:sz w:val="28"/>
        </w:rPr>
        <w:t xml:space="preserve">организация социальной адресной поддержки. </w:t>
      </w:r>
      <w:r w:rsidR="000B2F43" w:rsidRPr="000B2F43">
        <w:rPr>
          <w:sz w:val="28"/>
        </w:rPr>
        <w:t xml:space="preserve"> </w:t>
      </w:r>
      <w:r>
        <w:rPr>
          <w:sz w:val="28"/>
        </w:rPr>
        <w:t xml:space="preserve">  </w:t>
      </w:r>
    </w:p>
    <w:p w:rsidR="000B2F43" w:rsidRPr="000B2F43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0B2F43" w:rsidRPr="000B2F43">
        <w:rPr>
          <w:sz w:val="28"/>
        </w:rPr>
        <w:t xml:space="preserve">Инструментами </w:t>
      </w:r>
      <w:r w:rsidR="0022433E">
        <w:rPr>
          <w:sz w:val="28"/>
        </w:rPr>
        <w:t>регулирования</w:t>
      </w:r>
      <w:r w:rsidR="000B2F43" w:rsidRPr="000B2F43">
        <w:rPr>
          <w:sz w:val="28"/>
        </w:rPr>
        <w:t xml:space="preserve"> социальной политики </w:t>
      </w:r>
      <w:r w:rsidR="00101C24">
        <w:rPr>
          <w:sz w:val="28"/>
        </w:rPr>
        <w:t>в таких случаях</w:t>
      </w:r>
      <w:r>
        <w:rPr>
          <w:sz w:val="28"/>
        </w:rPr>
        <w:t xml:space="preserve"> </w:t>
      </w:r>
      <w:r w:rsidR="00101C24">
        <w:rPr>
          <w:sz w:val="28"/>
        </w:rPr>
        <w:t>становятся</w:t>
      </w:r>
      <w:r w:rsidR="000B2F43" w:rsidRPr="000B2F43">
        <w:rPr>
          <w:sz w:val="28"/>
        </w:rPr>
        <w:t xml:space="preserve"> государственные гарантии, социальные станда</w:t>
      </w:r>
      <w:r w:rsidR="000F21C9">
        <w:rPr>
          <w:sz w:val="28"/>
        </w:rPr>
        <w:t>рты</w:t>
      </w:r>
      <w:r w:rsidR="0022433E">
        <w:rPr>
          <w:sz w:val="28"/>
        </w:rPr>
        <w:t xml:space="preserve"> и</w:t>
      </w:r>
      <w:r w:rsidR="000F21C9">
        <w:rPr>
          <w:sz w:val="28"/>
        </w:rPr>
        <w:t xml:space="preserve"> потребительские бюджеты и п</w:t>
      </w:r>
      <w:r w:rsidR="000B2F43" w:rsidRPr="000B2F43">
        <w:rPr>
          <w:sz w:val="28"/>
        </w:rPr>
        <w:t xml:space="preserve">р. </w:t>
      </w:r>
    </w:p>
    <w:p w:rsidR="00932C59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ac"/>
          <w:i w:val="0"/>
          <w:sz w:val="28"/>
        </w:rPr>
        <w:t xml:space="preserve">     </w:t>
      </w:r>
      <w:r w:rsidR="000B2F43" w:rsidRPr="000F21C9">
        <w:rPr>
          <w:rStyle w:val="ac"/>
          <w:i w:val="0"/>
          <w:sz w:val="28"/>
        </w:rPr>
        <w:t xml:space="preserve">Социальные </w:t>
      </w:r>
      <w:r w:rsidR="0022433E">
        <w:rPr>
          <w:rStyle w:val="ac"/>
          <w:i w:val="0"/>
          <w:sz w:val="28"/>
        </w:rPr>
        <w:t xml:space="preserve">государственные </w:t>
      </w:r>
      <w:r w:rsidR="000B2F43" w:rsidRPr="000F21C9">
        <w:rPr>
          <w:rStyle w:val="ac"/>
          <w:i w:val="0"/>
          <w:sz w:val="28"/>
        </w:rPr>
        <w:t>гарантии</w:t>
      </w:r>
      <w:r>
        <w:rPr>
          <w:rStyle w:val="ac"/>
          <w:i w:val="0"/>
          <w:sz w:val="28"/>
        </w:rPr>
        <w:t xml:space="preserve"> </w:t>
      </w:r>
      <w:r w:rsidR="000B2F43" w:rsidRPr="000B2F43">
        <w:rPr>
          <w:sz w:val="28"/>
        </w:rPr>
        <w:t xml:space="preserve">обеспечиваются на законодательной основе, фиксирующей обязанности и ответственность государства перед гражданами и граждан перед государством. </w:t>
      </w:r>
    </w:p>
    <w:p w:rsidR="00962625" w:rsidRDefault="00962625" w:rsidP="0096262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625">
        <w:rPr>
          <w:rFonts w:eastAsia="Times New Roman" w:cs="Times New Roman"/>
          <w:sz w:val="18"/>
          <w:szCs w:val="18"/>
          <w:lang w:eastAsia="ru-RU"/>
        </w:rPr>
        <w:t>*17</w:t>
      </w:r>
      <w:r w:rsidRPr="00962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(международная организация труд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62625" w:rsidRDefault="00962625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</w:p>
    <w:p w:rsidR="00932C59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0B2F43" w:rsidRPr="000B2F43">
        <w:rPr>
          <w:sz w:val="28"/>
        </w:rPr>
        <w:t xml:space="preserve">Минимальные социальные гарантии </w:t>
      </w:r>
      <w:r w:rsidR="0022433E">
        <w:rPr>
          <w:sz w:val="28"/>
        </w:rPr>
        <w:t xml:space="preserve">государства </w:t>
      </w:r>
      <w:r w:rsidR="000B2F43" w:rsidRPr="000B2F43">
        <w:rPr>
          <w:sz w:val="28"/>
        </w:rPr>
        <w:t>образуют первый уровень системы социальных стандартов и предназначаются для удовлетворения потребностей</w:t>
      </w:r>
      <w:r w:rsidR="0022433E">
        <w:rPr>
          <w:sz w:val="28"/>
        </w:rPr>
        <w:t xml:space="preserve"> населения</w:t>
      </w:r>
      <w:r w:rsidR="00101C24">
        <w:rPr>
          <w:sz w:val="28"/>
        </w:rPr>
        <w:t xml:space="preserve"> за счет бюджета государства</w:t>
      </w:r>
      <w:r w:rsidR="000B2F43" w:rsidRPr="000B2F43">
        <w:rPr>
          <w:sz w:val="28"/>
        </w:rPr>
        <w:t xml:space="preserve">. </w:t>
      </w:r>
    </w:p>
    <w:p w:rsidR="00932C59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0B2F43" w:rsidRPr="000B2F43">
        <w:rPr>
          <w:sz w:val="28"/>
        </w:rPr>
        <w:t xml:space="preserve">Вторым уровнем </w:t>
      </w:r>
      <w:r w:rsidR="0022433E">
        <w:rPr>
          <w:sz w:val="28"/>
        </w:rPr>
        <w:t xml:space="preserve">системы социальных стандартов </w:t>
      </w:r>
      <w:r w:rsidR="000B2F43" w:rsidRPr="000B2F43">
        <w:rPr>
          <w:sz w:val="28"/>
        </w:rPr>
        <w:t>являются стандарты, обеспечиваемые за счет собственных средств населения, а при их недостатке — за счет адресной социальной помощи</w:t>
      </w:r>
      <w:r w:rsidR="000F21C9">
        <w:rPr>
          <w:sz w:val="28"/>
        </w:rPr>
        <w:t xml:space="preserve"> от государства</w:t>
      </w:r>
      <w:r w:rsidR="000B2F43" w:rsidRPr="000B2F43">
        <w:rPr>
          <w:sz w:val="28"/>
        </w:rPr>
        <w:t xml:space="preserve">. </w:t>
      </w:r>
    </w:p>
    <w:p w:rsidR="000B2F43" w:rsidRPr="000B2F43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0B2F43" w:rsidRPr="000B2F43">
        <w:rPr>
          <w:sz w:val="28"/>
        </w:rPr>
        <w:t xml:space="preserve">Социальные гарантии обеспечиваются на законодательной основе, фиксирующей обязанности и ответственность как государства перед гражданами, так и граждан перед государством, а также на основе партнерства, </w:t>
      </w:r>
      <w:r w:rsidR="0022433E">
        <w:rPr>
          <w:sz w:val="28"/>
        </w:rPr>
        <w:t xml:space="preserve">то есть, </w:t>
      </w:r>
      <w:r w:rsidR="000B2F43" w:rsidRPr="000B2F43">
        <w:rPr>
          <w:sz w:val="28"/>
        </w:rPr>
        <w:t>согласия между властью и населением по вопросам потребления</w:t>
      </w:r>
      <w:r w:rsidR="00846387">
        <w:rPr>
          <w:sz w:val="28"/>
        </w:rPr>
        <w:t xml:space="preserve"> ими</w:t>
      </w:r>
      <w:r w:rsidR="000B2F43" w:rsidRPr="000B2F43">
        <w:rPr>
          <w:sz w:val="28"/>
        </w:rPr>
        <w:t xml:space="preserve">, накопления, оплаты и производительности труда. </w:t>
      </w:r>
    </w:p>
    <w:p w:rsidR="000B2F43" w:rsidRPr="000B2F43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0B2F43" w:rsidRPr="000B2F43">
        <w:rPr>
          <w:sz w:val="28"/>
        </w:rPr>
        <w:t xml:space="preserve">Государственные </w:t>
      </w:r>
      <w:r w:rsidR="000B2F43" w:rsidRPr="000F21C9">
        <w:rPr>
          <w:rStyle w:val="ac"/>
          <w:i w:val="0"/>
          <w:sz w:val="28"/>
        </w:rPr>
        <w:t>социальные стандарты</w:t>
      </w:r>
      <w:r>
        <w:rPr>
          <w:rStyle w:val="ac"/>
          <w:i w:val="0"/>
          <w:sz w:val="28"/>
        </w:rPr>
        <w:t xml:space="preserve"> </w:t>
      </w:r>
      <w:r w:rsidR="0022433E">
        <w:rPr>
          <w:sz w:val="28"/>
        </w:rPr>
        <w:t xml:space="preserve">разрабатываются на едином законодательном уровне </w:t>
      </w:r>
      <w:r w:rsidR="0022433E" w:rsidRPr="000B2F43">
        <w:rPr>
          <w:sz w:val="28"/>
        </w:rPr>
        <w:t>и</w:t>
      </w:r>
      <w:r w:rsidR="000B2F43" w:rsidRPr="000B2F43">
        <w:rPr>
          <w:sz w:val="28"/>
        </w:rPr>
        <w:t xml:space="preserve"> на общих принципах. Основой</w:t>
      </w:r>
      <w:r w:rsidR="0022433E">
        <w:rPr>
          <w:sz w:val="28"/>
        </w:rPr>
        <w:t xml:space="preserve"> государственных социальных стандартов</w:t>
      </w:r>
      <w:r w:rsidR="000B2F43" w:rsidRPr="000B2F43">
        <w:rPr>
          <w:sz w:val="28"/>
        </w:rPr>
        <w:t xml:space="preserve"> служат законы о прожиточном минимуме, потребительском бюджете, минимальной оплате труда, рекомендации по определению потребительской корзины </w:t>
      </w:r>
      <w:r w:rsidR="0022433E">
        <w:rPr>
          <w:sz w:val="28"/>
        </w:rPr>
        <w:t xml:space="preserve">граждан </w:t>
      </w:r>
      <w:r w:rsidR="000B2F43" w:rsidRPr="000B2F43">
        <w:rPr>
          <w:sz w:val="28"/>
        </w:rPr>
        <w:t xml:space="preserve">и другие нормативные акты. Органы власти субъектов </w:t>
      </w:r>
      <w:r w:rsidR="0022433E">
        <w:rPr>
          <w:sz w:val="28"/>
        </w:rPr>
        <w:t>Российской Федерации</w:t>
      </w:r>
      <w:r w:rsidR="000B2F43" w:rsidRPr="000B2F43">
        <w:rPr>
          <w:sz w:val="28"/>
        </w:rPr>
        <w:t xml:space="preserve"> и местного самоуправления вправе </w:t>
      </w:r>
      <w:r w:rsidR="00846387">
        <w:rPr>
          <w:sz w:val="28"/>
        </w:rPr>
        <w:t xml:space="preserve">определять и </w:t>
      </w:r>
      <w:r w:rsidR="000B2F43" w:rsidRPr="000B2F43">
        <w:rPr>
          <w:sz w:val="28"/>
        </w:rPr>
        <w:t>устанавливать региональные и местные дополняющие социальные стандарты</w:t>
      </w:r>
      <w:r w:rsidR="0022433E">
        <w:rPr>
          <w:sz w:val="28"/>
        </w:rPr>
        <w:t xml:space="preserve"> (выплаты) </w:t>
      </w:r>
      <w:r w:rsidR="0022433E" w:rsidRPr="000B2F43">
        <w:rPr>
          <w:sz w:val="28"/>
        </w:rPr>
        <w:t>при</w:t>
      </w:r>
      <w:r w:rsidR="000B2F43" w:rsidRPr="000B2F43">
        <w:rPr>
          <w:sz w:val="28"/>
        </w:rPr>
        <w:t xml:space="preserve"> условии их обеспечения за счет собственных</w:t>
      </w:r>
      <w:r w:rsidR="00846387">
        <w:rPr>
          <w:sz w:val="28"/>
        </w:rPr>
        <w:t xml:space="preserve"> финансовых</w:t>
      </w:r>
      <w:r w:rsidR="000B2F43" w:rsidRPr="000B2F43">
        <w:rPr>
          <w:sz w:val="28"/>
        </w:rPr>
        <w:t xml:space="preserve"> средств. </w:t>
      </w:r>
    </w:p>
    <w:p w:rsidR="000B2F43" w:rsidRPr="000B2F43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ac"/>
          <w:i w:val="0"/>
          <w:sz w:val="28"/>
        </w:rPr>
        <w:t xml:space="preserve">      </w:t>
      </w:r>
      <w:r w:rsidR="000B2F43" w:rsidRPr="000F21C9">
        <w:rPr>
          <w:rStyle w:val="ac"/>
          <w:i w:val="0"/>
          <w:sz w:val="28"/>
        </w:rPr>
        <w:t>Потребительские бюджеты</w:t>
      </w:r>
      <w:r>
        <w:rPr>
          <w:rStyle w:val="ac"/>
          <w:i w:val="0"/>
          <w:sz w:val="28"/>
        </w:rPr>
        <w:t xml:space="preserve"> </w:t>
      </w:r>
      <w:r w:rsidR="000B2F43" w:rsidRPr="000B2F43">
        <w:rPr>
          <w:sz w:val="28"/>
        </w:rPr>
        <w:t>фиксируют определенное количество материальных и духовных благ, которые можно приобрести за счет доходов</w:t>
      </w:r>
      <w:r w:rsidR="00237680">
        <w:rPr>
          <w:sz w:val="28"/>
        </w:rPr>
        <w:t xml:space="preserve"> населения</w:t>
      </w:r>
      <w:r w:rsidR="000B2F43" w:rsidRPr="000B2F43">
        <w:rPr>
          <w:sz w:val="28"/>
        </w:rPr>
        <w:t xml:space="preserve">. В их составе </w:t>
      </w:r>
      <w:r w:rsidR="00237680">
        <w:rPr>
          <w:sz w:val="28"/>
        </w:rPr>
        <w:t>основное</w:t>
      </w:r>
      <w:r w:rsidR="000B2F43" w:rsidRPr="000B2F43">
        <w:rPr>
          <w:sz w:val="28"/>
        </w:rPr>
        <w:t xml:space="preserve"> место занимает прожиточный минимум</w:t>
      </w:r>
      <w:r w:rsidR="00846387">
        <w:rPr>
          <w:sz w:val="28"/>
        </w:rPr>
        <w:t xml:space="preserve"> населения</w:t>
      </w:r>
      <w:r w:rsidR="000B2F43" w:rsidRPr="000B2F43">
        <w:rPr>
          <w:sz w:val="28"/>
        </w:rPr>
        <w:t>, которым официально определяется</w:t>
      </w:r>
      <w:r w:rsidR="00846387">
        <w:rPr>
          <w:sz w:val="28"/>
        </w:rPr>
        <w:t xml:space="preserve"> черта бедности и обосновывается</w:t>
      </w:r>
      <w:r w:rsidR="000B2F43" w:rsidRPr="000B2F43">
        <w:rPr>
          <w:sz w:val="28"/>
        </w:rPr>
        <w:t xml:space="preserve"> система адресной поддержки населения, минимальная оплата труда, пенсии и другие выплаты социального характера. </w:t>
      </w:r>
    </w:p>
    <w:p w:rsidR="000B2F43" w:rsidRDefault="00932C59" w:rsidP="00932C59">
      <w:pPr>
        <w:pStyle w:val="ab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0B2F43" w:rsidRPr="000B2F43">
        <w:rPr>
          <w:sz w:val="28"/>
        </w:rPr>
        <w:t>Все инструмен</w:t>
      </w:r>
      <w:r w:rsidR="00237680">
        <w:rPr>
          <w:sz w:val="28"/>
        </w:rPr>
        <w:t>ты социальной политики</w:t>
      </w:r>
      <w:r w:rsidR="00846387">
        <w:rPr>
          <w:sz w:val="28"/>
        </w:rPr>
        <w:t xml:space="preserve"> государства</w:t>
      </w:r>
      <w:r w:rsidR="00237680">
        <w:rPr>
          <w:sz w:val="28"/>
        </w:rPr>
        <w:t xml:space="preserve"> должны </w:t>
      </w:r>
      <w:r w:rsidR="000B2F43" w:rsidRPr="000B2F43">
        <w:rPr>
          <w:sz w:val="28"/>
        </w:rPr>
        <w:t>поддерживать и повышать уровень жизни населения. Это целевая функция</w:t>
      </w:r>
      <w:r w:rsidR="00237680">
        <w:rPr>
          <w:sz w:val="28"/>
        </w:rPr>
        <w:t xml:space="preserve"> государства </w:t>
      </w:r>
      <w:r w:rsidR="00237680" w:rsidRPr="000B2F43">
        <w:rPr>
          <w:sz w:val="28"/>
        </w:rPr>
        <w:t>и</w:t>
      </w:r>
      <w:r w:rsidR="000B2F43" w:rsidRPr="000B2F43">
        <w:rPr>
          <w:sz w:val="28"/>
        </w:rPr>
        <w:t xml:space="preserve"> одновременно </w:t>
      </w:r>
      <w:r w:rsidR="00237680">
        <w:rPr>
          <w:sz w:val="28"/>
        </w:rPr>
        <w:t>основа</w:t>
      </w:r>
      <w:r w:rsidR="000B2F43" w:rsidRPr="000B2F43">
        <w:rPr>
          <w:sz w:val="28"/>
        </w:rPr>
        <w:t xml:space="preserve"> социальной политики</w:t>
      </w:r>
      <w:r w:rsidR="000F21C9">
        <w:rPr>
          <w:sz w:val="28"/>
        </w:rPr>
        <w:t xml:space="preserve"> государства</w:t>
      </w:r>
      <w:r w:rsidR="000B2F43" w:rsidRPr="000B2F43">
        <w:rPr>
          <w:sz w:val="28"/>
        </w:rPr>
        <w:t xml:space="preserve">. </w:t>
      </w:r>
    </w:p>
    <w:p w:rsidR="000E7486" w:rsidRDefault="00932C59" w:rsidP="00932C5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ссмотрении 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упомянутых факторов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льзя не 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ить социальное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ртнерств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0B2F43" w:rsidRPr="000F21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циальное партнерство</w:t>
      </w:r>
      <w:r w:rsidR="000E748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имается как система взаимодействия главных агентов рынка труда, позволяющая наиболее эффективно учитывать 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>и лоббировать основные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есы работников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ботодателей </w:t>
      </w:r>
      <w:r w:rsidR="00237680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а при регулировании социально-трудовых отношений. </w:t>
      </w:r>
    </w:p>
    <w:p w:rsidR="000B2F43" w:rsidRPr="000F21C9" w:rsidRDefault="000E7486" w:rsidP="000E748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ременных условиях социальное партнерство выступает как способ согласования интересов различных групп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еления</w:t>
      </w:r>
      <w:r w:rsidR="008463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ны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разрешении возникающих противоречий и предотвращении конфликтов 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озможность к приходу к консенсусу 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циально-трудовой сфере. </w:t>
      </w:r>
    </w:p>
    <w:p w:rsidR="000E7486" w:rsidRDefault="000E7486" w:rsidP="000E748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я из всего вышеперечисленного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ет отметить, что, 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ая задача государственного регулирования социальных отношений состоит в том, чтобы содействовать социальной солидарности и социальной справедливости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ществе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0E7486" w:rsidRDefault="000E7486" w:rsidP="000E748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шения этих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жных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ч парламенты (в том числе</w:t>
      </w:r>
      <w:r w:rsidR="008463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оссии) принимают соответствующие законы: о порядке разрешения трудовых конфликтов (в том числе о забастовках), о создании трехсторонних комиссий, состоящих из представителей государства, профсоюзов (работников) и предпринимателей (работодателей), об установлении минимальных размеров оплаты труда, об оплачиваемых выходных днях и отпусках и т. д. </w:t>
      </w:r>
    </w:p>
    <w:p w:rsidR="000B2F43" w:rsidRPr="000F21C9" w:rsidRDefault="000E7486" w:rsidP="000E748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эти нормы распространяются на все 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ующие 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ятия</w:t>
      </w:r>
      <w:r w:rsidR="008463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тране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зависимо от формы </w:t>
      </w:r>
      <w:r w:rsidR="00237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енности. Законы, принятые парламентом, устанавливают справедливые пропорции уплаты налогов: с больших доходов уплачивают большие налоги, а низкие доходы освобождаются от налогообложения (в России с 2001 г. установлена единая ставка подоходного налога для всех </w:t>
      </w:r>
      <w:r w:rsidR="009B0648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их лиц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>— 13 %). Действуют законы</w:t>
      </w:r>
      <w:r w:rsidR="009B0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енсиях, медицинском обслуживании, образовании и т. д., устанавливаются </w:t>
      </w:r>
      <w:r w:rsidR="009B0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ы для малообеспеченных и многодетных семей, инвалидов, ветеранов войны и </w:t>
      </w:r>
      <w:r w:rsidR="009B0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теранов 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а и т. д. Парламент поощряет благотворительность,</w:t>
      </w:r>
      <w:r w:rsidR="008463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редством </w:t>
      </w:r>
      <w:r w:rsidR="00B63A82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ьшения</w:t>
      </w:r>
      <w:r w:rsidR="00B63A82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огооб</w:t>
      </w:r>
      <w:r w:rsidR="00B63A82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аемой</w:t>
      </w:r>
      <w:r w:rsidR="008463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ы на соответствующие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р</w:t>
      </w:r>
      <w:r w:rsidR="00846387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0B2F43" w:rsidRPr="000F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т. д. </w:t>
      </w:r>
    </w:p>
    <w:p w:rsidR="00383722" w:rsidRDefault="000E7486" w:rsidP="000E748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B2F43" w:rsidRPr="000B74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и в сфере экономики, в области социальных отношений глава государства и правительство контролируют исполнение </w:t>
      </w:r>
      <w:r w:rsidR="008463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местах </w:t>
      </w:r>
      <w:r w:rsidR="000B2F43" w:rsidRPr="000B74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ых законов,</w:t>
      </w:r>
      <w:r w:rsidR="009B0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и</w:t>
      </w:r>
      <w:r w:rsidR="000B2F43" w:rsidRPr="000B74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ими актами развивают их положения. </w:t>
      </w:r>
    </w:p>
    <w:p w:rsidR="000B2F43" w:rsidRPr="000B2F43" w:rsidRDefault="00383722" w:rsidP="0038372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B2F43" w:rsidRPr="000B74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е органы государственной власти регулируют сферу социального обслуживания, реализуют федеральные социальные программы, лицензируют деятельность по социальному обслуживанию, принимают государственные стандарты социального обслуживания, управляют федеральными учреждениями социального обслуживания — структура федеральных органов исполнительной власти утверждена Указом Президента РФ от 24 сентября 2007 г. № 1274. Оперативным управлением ведают министерства, на местном уровне — их территориальные управления и отделы. </w:t>
      </w:r>
    </w:p>
    <w:p w:rsidR="000B2F43" w:rsidRDefault="000B2F43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43" w:rsidRDefault="000B2F43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43" w:rsidRDefault="000B2F43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25" w:rsidRDefault="0096262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4F5" w:rsidRDefault="000B74F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4F5" w:rsidRDefault="000B74F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43" w:rsidRPr="00AB1917" w:rsidRDefault="000B74F5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96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B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ключение</w:t>
      </w:r>
    </w:p>
    <w:p w:rsidR="00A97A9D" w:rsidRDefault="00A97A9D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22" w:rsidRDefault="00EC2A26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F06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сновных </w:t>
      </w:r>
      <w:r w:rsidR="00F0630E" w:rsidRPr="008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F0630E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правления </w:t>
      </w:r>
      <w:r w:rsidR="00F06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F06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0630E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благо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="00F0630E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</w:t>
      </w:r>
      <w:r w:rsidR="00F0630E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жизни народа, удовлетворении общественных потреб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F0630E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начало призвано быть ведущим, определяющим принципом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м</w:t>
      </w:r>
      <w:r w:rsidR="00F0630E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83722" w:rsidRDefault="00F0630E" w:rsidP="008607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7 Конституции Российской Федерации гласит: «Российская Федерация — социальное государство, политика которого направлена на создание условий, обеспечивающих достойную жизнь и свободное развитие человека». </w:t>
      </w:r>
    </w:p>
    <w:p w:rsidR="00383722" w:rsidRDefault="00EC2A26" w:rsidP="00383722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="00F0630E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т</w:t>
      </w:r>
      <w:r w:rsidR="00F0630E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государственные органы управления должны проводи</w:t>
      </w:r>
      <w:r w:rsidR="00F06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активную социальную полит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</w:t>
      </w:r>
      <w:r w:rsidR="00F06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иентироваться </w:t>
      </w:r>
      <w:r w:rsidR="00B6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3A82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F0630E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</w:t>
      </w:r>
      <w:r w:rsidR="00F0630E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722" w:rsidRDefault="00F0630E" w:rsidP="00383722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 н</w:t>
      </w:r>
      <w:r w:rsidR="007F1E9F" w:rsidRPr="00A939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дно современное </w:t>
      </w:r>
      <w:r w:rsidR="007D04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вилизованное </w:t>
      </w:r>
      <w:r w:rsidR="007F1E9F" w:rsidRPr="00A939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о не способно и не должно принимать на себя весь груз социальных забот об условиях жизни, трудовой занятости, социальной обеспеченности населения. </w:t>
      </w:r>
    </w:p>
    <w:p w:rsidR="00383722" w:rsidRDefault="007F1E9F" w:rsidP="00383722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F5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ерналистская</w:t>
      </w:r>
      <w:r w:rsidR="00383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9397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я</w:t>
      </w:r>
      <w:r w:rsidR="009457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я государства</w:t>
      </w:r>
      <w:r w:rsidRPr="00A939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гласно которой государство несет полную ответственность за </w:t>
      </w:r>
      <w:r w:rsidR="0094579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й уровень и социальный фон в стране</w:t>
      </w:r>
      <w:r w:rsidRPr="00A939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 уровень обеспеченности социальными благами и потребления </w:t>
      </w:r>
      <w:r w:rsidR="00945792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ых благ</w:t>
      </w:r>
      <w:r w:rsidRPr="00A939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слуг, </w:t>
      </w:r>
      <w:r w:rsidR="009457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ая концепция реальна только </w:t>
      </w:r>
      <w:r w:rsidR="000826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ории, но на практике она полностью лишена каких-либо функционируем оснований и полностью безоговорочно нереальна в существовании какой-либо форме экономики.</w:t>
      </w:r>
      <w:r w:rsidR="00383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83722" w:rsidRDefault="00082653" w:rsidP="00383722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F5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ерналистская</w:t>
      </w:r>
      <w:r w:rsidR="00383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цепция полностью неприемлема и нереальна в рыночной экономике страны. Полное удовлетворение всех социальных запросов и нужд населения – дело и предмет заботы самих граждан, различных организаций, семей, мест работы граждан, местных органов власти, благотворительных, некоммерческих фондов и в конце концов самого государства.  </w:t>
      </w:r>
    </w:p>
    <w:p w:rsidR="00383722" w:rsidRDefault="00082653" w:rsidP="00383722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383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 осуществляет свое участие в социальных процессах общества, посредством удовлетворения социальных запросов и требований населения</w:t>
      </w:r>
      <w:r w:rsidR="00B455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государственных источников финансирования, а также оказание государством содействия гражданам страны в решении их проблем</w:t>
      </w:r>
      <w:r w:rsidR="007F1E9F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оведения общегосударственной социальной политики, исходящей из функций государства и соответствующей ресурсным возможностям государства. </w:t>
      </w:r>
    </w:p>
    <w:p w:rsidR="00383722" w:rsidRDefault="00CE3F5A" w:rsidP="00383722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непосредственного участия государства в процессах </w:t>
      </w:r>
      <w:r w:rsidR="0038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экономики</w:t>
      </w:r>
      <w:r w:rsidR="007F1E9F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способы такого участия в</w:t>
      </w:r>
      <w:r w:rsidR="0038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</w:t>
      </w:r>
      <w:r w:rsidR="007F1E9F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F1E9F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зависят от общественно-политического строя страны, государственн</w:t>
      </w:r>
      <w:r w:rsidR="0038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устройства и складывающейся </w:t>
      </w:r>
      <w:r w:rsidR="007F1E9F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</w:t>
      </w:r>
      <w:r w:rsidR="007F1E9F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1E9F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F1E9F"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также иметь в виду, что воздействие государства на социальные процессы и его участие в этих процессах не сводится только к мерам экономической поддержки слабо защищенных слоев населения, государственного финансирования отраслей социальной сферы и социальных программ. </w:t>
      </w:r>
    </w:p>
    <w:p w:rsidR="00383722" w:rsidRDefault="007F1E9F" w:rsidP="00383722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литика государства </w:t>
      </w:r>
      <w:r w:rsidR="0024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умевает под собой </w:t>
      </w:r>
      <w:r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обеспечение социальных прав и свобод граждан, </w:t>
      </w:r>
      <w:r w:rsidR="0038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</w:t>
      </w:r>
      <w:r w:rsidR="0038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рованных конституцией </w:t>
      </w:r>
      <w:r w:rsidR="002447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и</w:t>
      </w:r>
      <w:r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и законами.</w:t>
      </w:r>
      <w:r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сть</w:t>
      </w:r>
      <w:r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государства в формировании и осуществлении социальной политики</w:t>
      </w:r>
      <w:r w:rsidR="0024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</w:t>
      </w:r>
      <w:r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й на рост народного благосостояния, </w:t>
      </w:r>
      <w:r w:rsidR="00244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</w:t>
      </w:r>
      <w:r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из социальной миссии государства, ради которой оно в </w:t>
      </w:r>
      <w:r w:rsidRPr="00B9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очередь создается и существует</w:t>
      </w:r>
      <w:r w:rsidRPr="00A93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625" w:rsidRDefault="00244774" w:rsidP="00962625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 дело в том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циальные о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сновном 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осят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аздо меньше экономической выгоды в вид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ых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.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этому социальные объекты труднее поддаются </w:t>
      </w:r>
      <w:r w:rsidR="007F1E9F" w:rsidRPr="000B74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ерциализации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и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падают в зону предпринимательской деятельности, а целесообразность их существования диктуется в большей мере социальн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, чем экономически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ффе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20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ком вышеуказанном случае, в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никает реальная опасность, </w:t>
      </w:r>
      <w:r w:rsidR="00383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 w:rsidR="007F1E9F" w:rsidRPr="000B74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ерциализация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ватизация объектов социальной 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ности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3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ны породить либо их исп</w:t>
      </w:r>
      <w:r w:rsidR="00962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ьзование не по назначению,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часто наблюдается в современной российской практике, либо к установлению высоких, недоступных для 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имущих слоев населения возможности</w:t>
      </w:r>
      <w:r w:rsidR="00962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</w:t>
      </w:r>
      <w:r w:rsidR="00383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ыночных</w:t>
      </w:r>
      <w:r w:rsidR="00A20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3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 на </w:t>
      </w:r>
      <w:r w:rsidR="0096262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й</w:t>
      </w:r>
      <w:r w:rsidR="00962625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укт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62625" w:rsidRDefault="00962625" w:rsidP="00962625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20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шеуказанными 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ями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о вынуждено 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ежду </w:t>
      </w:r>
      <w:r w:rsidR="00A20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 одновременно обязано, с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й стороны, держать социальные объекты </w:t>
      </w:r>
      <w:r w:rsidR="00A20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ле своего непосредственного управления, частично сохранять</w:t>
      </w:r>
      <w:r w:rsidR="00B63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в 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собственности и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другой стороны, принимать</w:t>
      </w:r>
      <w:r w:rsidR="00B63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ебя ощутимую долю затрат по содержанию таких объектов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е прямого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косвенного финансирования 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 государственного бюджета. </w:t>
      </w:r>
    </w:p>
    <w:p w:rsidR="00A20C6D" w:rsidRDefault="007F1E9F" w:rsidP="00962625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20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Федерации 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перехода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2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ны </w:t>
      </w:r>
      <w:r w:rsidR="00962625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ыночным отношениям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экономике</w:t>
      </w:r>
      <w:r w:rsidR="00962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государство устранилось от глобального управления экономическими процессами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ны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о 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ло приватизацию ряда объектов государственной собственности, выпустило из своих рук контроль над большинством цен,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едствии чего произошло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лабление цен — централизованной социальной функции государства, потребовавшее ее </w:t>
      </w:r>
      <w:r w:rsidR="00B63A82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становления методами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я специальных мер в области социальной политики. </w:t>
      </w:r>
    </w:p>
    <w:p w:rsidR="00A20C6D" w:rsidRDefault="007F1E9F" w:rsidP="00A20C6D">
      <w:pPr>
        <w:tabs>
          <w:tab w:val="left" w:pos="426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мерам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ятся: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государственна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поддержка социально уязвимых 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ев населения;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введение пособий по безработице;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создание системы обязательного медицинского страхования;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— предоставление налоговых льгот и 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абление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ям отраслей социальной сферы: культуры, образования, здравоохранения, физической культуры и спорта;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проведение жилищно-коммунальной реформы;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— государственная поддержка 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го бизнеса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осуществление государственных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 с социальной направленностью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— преобразование системы социального страхования и пенсионного обеспечения.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20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0B74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ет </w:t>
      </w:r>
      <w:r w:rsidR="000B74F5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ить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разработка и осуществление указанных мер по преобразованию системы государственного управления социальными процессами и социальной сферой экономики в 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Федерации </w:t>
      </w:r>
      <w:r w:rsidR="0046271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ольно-таки</w:t>
      </w:r>
      <w:r w:rsidR="000E7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тянулись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ути и способы реализации этих мер во многом остаются </w:t>
      </w:r>
      <w:r w:rsidR="00462718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неясными</w:t>
      </w:r>
      <w:r w:rsidR="0046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таются некоторые из них утопическими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F1E9F" w:rsidRDefault="00962625" w:rsidP="00962625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людается</w:t>
      </w:r>
      <w:r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ный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ыв между социальными запросами </w:t>
      </w:r>
      <w:r w:rsidR="00A20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а к государству и реальными ресурсными возможностями </w:t>
      </w:r>
      <w:r w:rsidR="00A20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государства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A20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ию запросов</w:t>
      </w:r>
      <w:r w:rsidR="0046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ства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20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оренившаяся социальная психология, выработанный многими годами всеобщего государственного властвования общественный </w:t>
      </w:r>
      <w:r w:rsidR="0046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нталитет и из чего выливается фактически полное отсутствие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ффективных форм гражданской самоорганизации</w:t>
      </w:r>
      <w:r w:rsidR="0046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амосознания, что, приводи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к продолжающемуся упованию </w:t>
      </w:r>
      <w:r w:rsidR="0046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ически подавляющего большинства народа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о, что именно российское государство может и должно решать вс</w:t>
      </w:r>
      <w:r w:rsidR="00462718">
        <w:rPr>
          <w:rFonts w:ascii="Times New Roman" w:eastAsia="Times New Roman" w:hAnsi="Times New Roman" w:cs="Times New Roman"/>
          <w:sz w:val="28"/>
          <w:szCs w:val="24"/>
          <w:lang w:eastAsia="ru-RU"/>
        </w:rPr>
        <w:t>е крупные социальные проблемы. Но с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ой стороны, надежды на то, что переход к </w:t>
      </w:r>
      <w:r w:rsidR="0046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ым 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рыно</w:t>
      </w:r>
      <w:r w:rsidR="00462718">
        <w:rPr>
          <w:rFonts w:ascii="Times New Roman" w:eastAsia="Times New Roman" w:hAnsi="Times New Roman" w:cs="Times New Roman"/>
          <w:sz w:val="28"/>
          <w:szCs w:val="24"/>
          <w:lang w:eastAsia="ru-RU"/>
        </w:rPr>
        <w:t>чным отношениям превратит Российскую Федерацию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осударство с выраженной социальной ориентацией, придаст государственному управлению экономикой более я</w:t>
      </w:r>
      <w:r w:rsidR="00462718">
        <w:rPr>
          <w:rFonts w:ascii="Times New Roman" w:eastAsia="Times New Roman" w:hAnsi="Times New Roman" w:cs="Times New Roman"/>
          <w:sz w:val="28"/>
          <w:szCs w:val="24"/>
          <w:lang w:eastAsia="ru-RU"/>
        </w:rPr>
        <w:t>ркую социальную окраску, пока призрачен</w:t>
      </w:r>
      <w:r w:rsidR="007F1E9F" w:rsidRPr="00B90C2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20C6D" w:rsidRDefault="00462718" w:rsidP="0038372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 непосредственно р</w:t>
      </w:r>
      <w:r w:rsidR="000B74F5">
        <w:rPr>
          <w:rFonts w:ascii="Times New Roman" w:eastAsia="Times New Roman" w:hAnsi="Times New Roman" w:cs="Times New Roman"/>
          <w:sz w:val="28"/>
          <w:szCs w:val="24"/>
          <w:lang w:eastAsia="ru-RU"/>
        </w:rPr>
        <w:t>оль Российской Федерации в регулировании с</w:t>
      </w:r>
      <w:r w:rsidR="002A3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иально-экономическая функция государства проявляется в установлении и воздействии на экономическую и социальную систему общества. </w:t>
      </w:r>
    </w:p>
    <w:p w:rsidR="00A20C6D" w:rsidRDefault="002A37AD" w:rsidP="0038372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веренитет народа, суверенность государства, свободное развитие личности базируются на прочной и эффективной экономике, способной обеспечить стабильный и достойный уровень жизни граждан и материальные ресурсы для обороны, безопасности страны. </w:t>
      </w:r>
    </w:p>
    <w:p w:rsidR="00A20C6D" w:rsidRDefault="002A37AD" w:rsidP="0038372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Российской Федерации устанавливает основы правового воздействия на экономические процессы, принципы рыночной экономики, равную защиту форм собственности, определяет полномочия государственных органов в экономической и социальной сферах. </w:t>
      </w:r>
    </w:p>
    <w:p w:rsidR="002A37AD" w:rsidRDefault="002A37AD" w:rsidP="0038372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оссийской Федерации гарантируется свобода экономической деятельности </w:t>
      </w:r>
      <w:r w:rsidR="00A20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ч 1. ст. 8 Конституции Российской Федерации); политика государства направленна на обеспечение достойной жизни и свободного развития человека (ч. 1 ст. 7 Конституции Российской Федерации). </w:t>
      </w:r>
    </w:p>
    <w:p w:rsidR="00A20C6D" w:rsidRDefault="002A37AD" w:rsidP="0038372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Названный перечень функций не является закрытым. Расширение этого перечня зависит о</w:t>
      </w:r>
      <w:r w:rsidR="0046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того, насколько разнообразно Конституция Российской 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действует на общество. </w:t>
      </w:r>
    </w:p>
    <w:p w:rsidR="00A20C6D" w:rsidRDefault="002A37AD" w:rsidP="0038372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ветских конституциях много внимания уделялось целям развития общества. В статье 9 Конституции РСФСР 1978 года закреплялись основные направления развития политической системы общества: </w:t>
      </w:r>
    </w:p>
    <w:p w:rsidR="00A20C6D" w:rsidRDefault="00A20C6D" w:rsidP="0038372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A3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ьнейшее развертывание социалистической демократии, </w:t>
      </w:r>
    </w:p>
    <w:p w:rsidR="00A20C6D" w:rsidRDefault="00A20C6D" w:rsidP="0038372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A3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более широкое участие граждан в управлении делами государства и обществ, </w:t>
      </w:r>
    </w:p>
    <w:p w:rsidR="002A37AD" w:rsidRDefault="00A20C6D" w:rsidP="0038372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A37A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н</w:t>
      </w:r>
      <w:r w:rsidR="00462718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государственного аппарата и п</w:t>
      </w:r>
      <w:r w:rsidR="002A3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. </w:t>
      </w:r>
    </w:p>
    <w:p w:rsidR="002A37AD" w:rsidRDefault="00A20C6D" w:rsidP="00A20C6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A37AD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менты целевого планирования есть и в Конституции Российской Федерации. В частности, принцип приоритета челов</w:t>
      </w:r>
      <w:r w:rsidR="00962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ка, его основных прав и свобод </w:t>
      </w:r>
      <w:r w:rsidR="002A37AD">
        <w:rPr>
          <w:rFonts w:ascii="Times New Roman" w:eastAsia="Times New Roman" w:hAnsi="Times New Roman" w:cs="Times New Roman"/>
          <w:sz w:val="28"/>
          <w:szCs w:val="24"/>
          <w:lang w:eastAsia="ru-RU"/>
        </w:rPr>
        <w:t>(ст.2 Конституции Российской Федерации) содержит в себе стратегическую установку на переориентацию деятельности политической власти в сторону обеспечения прав и свобод человека, например, органы государственной власти создают условия для осуществления прав и жилища (ч.2 ст. 40 Конституции Российской Федерации).</w:t>
      </w:r>
    </w:p>
    <w:p w:rsidR="000B74F5" w:rsidRDefault="000B74F5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74F5" w:rsidRDefault="000B74F5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74F5" w:rsidRDefault="000B74F5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74F5" w:rsidRDefault="000B74F5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3F62" w:rsidRDefault="00463F62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3F62" w:rsidRDefault="00463F62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3F62" w:rsidRDefault="00463F62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3F62" w:rsidRDefault="00463F62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0C6D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74F5" w:rsidRDefault="000B74F5" w:rsidP="0038372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3A82" w:rsidRDefault="00B63A82" w:rsidP="0038372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3A82" w:rsidRPr="00A20C6D" w:rsidRDefault="00B63A82" w:rsidP="0038372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3D7F" w:rsidRDefault="00415A0C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15A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источников:</w:t>
      </w:r>
    </w:p>
    <w:p w:rsidR="00A20C6D" w:rsidRPr="00415A0C" w:rsidRDefault="00A20C6D" w:rsidP="00383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07DEC" w:rsidRDefault="00B07DEC" w:rsidP="0038372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нституция Российской Федерации</w:t>
      </w:r>
      <w:r w:rsidR="00A20C6D">
        <w:rPr>
          <w:rFonts w:ascii="Times New Roman" w:eastAsia="Times New Roman" w:hAnsi="Times New Roman" w:cs="Times New Roman"/>
          <w:sz w:val="28"/>
          <w:szCs w:val="24"/>
        </w:rPr>
        <w:t>;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71DB8" w:rsidRPr="00B07DEC" w:rsidRDefault="00E71DB8" w:rsidP="0038372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Конституционное право России», учебник, С.В. Васильева, В.А. Виноградов, В.Д. Мазаев, 2010г., С. 82-83, 156-159;</w:t>
      </w:r>
    </w:p>
    <w:p w:rsidR="00147273" w:rsidRDefault="00463F62" w:rsidP="0038372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3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циональная безопасность современной России» 2014г., В.И.Костин, А.В.Кост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. 6-32</w:t>
      </w:r>
      <w:r w:rsidRPr="00463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</w:p>
    <w:p w:rsidR="00575303" w:rsidRPr="00464FA1" w:rsidRDefault="00463F62" w:rsidP="00383722">
      <w:pPr>
        <w:pStyle w:val="aa"/>
        <w:numPr>
          <w:ilvl w:val="0"/>
          <w:numId w:val="2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ВВП; краткая история, рассказанная с пиететом», Дайана</w:t>
      </w:r>
      <w:r w:rsidR="00A20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йл, </w:t>
      </w:r>
      <w:r w:rsidR="00E71DB8">
        <w:rPr>
          <w:rFonts w:ascii="Times New Roman" w:hAnsi="Times New Roman" w:cs="Times New Roman"/>
          <w:sz w:val="28"/>
          <w:szCs w:val="28"/>
          <w:shd w:val="clear" w:color="auto" w:fill="FFFFFF"/>
        </w:rPr>
        <w:t>2016г.</w:t>
      </w:r>
      <w:r w:rsidR="00E71DB8" w:rsidRPr="00464F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71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0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E71DB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B0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4-35</w:t>
      </w:r>
      <w:r w:rsidR="005753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75303" w:rsidRPr="00017CEE" w:rsidRDefault="00017CEE" w:rsidP="00383722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Государственное управление экономическими и социальными процессами» Б.А. Райзберг, С. 56-89, 255-258;</w:t>
      </w:r>
    </w:p>
    <w:p w:rsidR="00017CEE" w:rsidRPr="00017CEE" w:rsidRDefault="00017CEE" w:rsidP="0038372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сударственное управление» </w:t>
      </w:r>
      <w:r w:rsidRPr="00017CEE">
        <w:rPr>
          <w:rFonts w:ascii="Times New Roman" w:hAnsi="Times New Roman" w:cs="Times New Roman"/>
          <w:sz w:val="28"/>
          <w:szCs w:val="28"/>
          <w:shd w:val="clear" w:color="auto" w:fill="FFFFFF"/>
        </w:rPr>
        <w:t>Козбаненко В.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2, глава 5;</w:t>
      </w:r>
    </w:p>
    <w:p w:rsidR="008A1B73" w:rsidRPr="009E42DA" w:rsidRDefault="008A1B73" w:rsidP="0038372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15A0C" w:rsidRPr="009E42DA" w:rsidRDefault="00415A0C" w:rsidP="00383722">
      <w:pPr>
        <w:spacing w:after="0" w:line="360" w:lineRule="auto"/>
        <w:ind w:firstLine="709"/>
        <w:jc w:val="both"/>
      </w:pPr>
    </w:p>
    <w:p w:rsidR="00415A0C" w:rsidRPr="009E42DA" w:rsidRDefault="00415A0C" w:rsidP="003837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15A0C" w:rsidRPr="009E42DA" w:rsidSect="00D33D8D">
      <w:headerReference w:type="default" r:id="rId8"/>
      <w:pgSz w:w="11906" w:h="16838"/>
      <w:pgMar w:top="307" w:right="707" w:bottom="426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DE" w:rsidRDefault="001A7DDE" w:rsidP="00837E6C">
      <w:pPr>
        <w:spacing w:after="0" w:line="240" w:lineRule="auto"/>
      </w:pPr>
      <w:r>
        <w:separator/>
      </w:r>
    </w:p>
  </w:endnote>
  <w:endnote w:type="continuationSeparator" w:id="0">
    <w:p w:rsidR="001A7DDE" w:rsidRDefault="001A7DDE" w:rsidP="0083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DE" w:rsidRDefault="001A7DDE" w:rsidP="00837E6C">
      <w:pPr>
        <w:spacing w:after="0" w:line="240" w:lineRule="auto"/>
      </w:pPr>
      <w:r>
        <w:separator/>
      </w:r>
    </w:p>
  </w:footnote>
  <w:footnote w:type="continuationSeparator" w:id="0">
    <w:p w:rsidR="001A7DDE" w:rsidRDefault="001A7DDE" w:rsidP="0083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9012517"/>
    </w:sdtPr>
    <w:sdtEndPr/>
    <w:sdtContent>
      <w:p w:rsidR="009A157E" w:rsidRPr="004B6DB4" w:rsidRDefault="00CE7B92">
        <w:pPr>
          <w:pStyle w:val="a4"/>
          <w:jc w:val="right"/>
          <w:rPr>
            <w:rFonts w:ascii="Times New Roman" w:hAnsi="Times New Roman" w:cs="Times New Roman"/>
          </w:rPr>
        </w:pPr>
        <w:r w:rsidRPr="004B6DB4">
          <w:rPr>
            <w:rFonts w:ascii="Times New Roman" w:hAnsi="Times New Roman" w:cs="Times New Roman"/>
          </w:rPr>
          <w:fldChar w:fldCharType="begin"/>
        </w:r>
        <w:r w:rsidR="009A157E" w:rsidRPr="004B6DB4">
          <w:rPr>
            <w:rFonts w:ascii="Times New Roman" w:hAnsi="Times New Roman" w:cs="Times New Roman"/>
          </w:rPr>
          <w:instrText xml:space="preserve"> PAGE   \* MERGEFORMAT </w:instrText>
        </w:r>
        <w:r w:rsidRPr="004B6DB4">
          <w:rPr>
            <w:rFonts w:ascii="Times New Roman" w:hAnsi="Times New Roman" w:cs="Times New Roman"/>
          </w:rPr>
          <w:fldChar w:fldCharType="separate"/>
        </w:r>
        <w:r w:rsidR="004F47EA">
          <w:rPr>
            <w:rFonts w:ascii="Times New Roman" w:hAnsi="Times New Roman" w:cs="Times New Roman"/>
            <w:noProof/>
          </w:rPr>
          <w:t>3</w:t>
        </w:r>
        <w:r w:rsidRPr="004B6DB4">
          <w:rPr>
            <w:rFonts w:ascii="Times New Roman" w:hAnsi="Times New Roman" w:cs="Times New Roman"/>
          </w:rPr>
          <w:fldChar w:fldCharType="end"/>
        </w:r>
      </w:p>
    </w:sdtContent>
  </w:sdt>
  <w:p w:rsidR="009A157E" w:rsidRPr="004B6DB4" w:rsidRDefault="009A157E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123C6"/>
    <w:multiLevelType w:val="hybridMultilevel"/>
    <w:tmpl w:val="DB68DD06"/>
    <w:lvl w:ilvl="0" w:tplc="96025F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E3712"/>
    <w:multiLevelType w:val="hybridMultilevel"/>
    <w:tmpl w:val="734EFCDE"/>
    <w:lvl w:ilvl="0" w:tplc="AB42B4C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9C7633"/>
    <w:multiLevelType w:val="multilevel"/>
    <w:tmpl w:val="865C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490C55"/>
    <w:multiLevelType w:val="hybridMultilevel"/>
    <w:tmpl w:val="9EA8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1E"/>
    <w:rsid w:val="00014701"/>
    <w:rsid w:val="00017CEE"/>
    <w:rsid w:val="00021CCA"/>
    <w:rsid w:val="000220AE"/>
    <w:rsid w:val="00035FB2"/>
    <w:rsid w:val="000369F6"/>
    <w:rsid w:val="00043222"/>
    <w:rsid w:val="0004783F"/>
    <w:rsid w:val="000515ED"/>
    <w:rsid w:val="00063987"/>
    <w:rsid w:val="00077CDD"/>
    <w:rsid w:val="000819EA"/>
    <w:rsid w:val="00082653"/>
    <w:rsid w:val="000877C9"/>
    <w:rsid w:val="000A7D84"/>
    <w:rsid w:val="000B2F43"/>
    <w:rsid w:val="000B74F5"/>
    <w:rsid w:val="000C43AE"/>
    <w:rsid w:val="000D1F5F"/>
    <w:rsid w:val="000D6AA3"/>
    <w:rsid w:val="000E1D6C"/>
    <w:rsid w:val="000E7486"/>
    <w:rsid w:val="000E7D47"/>
    <w:rsid w:val="000F21C9"/>
    <w:rsid w:val="00101C24"/>
    <w:rsid w:val="00101C98"/>
    <w:rsid w:val="001034AF"/>
    <w:rsid w:val="00111AA9"/>
    <w:rsid w:val="0011294B"/>
    <w:rsid w:val="0013243F"/>
    <w:rsid w:val="00147273"/>
    <w:rsid w:val="00165893"/>
    <w:rsid w:val="00175DCF"/>
    <w:rsid w:val="00196AA2"/>
    <w:rsid w:val="00197C42"/>
    <w:rsid w:val="001A684C"/>
    <w:rsid w:val="001A7DDE"/>
    <w:rsid w:val="001C38BF"/>
    <w:rsid w:val="001C4F39"/>
    <w:rsid w:val="001C7E36"/>
    <w:rsid w:val="001E3263"/>
    <w:rsid w:val="001F1EA6"/>
    <w:rsid w:val="0022082D"/>
    <w:rsid w:val="00221C19"/>
    <w:rsid w:val="0022433E"/>
    <w:rsid w:val="002266A6"/>
    <w:rsid w:val="00234BA2"/>
    <w:rsid w:val="00237680"/>
    <w:rsid w:val="00244774"/>
    <w:rsid w:val="00247DC7"/>
    <w:rsid w:val="00257D87"/>
    <w:rsid w:val="0026370E"/>
    <w:rsid w:val="00267636"/>
    <w:rsid w:val="00283EA9"/>
    <w:rsid w:val="002946D2"/>
    <w:rsid w:val="002A37AD"/>
    <w:rsid w:val="002B61FC"/>
    <w:rsid w:val="002D0C6F"/>
    <w:rsid w:val="002D770C"/>
    <w:rsid w:val="002F4A91"/>
    <w:rsid w:val="002F72B5"/>
    <w:rsid w:val="0033221B"/>
    <w:rsid w:val="00333942"/>
    <w:rsid w:val="0037350C"/>
    <w:rsid w:val="003820A3"/>
    <w:rsid w:val="00383722"/>
    <w:rsid w:val="00383A61"/>
    <w:rsid w:val="00383E89"/>
    <w:rsid w:val="003A33C5"/>
    <w:rsid w:val="003A40D7"/>
    <w:rsid w:val="003C1BAF"/>
    <w:rsid w:val="003D15DB"/>
    <w:rsid w:val="003D1EA1"/>
    <w:rsid w:val="00401909"/>
    <w:rsid w:val="00402F29"/>
    <w:rsid w:val="00411C72"/>
    <w:rsid w:val="00415009"/>
    <w:rsid w:val="00415A0C"/>
    <w:rsid w:val="00421A0E"/>
    <w:rsid w:val="0042333C"/>
    <w:rsid w:val="0043252B"/>
    <w:rsid w:val="00434EAC"/>
    <w:rsid w:val="00441F4A"/>
    <w:rsid w:val="00453D7F"/>
    <w:rsid w:val="004601B3"/>
    <w:rsid w:val="00462718"/>
    <w:rsid w:val="00463F62"/>
    <w:rsid w:val="00481D5B"/>
    <w:rsid w:val="00486F2F"/>
    <w:rsid w:val="00495119"/>
    <w:rsid w:val="004A3B6A"/>
    <w:rsid w:val="004A4407"/>
    <w:rsid w:val="004B6DB4"/>
    <w:rsid w:val="004D1A9C"/>
    <w:rsid w:val="004D2424"/>
    <w:rsid w:val="004E5036"/>
    <w:rsid w:val="004E56CF"/>
    <w:rsid w:val="004E5E48"/>
    <w:rsid w:val="004F47EA"/>
    <w:rsid w:val="004F5BA7"/>
    <w:rsid w:val="00511062"/>
    <w:rsid w:val="005126DD"/>
    <w:rsid w:val="005231DA"/>
    <w:rsid w:val="00572BC9"/>
    <w:rsid w:val="00575303"/>
    <w:rsid w:val="00577628"/>
    <w:rsid w:val="005845FC"/>
    <w:rsid w:val="005927E1"/>
    <w:rsid w:val="00596F66"/>
    <w:rsid w:val="005B1EA9"/>
    <w:rsid w:val="005D4670"/>
    <w:rsid w:val="005E1417"/>
    <w:rsid w:val="005E36FD"/>
    <w:rsid w:val="005F289D"/>
    <w:rsid w:val="005F4061"/>
    <w:rsid w:val="005F4C86"/>
    <w:rsid w:val="005F6C0D"/>
    <w:rsid w:val="005F7CD7"/>
    <w:rsid w:val="0062415C"/>
    <w:rsid w:val="00660F1D"/>
    <w:rsid w:val="00674B2B"/>
    <w:rsid w:val="006C5AE3"/>
    <w:rsid w:val="006E0675"/>
    <w:rsid w:val="006E10F5"/>
    <w:rsid w:val="006E5AA8"/>
    <w:rsid w:val="006F6721"/>
    <w:rsid w:val="00717523"/>
    <w:rsid w:val="0072166C"/>
    <w:rsid w:val="00730C4D"/>
    <w:rsid w:val="00735BC5"/>
    <w:rsid w:val="00740DCC"/>
    <w:rsid w:val="00746763"/>
    <w:rsid w:val="007536C0"/>
    <w:rsid w:val="0075693A"/>
    <w:rsid w:val="00757D0F"/>
    <w:rsid w:val="007659C9"/>
    <w:rsid w:val="007713DD"/>
    <w:rsid w:val="007737EE"/>
    <w:rsid w:val="00785576"/>
    <w:rsid w:val="00787F88"/>
    <w:rsid w:val="007A75AE"/>
    <w:rsid w:val="007B2376"/>
    <w:rsid w:val="007B63DB"/>
    <w:rsid w:val="007B7B96"/>
    <w:rsid w:val="007C16D9"/>
    <w:rsid w:val="007D04FD"/>
    <w:rsid w:val="007E2883"/>
    <w:rsid w:val="007F068E"/>
    <w:rsid w:val="007F1E9F"/>
    <w:rsid w:val="007F48A9"/>
    <w:rsid w:val="007F72B5"/>
    <w:rsid w:val="00805358"/>
    <w:rsid w:val="0081311B"/>
    <w:rsid w:val="00821332"/>
    <w:rsid w:val="00837E6C"/>
    <w:rsid w:val="00846387"/>
    <w:rsid w:val="00860794"/>
    <w:rsid w:val="00860A9A"/>
    <w:rsid w:val="008635FF"/>
    <w:rsid w:val="00876A35"/>
    <w:rsid w:val="00891FD2"/>
    <w:rsid w:val="00894A6B"/>
    <w:rsid w:val="008A0438"/>
    <w:rsid w:val="008A1B73"/>
    <w:rsid w:val="008C4830"/>
    <w:rsid w:val="008C7E27"/>
    <w:rsid w:val="008E07EE"/>
    <w:rsid w:val="008E3A13"/>
    <w:rsid w:val="008F12E0"/>
    <w:rsid w:val="008F3130"/>
    <w:rsid w:val="00901013"/>
    <w:rsid w:val="00911E9F"/>
    <w:rsid w:val="00920F9F"/>
    <w:rsid w:val="009237AE"/>
    <w:rsid w:val="00932C59"/>
    <w:rsid w:val="00945792"/>
    <w:rsid w:val="00956448"/>
    <w:rsid w:val="00962625"/>
    <w:rsid w:val="00963DF3"/>
    <w:rsid w:val="00987D02"/>
    <w:rsid w:val="009952B5"/>
    <w:rsid w:val="009A0BF2"/>
    <w:rsid w:val="009A157E"/>
    <w:rsid w:val="009A4FB6"/>
    <w:rsid w:val="009B0648"/>
    <w:rsid w:val="009D01BB"/>
    <w:rsid w:val="009D40E6"/>
    <w:rsid w:val="009D5DDC"/>
    <w:rsid w:val="009D7D12"/>
    <w:rsid w:val="009E35AE"/>
    <w:rsid w:val="009E42DA"/>
    <w:rsid w:val="009F6F1A"/>
    <w:rsid w:val="00A12628"/>
    <w:rsid w:val="00A139D2"/>
    <w:rsid w:val="00A20C6D"/>
    <w:rsid w:val="00A25EF4"/>
    <w:rsid w:val="00A515DE"/>
    <w:rsid w:val="00A54485"/>
    <w:rsid w:val="00A61C6F"/>
    <w:rsid w:val="00A70C4A"/>
    <w:rsid w:val="00A77F19"/>
    <w:rsid w:val="00A870E7"/>
    <w:rsid w:val="00A9703E"/>
    <w:rsid w:val="00A97A9D"/>
    <w:rsid w:val="00AB0DE3"/>
    <w:rsid w:val="00AB1917"/>
    <w:rsid w:val="00AB3236"/>
    <w:rsid w:val="00AB44AB"/>
    <w:rsid w:val="00AC3453"/>
    <w:rsid w:val="00B07DEC"/>
    <w:rsid w:val="00B35115"/>
    <w:rsid w:val="00B41735"/>
    <w:rsid w:val="00B45582"/>
    <w:rsid w:val="00B63A82"/>
    <w:rsid w:val="00B850EB"/>
    <w:rsid w:val="00BB37D0"/>
    <w:rsid w:val="00BB7D1F"/>
    <w:rsid w:val="00BD63DC"/>
    <w:rsid w:val="00BE0C92"/>
    <w:rsid w:val="00BE1220"/>
    <w:rsid w:val="00BE46B8"/>
    <w:rsid w:val="00BE4C09"/>
    <w:rsid w:val="00C35B2E"/>
    <w:rsid w:val="00C50336"/>
    <w:rsid w:val="00C53A69"/>
    <w:rsid w:val="00C5548E"/>
    <w:rsid w:val="00C5575C"/>
    <w:rsid w:val="00C7092F"/>
    <w:rsid w:val="00C83592"/>
    <w:rsid w:val="00C916D6"/>
    <w:rsid w:val="00CB5062"/>
    <w:rsid w:val="00CB6D3A"/>
    <w:rsid w:val="00CE3F5A"/>
    <w:rsid w:val="00CE57A9"/>
    <w:rsid w:val="00CE7B92"/>
    <w:rsid w:val="00D05881"/>
    <w:rsid w:val="00D074ED"/>
    <w:rsid w:val="00D07AAA"/>
    <w:rsid w:val="00D109C0"/>
    <w:rsid w:val="00D23367"/>
    <w:rsid w:val="00D27E39"/>
    <w:rsid w:val="00D33D8D"/>
    <w:rsid w:val="00D5559C"/>
    <w:rsid w:val="00D9251D"/>
    <w:rsid w:val="00D97F7A"/>
    <w:rsid w:val="00DA18D9"/>
    <w:rsid w:val="00DA47F8"/>
    <w:rsid w:val="00DC0906"/>
    <w:rsid w:val="00DE2E1E"/>
    <w:rsid w:val="00DE2E2E"/>
    <w:rsid w:val="00E00AF9"/>
    <w:rsid w:val="00E14A9C"/>
    <w:rsid w:val="00E334AE"/>
    <w:rsid w:val="00E368ED"/>
    <w:rsid w:val="00E43491"/>
    <w:rsid w:val="00E437CB"/>
    <w:rsid w:val="00E531AF"/>
    <w:rsid w:val="00E6135C"/>
    <w:rsid w:val="00E66692"/>
    <w:rsid w:val="00E71DB8"/>
    <w:rsid w:val="00E853EE"/>
    <w:rsid w:val="00E915F1"/>
    <w:rsid w:val="00E93B23"/>
    <w:rsid w:val="00E953BD"/>
    <w:rsid w:val="00EC2A26"/>
    <w:rsid w:val="00ED61D4"/>
    <w:rsid w:val="00ED72E8"/>
    <w:rsid w:val="00EE1A13"/>
    <w:rsid w:val="00F0630E"/>
    <w:rsid w:val="00F07ABF"/>
    <w:rsid w:val="00F12B12"/>
    <w:rsid w:val="00F35479"/>
    <w:rsid w:val="00F4013E"/>
    <w:rsid w:val="00F47CC3"/>
    <w:rsid w:val="00F54D0A"/>
    <w:rsid w:val="00F65353"/>
    <w:rsid w:val="00F73D2F"/>
    <w:rsid w:val="00F755ED"/>
    <w:rsid w:val="00F77E9F"/>
    <w:rsid w:val="00F9370F"/>
    <w:rsid w:val="00FA6395"/>
    <w:rsid w:val="00FE044E"/>
    <w:rsid w:val="00FE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2BA37-B937-4DCE-8258-74C3D953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57A9"/>
  </w:style>
  <w:style w:type="character" w:styleId="a3">
    <w:name w:val="Hyperlink"/>
    <w:basedOn w:val="a0"/>
    <w:uiPriority w:val="99"/>
    <w:unhideWhenUsed/>
    <w:rsid w:val="00415A0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3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E6C"/>
  </w:style>
  <w:style w:type="paragraph" w:styleId="a6">
    <w:name w:val="footer"/>
    <w:basedOn w:val="a"/>
    <w:link w:val="a7"/>
    <w:uiPriority w:val="99"/>
    <w:unhideWhenUsed/>
    <w:rsid w:val="0083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E6C"/>
  </w:style>
  <w:style w:type="paragraph" w:styleId="a8">
    <w:name w:val="Balloon Text"/>
    <w:basedOn w:val="a"/>
    <w:link w:val="a9"/>
    <w:uiPriority w:val="99"/>
    <w:semiHidden/>
    <w:unhideWhenUsed/>
    <w:rsid w:val="00FA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3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A639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1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E10F5"/>
    <w:rPr>
      <w:i/>
      <w:iCs/>
    </w:rPr>
  </w:style>
  <w:style w:type="table" w:styleId="ad">
    <w:name w:val="Table Grid"/>
    <w:basedOn w:val="a1"/>
    <w:uiPriority w:val="59"/>
    <w:rsid w:val="006E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rsid w:val="007855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85576"/>
    <w:rPr>
      <w:rFonts w:ascii="Calibri" w:eastAsia="Calibri" w:hAnsi="Calibri" w:cs="Times New Roman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7F72B5"/>
    <w:pPr>
      <w:spacing w:after="100"/>
      <w:ind w:left="220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7F72B5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F72B5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993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28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82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693EB-2DB4-40EB-A947-2F332D41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3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olpovskih</cp:lastModifiedBy>
  <cp:revision>2</cp:revision>
  <dcterms:created xsi:type="dcterms:W3CDTF">2017-04-14T06:44:00Z</dcterms:created>
  <dcterms:modified xsi:type="dcterms:W3CDTF">2017-04-14T06:44:00Z</dcterms:modified>
</cp:coreProperties>
</file>